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A46E" w14:textId="77777777" w:rsidR="004C5905" w:rsidRPr="009B63C0" w:rsidRDefault="00A7325A" w:rsidP="00072CA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  <w:r w:rsidR="00072CAD"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 do Zaproszenia</w:t>
      </w:r>
    </w:p>
    <w:p w14:paraId="17770813" w14:textId="77777777" w:rsidR="004C5905" w:rsidRPr="009B63C0" w:rsidRDefault="004C5905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D7AE5" w14:textId="77777777" w:rsidR="00C25769" w:rsidRPr="009B63C0" w:rsidRDefault="000C0D7D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MOWA nr …./bzu/DKM/2020 </w:t>
      </w:r>
      <w:r w:rsidR="00072CAD"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(wzór) </w:t>
      </w:r>
    </w:p>
    <w:p w14:paraId="04E093AA" w14:textId="77777777" w:rsidR="001E6DE7" w:rsidRPr="009B63C0" w:rsidRDefault="001E6DE7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8D8686" w14:textId="77777777" w:rsidR="00C27AAA" w:rsidRPr="009B63C0" w:rsidRDefault="00C27AAA" w:rsidP="001631B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zawarta w Warszawie w dniu .........................20</w:t>
      </w:r>
      <w:r w:rsidR="000F5A50" w:rsidRPr="009B63C0">
        <w:rPr>
          <w:rFonts w:asciiTheme="minorHAnsi" w:hAnsiTheme="minorHAnsi" w:cstheme="minorHAnsi"/>
          <w:sz w:val="24"/>
          <w:szCs w:val="24"/>
        </w:rPr>
        <w:t>20</w:t>
      </w:r>
      <w:r w:rsidRPr="009B63C0">
        <w:rPr>
          <w:rFonts w:asciiTheme="minorHAnsi" w:hAnsiTheme="minorHAnsi" w:cstheme="minorHAnsi"/>
          <w:sz w:val="24"/>
          <w:szCs w:val="24"/>
        </w:rPr>
        <w:t xml:space="preserve">r. </w:t>
      </w:r>
      <w:r w:rsidRPr="009B63C0">
        <w:rPr>
          <w:rFonts w:asciiTheme="minorHAnsi" w:hAnsiTheme="minorHAnsi" w:cstheme="minorHAnsi"/>
          <w:sz w:val="24"/>
          <w:szCs w:val="24"/>
        </w:rPr>
        <w:br/>
      </w:r>
    </w:p>
    <w:p w14:paraId="6E6E8B22" w14:textId="77777777" w:rsidR="00C27AAA" w:rsidRPr="009B63C0" w:rsidRDefault="00C27AAA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pomiędzy:</w:t>
      </w:r>
    </w:p>
    <w:p w14:paraId="21DC89FE" w14:textId="77777777" w:rsidR="00C27AAA" w:rsidRPr="009B63C0" w:rsidRDefault="00C27AAA" w:rsidP="00335BC9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9B63C0">
        <w:rPr>
          <w:rFonts w:asciiTheme="minorHAnsi" w:hAnsiTheme="minorHAnsi" w:cstheme="minorHAnsi"/>
          <w:sz w:val="24"/>
          <w:szCs w:val="24"/>
        </w:rPr>
        <w:t xml:space="preserve"> działającą na podstawie ustawy z dnia </w:t>
      </w:r>
      <w:r w:rsidR="001871FE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9 listopada 2000 r. o utworzeniu Polskiej Agencji Rozwoju Przedsiębiorczości (</w:t>
      </w:r>
      <w:proofErr w:type="spellStart"/>
      <w:r w:rsidRPr="009B63C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B63C0">
        <w:rPr>
          <w:rFonts w:asciiTheme="minorHAnsi" w:hAnsiTheme="minorHAnsi" w:cstheme="minorHAnsi"/>
          <w:sz w:val="24"/>
          <w:szCs w:val="24"/>
        </w:rPr>
        <w:t xml:space="preserve">. </w:t>
      </w:r>
      <w:r w:rsidR="000C5A9C">
        <w:rPr>
          <w:rFonts w:asciiTheme="minorHAnsi" w:hAnsiTheme="minorHAnsi" w:cstheme="minorHAnsi"/>
          <w:sz w:val="24"/>
          <w:szCs w:val="24"/>
        </w:rPr>
        <w:t xml:space="preserve"> </w:t>
      </w:r>
      <w:r w:rsidR="000C5A9C" w:rsidRPr="009D59BA">
        <w:rPr>
          <w:rFonts w:asciiTheme="minorHAnsi" w:hAnsiTheme="minorHAnsi" w:cstheme="minorHAnsi"/>
          <w:sz w:val="24"/>
          <w:szCs w:val="24"/>
        </w:rPr>
        <w:t>Dz.U. z 2020 r. poz. 299</w:t>
      </w:r>
      <w:r w:rsidR="00737214" w:rsidRPr="009B63C0">
        <w:rPr>
          <w:rFonts w:asciiTheme="minorHAnsi" w:hAnsiTheme="minorHAnsi" w:cstheme="minorHAnsi"/>
          <w:sz w:val="24"/>
          <w:szCs w:val="24"/>
        </w:rPr>
        <w:t>)</w:t>
      </w:r>
      <w:r w:rsidR="00154E24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566CEA" w:rsidRPr="009B63C0">
        <w:rPr>
          <w:rFonts w:asciiTheme="minorHAnsi" w:hAnsiTheme="minorHAnsi" w:cstheme="minorHAnsi"/>
          <w:sz w:val="24"/>
          <w:szCs w:val="24"/>
        </w:rPr>
        <w:t xml:space="preserve">z siedzibą </w:t>
      </w:r>
      <w:r w:rsidRPr="009B63C0">
        <w:rPr>
          <w:rFonts w:asciiTheme="minorHAnsi" w:hAnsiTheme="minorHAnsi" w:cstheme="minorHAnsi"/>
          <w:sz w:val="24"/>
          <w:szCs w:val="24"/>
        </w:rPr>
        <w:t>w Warszawie (kod pocztowy 00-834), przy ulicy Pańskiej 81/83, NIP 526-25-01-444, REGON 017181095, zwaną dalej „Zamawiającym” lub „PARP”, reprezentowaną przez:</w:t>
      </w:r>
    </w:p>
    <w:p w14:paraId="24A6ABD1" w14:textId="77777777" w:rsidR="00C27AAA" w:rsidRPr="00335BC9" w:rsidRDefault="00C27AAA" w:rsidP="00335B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………………......</w:t>
      </w:r>
      <w:r w:rsidRPr="00335BC9">
        <w:rPr>
          <w:rFonts w:asciiTheme="minorHAnsi" w:hAnsiTheme="minorHAnsi" w:cstheme="minorHAnsi"/>
          <w:sz w:val="24"/>
          <w:szCs w:val="24"/>
        </w:rPr>
        <w:t>.............................</w:t>
      </w:r>
      <w:r w:rsidR="00300CF3" w:rsidRPr="00300CF3">
        <w:rPr>
          <w:rFonts w:asciiTheme="minorHAnsi" w:hAnsiTheme="minorHAnsi" w:cstheme="minorHAnsi"/>
          <w:sz w:val="24"/>
          <w:szCs w:val="24"/>
        </w:rPr>
        <w:t>, na podstawie pełnomoc</w:t>
      </w:r>
      <w:r w:rsidR="00300CF3" w:rsidRPr="00335BC9">
        <w:rPr>
          <w:rFonts w:asciiTheme="minorHAnsi" w:hAnsiTheme="minorHAnsi" w:cstheme="minorHAnsi"/>
          <w:sz w:val="24"/>
          <w:szCs w:val="24"/>
        </w:rPr>
        <w:t>nictwa nr ……z dnia…….., oraz</w:t>
      </w:r>
      <w:r w:rsidR="00300CF3">
        <w:rPr>
          <w:rFonts w:asciiTheme="minorHAnsi" w:hAnsiTheme="minorHAnsi" w:cstheme="minorHAnsi"/>
          <w:sz w:val="24"/>
          <w:szCs w:val="24"/>
        </w:rPr>
        <w:br/>
        <w:t xml:space="preserve">…………………………………………………, na podstawie pełnomocnictwa nr …….z dnia…….., </w:t>
      </w:r>
    </w:p>
    <w:p w14:paraId="291A42E6" w14:textId="77777777" w:rsidR="00C27AAA" w:rsidRPr="00300CF3" w:rsidRDefault="00C27AAA" w:rsidP="00335BC9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a</w:t>
      </w:r>
    </w:p>
    <w:p w14:paraId="6F854074" w14:textId="77777777" w:rsidR="00C27AAA" w:rsidRPr="009B63C0" w:rsidRDefault="00C27AAA" w:rsidP="00335BC9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F5566" w:rsidRPr="00300CF3">
        <w:rPr>
          <w:rFonts w:asciiTheme="minorHAnsi" w:hAnsiTheme="minorHAnsi" w:cstheme="minorHAnsi"/>
          <w:sz w:val="24"/>
          <w:szCs w:val="24"/>
        </w:rPr>
        <w:t>………z siedzibą w……………………………… NIP</w:t>
      </w:r>
      <w:r w:rsidRPr="00300CF3">
        <w:rPr>
          <w:rFonts w:asciiTheme="minorHAnsi" w:hAnsiTheme="minorHAnsi" w:cstheme="minorHAnsi"/>
          <w:sz w:val="24"/>
          <w:szCs w:val="24"/>
        </w:rPr>
        <w:t xml:space="preserve"> ……………………………...,</w:t>
      </w:r>
      <w:r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CF5566" w:rsidRPr="009B63C0">
        <w:rPr>
          <w:rFonts w:asciiTheme="minorHAnsi" w:hAnsiTheme="minorHAnsi" w:cstheme="minorHAnsi"/>
          <w:sz w:val="24"/>
          <w:szCs w:val="24"/>
        </w:rPr>
        <w:t xml:space="preserve">REGON </w:t>
      </w:r>
      <w:r w:rsidR="00DF2D15" w:rsidRPr="009B63C0">
        <w:rPr>
          <w:rFonts w:asciiTheme="minorHAnsi" w:hAnsiTheme="minorHAnsi" w:cstheme="minorHAnsi"/>
          <w:sz w:val="24"/>
          <w:szCs w:val="24"/>
        </w:rPr>
        <w:t xml:space="preserve">……………, </w:t>
      </w:r>
      <w:r w:rsidRPr="009B63C0">
        <w:rPr>
          <w:rFonts w:asciiTheme="minorHAnsi" w:hAnsiTheme="minorHAnsi" w:cstheme="minorHAnsi"/>
          <w:sz w:val="24"/>
          <w:szCs w:val="24"/>
        </w:rPr>
        <w:t xml:space="preserve">wpisanym do rejestru przedsiębiorców prowadzonego przez ………………………………………, pod numerem KRS:…………………., zwanym dalej  </w:t>
      </w:r>
      <w:r w:rsidRPr="009B63C0">
        <w:rPr>
          <w:rFonts w:asciiTheme="minorHAnsi" w:hAnsiTheme="minorHAnsi" w:cstheme="minorHAnsi"/>
          <w:i/>
          <w:sz w:val="24"/>
          <w:szCs w:val="24"/>
        </w:rPr>
        <w:t>„</w:t>
      </w:r>
      <w:r w:rsidRPr="009B63C0">
        <w:rPr>
          <w:rFonts w:asciiTheme="minorHAnsi" w:hAnsiTheme="minorHAnsi" w:cstheme="minorHAnsi"/>
          <w:sz w:val="24"/>
          <w:szCs w:val="24"/>
        </w:rPr>
        <w:t>Wykonawcą”</w:t>
      </w:r>
      <w:r w:rsidR="00737214" w:rsidRPr="009B63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B63C0">
        <w:rPr>
          <w:rFonts w:asciiTheme="minorHAnsi" w:hAnsiTheme="minorHAnsi" w:cstheme="minorHAnsi"/>
          <w:sz w:val="24"/>
          <w:szCs w:val="24"/>
        </w:rPr>
        <w:t>, reprezentowanym/ą przez:</w:t>
      </w:r>
    </w:p>
    <w:p w14:paraId="6606863E" w14:textId="77777777" w:rsidR="00C27AAA" w:rsidRPr="009B63C0" w:rsidRDefault="00C27AAA" w:rsidP="00335B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…………………………..…………………………..….………,</w:t>
      </w:r>
    </w:p>
    <w:p w14:paraId="2358EC24" w14:textId="77777777" w:rsidR="00C27AAA" w:rsidRPr="009B63C0" w:rsidRDefault="00C27AAA" w:rsidP="00335B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łącznie zwanych „Stronami”</w:t>
      </w:r>
      <w:r w:rsidR="000C0D7D">
        <w:rPr>
          <w:rFonts w:asciiTheme="minorHAnsi" w:hAnsiTheme="minorHAnsi" w:cstheme="minorHAnsi"/>
          <w:sz w:val="24"/>
          <w:szCs w:val="24"/>
        </w:rPr>
        <w:t xml:space="preserve">. </w:t>
      </w:r>
      <w:r w:rsidR="00300C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67DEF9" w14:textId="77777777" w:rsidR="00C27AAA" w:rsidRPr="009B63C0" w:rsidRDefault="00C27AAA" w:rsidP="000C0D7D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E1AB49" w14:textId="77777777" w:rsidR="00C27AAA" w:rsidRPr="009B63C0" w:rsidRDefault="000C0D7D" w:rsidP="00CA43DB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C27AAA" w:rsidRPr="009B63C0">
        <w:rPr>
          <w:rFonts w:asciiTheme="minorHAnsi" w:hAnsiTheme="minorHAnsi" w:cstheme="minorHAnsi"/>
          <w:sz w:val="24"/>
          <w:szCs w:val="24"/>
        </w:rPr>
        <w:t>a podstawie art. 4 pkt 8 ustawy z dnia 29 stycznia 2004 r. – Prawo zamówień publicznych (</w:t>
      </w:r>
      <w:proofErr w:type="spellStart"/>
      <w:r w:rsidR="00C27AAA" w:rsidRPr="009B63C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27AAA" w:rsidRPr="009B63C0">
        <w:rPr>
          <w:rFonts w:asciiTheme="minorHAnsi" w:hAnsiTheme="minorHAnsi" w:cstheme="minorHAnsi"/>
          <w:sz w:val="24"/>
          <w:szCs w:val="24"/>
        </w:rPr>
        <w:t>. Dz. U. z 201</w:t>
      </w:r>
      <w:r>
        <w:rPr>
          <w:rFonts w:asciiTheme="minorHAnsi" w:hAnsiTheme="minorHAnsi" w:cstheme="minorHAnsi"/>
          <w:sz w:val="24"/>
          <w:szCs w:val="24"/>
          <w:lang w:val="pl-PL"/>
        </w:rPr>
        <w:t>9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 r., poz. 1</w:t>
      </w:r>
      <w:r>
        <w:rPr>
          <w:rFonts w:asciiTheme="minorHAnsi" w:hAnsiTheme="minorHAnsi" w:cstheme="minorHAnsi"/>
          <w:sz w:val="24"/>
          <w:szCs w:val="24"/>
          <w:lang w:val="pl-PL"/>
        </w:rPr>
        <w:t>843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 ze zm.), do niniejszej umowy nie stosuje się przepisów tej </w:t>
      </w:r>
      <w:r w:rsidR="00C27AAA" w:rsidRPr="001871FE">
        <w:rPr>
          <w:rFonts w:asciiTheme="minorHAnsi" w:hAnsiTheme="minorHAnsi" w:cstheme="minorHAnsi"/>
          <w:sz w:val="24"/>
          <w:szCs w:val="24"/>
        </w:rPr>
        <w:t>ustawy.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874C52C" w14:textId="77777777" w:rsidR="00082C1A" w:rsidRPr="009B63C0" w:rsidRDefault="00336E86" w:rsidP="00072CAD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BCDE8F" w14:textId="77777777" w:rsidR="002E2AD6" w:rsidRPr="009B63C0" w:rsidRDefault="00C25769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1 </w:t>
      </w:r>
    </w:p>
    <w:p w14:paraId="32B2E8EB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149E5877" w14:textId="77777777" w:rsidR="00E91ECC" w:rsidRPr="009B63C0" w:rsidRDefault="00E91ECC" w:rsidP="000C0D7D">
      <w:pPr>
        <w:pStyle w:val="Nagwek1"/>
        <w:numPr>
          <w:ilvl w:val="0"/>
          <w:numId w:val="11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 w:val="0"/>
          <w:sz w:val="24"/>
          <w:szCs w:val="24"/>
        </w:rPr>
        <w:t>Wykonawca zobowiązuje się do wykonania usługi obejmującej</w:t>
      </w:r>
      <w:r w:rsidR="00A732CA" w:rsidRPr="009B63C0">
        <w:rPr>
          <w:rFonts w:asciiTheme="minorHAnsi" w:hAnsiTheme="minorHAnsi" w:cstheme="minorHAnsi"/>
          <w:b w:val="0"/>
          <w:sz w:val="24"/>
          <w:szCs w:val="24"/>
        </w:rPr>
        <w:t xml:space="preserve"> opracowanie i wykonanie </w:t>
      </w:r>
      <w:r w:rsidR="000E0F90" w:rsidRPr="009B63C0">
        <w:rPr>
          <w:rFonts w:asciiTheme="minorHAnsi" w:hAnsiTheme="minorHAnsi" w:cstheme="minorHAnsi"/>
          <w:b w:val="0"/>
          <w:sz w:val="24"/>
          <w:szCs w:val="24"/>
        </w:rPr>
        <w:t>fabularnego</w:t>
      </w:r>
      <w:r w:rsidR="00C27AAA" w:rsidRPr="009B63C0">
        <w:rPr>
          <w:rFonts w:asciiTheme="minorHAnsi" w:hAnsiTheme="minorHAnsi" w:cstheme="minorHAnsi"/>
          <w:b w:val="0"/>
          <w:sz w:val="24"/>
          <w:szCs w:val="24"/>
        </w:rPr>
        <w:t xml:space="preserve"> filmu</w:t>
      </w:r>
      <w:r w:rsidR="00247746">
        <w:rPr>
          <w:rFonts w:asciiTheme="minorHAnsi" w:hAnsiTheme="minorHAnsi" w:cstheme="minorHAnsi"/>
          <w:b w:val="0"/>
          <w:sz w:val="24"/>
          <w:szCs w:val="24"/>
        </w:rPr>
        <w:t xml:space="preserve"> w</w:t>
      </w:r>
      <w:r w:rsidR="00C27AAA" w:rsidRPr="009B63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47746" w:rsidRPr="00247746">
        <w:rPr>
          <w:rFonts w:asciiTheme="minorHAnsi" w:hAnsiTheme="minorHAnsi" w:cstheme="minorHAnsi"/>
          <w:b w:val="0"/>
          <w:sz w:val="24"/>
          <w:szCs w:val="24"/>
        </w:rPr>
        <w:t xml:space="preserve"> polskiej wersji językowej oraz w wersji polskiej </w:t>
      </w:r>
      <w:r w:rsidR="00247746" w:rsidRPr="00247746">
        <w:rPr>
          <w:rFonts w:asciiTheme="minorHAnsi" w:hAnsiTheme="minorHAnsi" w:cstheme="minorHAnsi"/>
          <w:b w:val="0"/>
          <w:sz w:val="24"/>
          <w:szCs w:val="24"/>
        </w:rPr>
        <w:br/>
        <w:t>z napisami w jęz. angielskim</w:t>
      </w:r>
      <w:r w:rsidR="0024774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241DF" w:rsidRPr="009B63C0">
        <w:rPr>
          <w:rFonts w:asciiTheme="minorHAnsi" w:hAnsiTheme="minorHAnsi" w:cstheme="minorHAnsi"/>
          <w:b w:val="0"/>
          <w:sz w:val="24"/>
          <w:szCs w:val="24"/>
        </w:rPr>
        <w:t>promującego</w:t>
      </w:r>
      <w:r w:rsidR="00C27AAA" w:rsidRPr="009B63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1B68" w:rsidRPr="00335BC9">
        <w:rPr>
          <w:rFonts w:asciiTheme="minorHAnsi" w:hAnsiTheme="minorHAnsi" w:cstheme="minorHAnsi"/>
          <w:b w:val="0"/>
          <w:sz w:val="24"/>
          <w:szCs w:val="24"/>
        </w:rPr>
        <w:t xml:space="preserve">działanie  </w:t>
      </w:r>
      <w:r w:rsidR="000C0D7D" w:rsidRPr="00335BC9">
        <w:rPr>
          <w:rFonts w:asciiTheme="minorHAnsi" w:hAnsiTheme="minorHAnsi" w:cstheme="minorHAnsi"/>
          <w:b w:val="0"/>
          <w:sz w:val="24"/>
          <w:szCs w:val="24"/>
        </w:rPr>
        <w:t>B</w:t>
      </w:r>
      <w:r w:rsidR="000F5A50" w:rsidRPr="00335BC9">
        <w:rPr>
          <w:rFonts w:asciiTheme="minorHAnsi" w:hAnsiTheme="minorHAnsi" w:cstheme="minorHAnsi"/>
          <w:b w:val="0"/>
          <w:sz w:val="24"/>
          <w:szCs w:val="24"/>
        </w:rPr>
        <w:t xml:space="preserve">adania na </w:t>
      </w:r>
      <w:r w:rsidR="00247746">
        <w:rPr>
          <w:rFonts w:asciiTheme="minorHAnsi" w:hAnsiTheme="minorHAnsi" w:cstheme="minorHAnsi"/>
          <w:b w:val="0"/>
          <w:sz w:val="24"/>
          <w:szCs w:val="24"/>
        </w:rPr>
        <w:t>r</w:t>
      </w:r>
      <w:r w:rsidR="000F5A50" w:rsidRPr="00335BC9">
        <w:rPr>
          <w:rFonts w:asciiTheme="minorHAnsi" w:hAnsiTheme="minorHAnsi" w:cstheme="minorHAnsi"/>
          <w:b w:val="0"/>
          <w:sz w:val="24"/>
          <w:szCs w:val="24"/>
        </w:rPr>
        <w:t>ynek</w:t>
      </w:r>
      <w:r w:rsidR="00C27AAA" w:rsidRPr="009B63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7214" w:rsidRPr="009B63C0">
        <w:rPr>
          <w:rFonts w:asciiTheme="minorHAnsi" w:hAnsiTheme="minorHAnsi" w:cstheme="minorHAnsi"/>
          <w:b w:val="0"/>
          <w:sz w:val="24"/>
          <w:szCs w:val="24"/>
        </w:rPr>
        <w:t>(dalej: ,,film”</w:t>
      </w:r>
      <w:r w:rsidR="008A07F8" w:rsidRPr="009B63C0">
        <w:rPr>
          <w:rFonts w:asciiTheme="minorHAnsi" w:hAnsiTheme="minorHAnsi" w:cstheme="minorHAnsi"/>
          <w:b w:val="0"/>
          <w:sz w:val="24"/>
          <w:szCs w:val="24"/>
        </w:rPr>
        <w:t xml:space="preserve"> lub ,,film promocyjny”</w:t>
      </w:r>
      <w:r w:rsidR="00737214" w:rsidRPr="009B63C0">
        <w:rPr>
          <w:rFonts w:asciiTheme="minorHAnsi" w:hAnsiTheme="minorHAnsi" w:cstheme="minorHAnsi"/>
          <w:b w:val="0"/>
          <w:sz w:val="24"/>
          <w:szCs w:val="24"/>
        </w:rPr>
        <w:t>)</w:t>
      </w:r>
      <w:r w:rsidR="00CF5566" w:rsidRPr="009B63C0">
        <w:rPr>
          <w:rFonts w:asciiTheme="minorHAnsi" w:hAnsiTheme="minorHAnsi" w:cstheme="minorHAnsi"/>
          <w:b w:val="0"/>
          <w:sz w:val="24"/>
          <w:szCs w:val="24"/>
        </w:rPr>
        <w:t>,</w:t>
      </w:r>
      <w:r w:rsidR="00737214" w:rsidRPr="009B63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9347E" w:rsidRPr="009B63C0">
        <w:rPr>
          <w:rFonts w:asciiTheme="minorHAnsi" w:hAnsiTheme="minorHAnsi" w:cstheme="minorHAnsi"/>
          <w:b w:val="0"/>
          <w:sz w:val="24"/>
          <w:szCs w:val="24"/>
        </w:rPr>
        <w:t>wdrażan</w:t>
      </w:r>
      <w:r w:rsidR="000C0D7D">
        <w:rPr>
          <w:rFonts w:asciiTheme="minorHAnsi" w:hAnsiTheme="minorHAnsi" w:cstheme="minorHAnsi"/>
          <w:b w:val="0"/>
          <w:sz w:val="24"/>
          <w:szCs w:val="24"/>
        </w:rPr>
        <w:t>ego</w:t>
      </w:r>
      <w:r w:rsidR="0009347E" w:rsidRPr="009B63C0">
        <w:rPr>
          <w:rFonts w:asciiTheme="minorHAnsi" w:hAnsiTheme="minorHAnsi" w:cstheme="minorHAnsi"/>
          <w:b w:val="0"/>
          <w:sz w:val="24"/>
          <w:szCs w:val="24"/>
        </w:rPr>
        <w:t xml:space="preserve"> w ramach Programu Operacyjnego Innowacyjny Rozwój 2014-2020, 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>zgodnie z</w:t>
      </w:r>
      <w:r w:rsidR="00737214" w:rsidRPr="009B63C0">
        <w:rPr>
          <w:rFonts w:asciiTheme="minorHAnsi" w:hAnsiTheme="minorHAnsi" w:cstheme="minorHAnsi"/>
          <w:b w:val="0"/>
          <w:sz w:val="24"/>
          <w:szCs w:val="24"/>
        </w:rPr>
        <w:t xml:space="preserve"> Opisem Przedmiotu Zamówienia (,OPZ</w:t>
      </w:r>
      <w:r w:rsidR="00B85646">
        <w:rPr>
          <w:rFonts w:asciiTheme="minorHAnsi" w:hAnsiTheme="minorHAnsi" w:cstheme="minorHAnsi"/>
          <w:b w:val="0"/>
          <w:sz w:val="24"/>
          <w:szCs w:val="24"/>
        </w:rPr>
        <w:t>)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10377" w:rsidRPr="009B63C0">
        <w:rPr>
          <w:rFonts w:asciiTheme="minorHAnsi" w:hAnsiTheme="minorHAnsi" w:cstheme="minorHAnsi"/>
          <w:b w:val="0"/>
          <w:sz w:val="24"/>
          <w:szCs w:val="24"/>
        </w:rPr>
        <w:t xml:space="preserve">stanowiącym 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B85646">
        <w:rPr>
          <w:rFonts w:asciiTheme="minorHAnsi" w:hAnsiTheme="minorHAnsi" w:cstheme="minorHAnsi"/>
          <w:b w:val="0"/>
          <w:sz w:val="24"/>
          <w:szCs w:val="24"/>
        </w:rPr>
        <w:t>1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 xml:space="preserve"> do umowy oraz </w:t>
      </w:r>
      <w:r w:rsidR="00642F4F" w:rsidRPr="009B63C0">
        <w:rPr>
          <w:rFonts w:asciiTheme="minorHAnsi" w:hAnsiTheme="minorHAnsi" w:cstheme="minorHAnsi"/>
          <w:b w:val="0"/>
          <w:sz w:val="24"/>
          <w:szCs w:val="24"/>
        </w:rPr>
        <w:t>z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 xml:space="preserve"> Ofertą, stanowiącą załącznik nr </w:t>
      </w:r>
      <w:r w:rsidR="00B85646">
        <w:rPr>
          <w:rFonts w:asciiTheme="minorHAnsi" w:hAnsiTheme="minorHAnsi" w:cstheme="minorHAnsi"/>
          <w:b w:val="0"/>
          <w:sz w:val="24"/>
          <w:szCs w:val="24"/>
        </w:rPr>
        <w:t>2</w:t>
      </w:r>
      <w:r w:rsidRPr="009B63C0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19B47F96" w14:textId="77777777" w:rsidR="004C5905" w:rsidRPr="009B63C0" w:rsidRDefault="00C25769" w:rsidP="000C0D7D">
      <w:pPr>
        <w:pStyle w:val="Nagwek1"/>
        <w:numPr>
          <w:ilvl w:val="0"/>
          <w:numId w:val="11"/>
        </w:numPr>
        <w:spacing w:before="0" w:after="0" w:line="276" w:lineRule="auto"/>
        <w:ind w:left="357" w:hanging="357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B63C0">
        <w:rPr>
          <w:rFonts w:asciiTheme="minorHAnsi" w:hAnsiTheme="minorHAnsi" w:cstheme="minorHAnsi"/>
          <w:b w:val="0"/>
          <w:sz w:val="24"/>
          <w:szCs w:val="24"/>
        </w:rPr>
        <w:t>Wykonawca zobowiązuje się wykonać przedmiot umowy z zachowaniem należytej staranności, wymaganej od podmiotów profesjonalnie zajmujących się tego rodzaju działalnością.</w:t>
      </w:r>
    </w:p>
    <w:p w14:paraId="3C8F535E" w14:textId="77777777" w:rsidR="00A33280" w:rsidRPr="00335BC9" w:rsidRDefault="000473F6" w:rsidP="00335BC9">
      <w:pPr>
        <w:pStyle w:val="Akapitzlist"/>
        <w:numPr>
          <w:ilvl w:val="0"/>
          <w:numId w:val="11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335BC9">
        <w:rPr>
          <w:rFonts w:asciiTheme="minorHAnsi" w:hAnsiTheme="minorHAnsi" w:cstheme="minorHAnsi"/>
          <w:sz w:val="24"/>
          <w:szCs w:val="24"/>
        </w:rPr>
        <w:t xml:space="preserve">Ilekroć w niniejszej umowie używane jest słowo </w:t>
      </w:r>
      <w:r w:rsidR="00FF5353" w:rsidRPr="00335BC9">
        <w:rPr>
          <w:rFonts w:asciiTheme="minorHAnsi" w:hAnsiTheme="minorHAnsi" w:cstheme="minorHAnsi"/>
          <w:sz w:val="24"/>
          <w:szCs w:val="24"/>
        </w:rPr>
        <w:t>,,</w:t>
      </w:r>
      <w:r w:rsidRPr="00335BC9">
        <w:rPr>
          <w:rFonts w:asciiTheme="minorHAnsi" w:hAnsiTheme="minorHAnsi" w:cstheme="minorHAnsi"/>
          <w:sz w:val="24"/>
          <w:szCs w:val="24"/>
        </w:rPr>
        <w:t>film</w:t>
      </w:r>
      <w:r w:rsidR="00FF5353" w:rsidRPr="00335BC9">
        <w:rPr>
          <w:rFonts w:asciiTheme="minorHAnsi" w:hAnsiTheme="minorHAnsi" w:cstheme="minorHAnsi"/>
          <w:sz w:val="24"/>
          <w:szCs w:val="24"/>
        </w:rPr>
        <w:t>”</w:t>
      </w:r>
      <w:r w:rsidR="000C0D7D" w:rsidRPr="00335BC9">
        <w:rPr>
          <w:rFonts w:asciiTheme="minorHAnsi" w:hAnsiTheme="minorHAnsi" w:cstheme="minorHAnsi"/>
          <w:sz w:val="24"/>
          <w:szCs w:val="24"/>
        </w:rPr>
        <w:t xml:space="preserve"> lub „film promocyjny”</w:t>
      </w:r>
      <w:r w:rsidRPr="00335BC9">
        <w:rPr>
          <w:rFonts w:asciiTheme="minorHAnsi" w:hAnsiTheme="minorHAnsi" w:cstheme="minorHAnsi"/>
          <w:sz w:val="24"/>
          <w:szCs w:val="24"/>
        </w:rPr>
        <w:t xml:space="preserve">, należy przez to rozumieć </w:t>
      </w:r>
      <w:r w:rsidRPr="00335BC9">
        <w:rPr>
          <w:rFonts w:asciiTheme="minorHAnsi" w:hAnsiTheme="minorHAnsi" w:cstheme="minorHAnsi"/>
          <w:b/>
          <w:sz w:val="24"/>
          <w:szCs w:val="24"/>
        </w:rPr>
        <w:t>łącznie</w:t>
      </w:r>
      <w:r w:rsidRPr="00335BC9">
        <w:rPr>
          <w:rFonts w:asciiTheme="minorHAnsi" w:hAnsiTheme="minorHAnsi" w:cstheme="minorHAnsi"/>
          <w:sz w:val="24"/>
          <w:szCs w:val="24"/>
        </w:rPr>
        <w:t xml:space="preserve"> </w:t>
      </w:r>
      <w:r w:rsidR="00FF5353" w:rsidRPr="00335BC9">
        <w:rPr>
          <w:rFonts w:asciiTheme="minorHAnsi" w:hAnsiTheme="minorHAnsi" w:cstheme="minorHAnsi"/>
          <w:sz w:val="24"/>
          <w:szCs w:val="24"/>
        </w:rPr>
        <w:t>wersję</w:t>
      </w:r>
      <w:r w:rsidR="0036392B" w:rsidRPr="00335BC9">
        <w:rPr>
          <w:rFonts w:asciiTheme="minorHAnsi" w:hAnsiTheme="minorHAnsi" w:cstheme="minorHAnsi"/>
          <w:sz w:val="24"/>
          <w:szCs w:val="24"/>
        </w:rPr>
        <w:t xml:space="preserve"> polską </w:t>
      </w:r>
      <w:r w:rsidR="000C5A9C">
        <w:rPr>
          <w:rFonts w:asciiTheme="minorHAnsi" w:hAnsiTheme="minorHAnsi" w:cstheme="minorHAnsi"/>
          <w:sz w:val="24"/>
          <w:szCs w:val="24"/>
        </w:rPr>
        <w:t xml:space="preserve">i </w:t>
      </w:r>
      <w:r w:rsidR="0036392B" w:rsidRPr="00335BC9">
        <w:rPr>
          <w:rFonts w:asciiTheme="minorHAnsi" w:hAnsiTheme="minorHAnsi" w:cstheme="minorHAnsi"/>
          <w:sz w:val="24"/>
          <w:szCs w:val="24"/>
        </w:rPr>
        <w:t xml:space="preserve">wersję  </w:t>
      </w:r>
      <w:r w:rsidRPr="00335BC9">
        <w:rPr>
          <w:rFonts w:asciiTheme="minorHAnsi" w:hAnsiTheme="minorHAnsi" w:cstheme="minorHAnsi"/>
          <w:sz w:val="24"/>
          <w:szCs w:val="24"/>
        </w:rPr>
        <w:t>film</w:t>
      </w:r>
      <w:r w:rsidR="00FF5353" w:rsidRPr="00335BC9">
        <w:rPr>
          <w:rFonts w:asciiTheme="minorHAnsi" w:hAnsiTheme="minorHAnsi" w:cstheme="minorHAnsi"/>
          <w:sz w:val="24"/>
          <w:szCs w:val="24"/>
        </w:rPr>
        <w:t>u promocyjnego</w:t>
      </w:r>
      <w:r w:rsidR="0036392B" w:rsidRPr="00335BC9">
        <w:rPr>
          <w:rFonts w:asciiTheme="minorHAnsi" w:hAnsiTheme="minorHAnsi" w:cstheme="minorHAnsi"/>
          <w:sz w:val="24"/>
          <w:szCs w:val="24"/>
        </w:rPr>
        <w:t xml:space="preserve"> wraz z napisami </w:t>
      </w:r>
      <w:r w:rsidR="009D59BA">
        <w:rPr>
          <w:rFonts w:asciiTheme="minorHAnsi" w:hAnsiTheme="minorHAnsi" w:cstheme="minorHAnsi"/>
          <w:sz w:val="24"/>
          <w:szCs w:val="24"/>
        </w:rPr>
        <w:br/>
      </w:r>
      <w:r w:rsidR="0036392B" w:rsidRPr="00335BC9">
        <w:rPr>
          <w:rFonts w:asciiTheme="minorHAnsi" w:hAnsiTheme="minorHAnsi" w:cstheme="minorHAnsi"/>
          <w:sz w:val="24"/>
          <w:szCs w:val="24"/>
        </w:rPr>
        <w:t>w jęz. angielskim</w:t>
      </w:r>
      <w:r w:rsidR="00335BC9">
        <w:rPr>
          <w:rFonts w:asciiTheme="minorHAnsi" w:hAnsiTheme="minorHAnsi" w:cstheme="minorHAnsi"/>
          <w:sz w:val="24"/>
          <w:szCs w:val="24"/>
        </w:rPr>
        <w:t>.</w:t>
      </w:r>
      <w:r w:rsidRPr="00335BC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7E07A0" w14:textId="77777777" w:rsidR="00E4795F" w:rsidRDefault="00E4795F" w:rsidP="00CB62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F77418" w14:textId="77777777" w:rsidR="00E4795F" w:rsidRDefault="00E4795F" w:rsidP="00CB62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2D96EF" w14:textId="77777777" w:rsidR="00C40590" w:rsidRPr="009B63C0" w:rsidRDefault="00C25769" w:rsidP="00CB62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6A041CF9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3AD8679B" w14:textId="4238E599" w:rsidR="00D01186" w:rsidRPr="009B63C0" w:rsidRDefault="00D01186" w:rsidP="00335BC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DD1516" w:rsidRPr="009B63C0">
        <w:rPr>
          <w:rFonts w:asciiTheme="minorHAnsi" w:hAnsiTheme="minorHAnsi" w:cstheme="minorHAnsi"/>
          <w:bCs/>
          <w:sz w:val="24"/>
          <w:szCs w:val="24"/>
        </w:rPr>
        <w:t>dostarczy Zamawiającemu film promocyjny</w:t>
      </w:r>
      <w:r w:rsidR="00A33280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9D1" w:rsidRPr="00E50B5A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93582C">
        <w:rPr>
          <w:rFonts w:asciiTheme="minorHAnsi" w:hAnsiTheme="minorHAnsi" w:cstheme="minorHAnsi"/>
          <w:b/>
          <w:bCs/>
          <w:sz w:val="24"/>
          <w:szCs w:val="24"/>
        </w:rPr>
        <w:t xml:space="preserve">52 </w:t>
      </w:r>
      <w:r w:rsidR="001B19D1" w:rsidRPr="00E50B5A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="00D81B68" w:rsidRPr="000C0D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2332">
        <w:rPr>
          <w:rFonts w:asciiTheme="minorHAnsi" w:hAnsiTheme="minorHAnsi" w:cstheme="minorHAnsi"/>
          <w:b/>
          <w:bCs/>
          <w:sz w:val="24"/>
          <w:szCs w:val="24"/>
        </w:rPr>
        <w:t>robocz</w:t>
      </w:r>
      <w:r w:rsidR="0027499C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D23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19D1" w:rsidRPr="009B63C0">
        <w:rPr>
          <w:rFonts w:asciiTheme="minorHAnsi" w:hAnsiTheme="minorHAnsi" w:cstheme="minorHAnsi"/>
          <w:bCs/>
          <w:sz w:val="24"/>
          <w:szCs w:val="24"/>
        </w:rPr>
        <w:t>od dnia zawarcia umowy.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B0B7569" w14:textId="77777777" w:rsidR="00290F12" w:rsidRPr="009B63C0" w:rsidRDefault="00290F12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3F74B" w14:textId="77777777" w:rsidR="002E2AD6" w:rsidRPr="009B63C0" w:rsidRDefault="00C25769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3 </w:t>
      </w:r>
    </w:p>
    <w:p w14:paraId="2A52A9ED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404DACFC" w14:textId="77777777" w:rsidR="00C25769" w:rsidRPr="009B63C0" w:rsidRDefault="00C25769" w:rsidP="00B85646">
      <w:pPr>
        <w:pStyle w:val="Akapitzlist"/>
        <w:numPr>
          <w:ilvl w:val="0"/>
          <w:numId w:val="2"/>
        </w:numPr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Wykonawca ponosi pełną odpowiedzialność za wykonanie przedmiotu umowy, o</w:t>
      </w:r>
      <w:r w:rsidR="00C75429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Pr="009B63C0">
        <w:rPr>
          <w:rFonts w:asciiTheme="minorHAnsi" w:hAnsiTheme="minorHAnsi" w:cstheme="minorHAnsi"/>
          <w:bCs/>
          <w:sz w:val="24"/>
          <w:szCs w:val="24"/>
        </w:rPr>
        <w:t>którym mowa w § 1 ust. 1.</w:t>
      </w:r>
    </w:p>
    <w:p w14:paraId="7EF208C0" w14:textId="77777777" w:rsidR="00C25769" w:rsidRPr="000C0D7D" w:rsidRDefault="00C25769" w:rsidP="00B85646">
      <w:pPr>
        <w:pStyle w:val="Akapitzlist"/>
        <w:numPr>
          <w:ilvl w:val="0"/>
          <w:numId w:val="2"/>
        </w:numPr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0C0D7D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290F12" w:rsidRPr="000C0D7D">
        <w:rPr>
          <w:rFonts w:asciiTheme="minorHAnsi" w:hAnsiTheme="minorHAnsi" w:cstheme="minorHAnsi"/>
          <w:bCs/>
          <w:sz w:val="24"/>
          <w:szCs w:val="24"/>
        </w:rPr>
        <w:t xml:space="preserve">może powierzyć wykonanie </w:t>
      </w:r>
      <w:r w:rsidR="00441A67" w:rsidRPr="000C0D7D">
        <w:rPr>
          <w:rFonts w:asciiTheme="minorHAnsi" w:hAnsiTheme="minorHAnsi" w:cstheme="minorHAnsi"/>
          <w:bCs/>
          <w:sz w:val="24"/>
          <w:szCs w:val="24"/>
        </w:rPr>
        <w:t xml:space="preserve">części </w:t>
      </w:r>
      <w:r w:rsidR="00290F12" w:rsidRPr="000C0D7D">
        <w:rPr>
          <w:rFonts w:asciiTheme="minorHAnsi" w:hAnsiTheme="minorHAnsi" w:cstheme="minorHAnsi"/>
          <w:bCs/>
          <w:sz w:val="24"/>
          <w:szCs w:val="24"/>
        </w:rPr>
        <w:t>zadań</w:t>
      </w:r>
      <w:r w:rsidR="00197AAA" w:rsidRPr="000C0D7D">
        <w:rPr>
          <w:rFonts w:asciiTheme="minorHAnsi" w:hAnsiTheme="minorHAnsi" w:cstheme="minorHAnsi"/>
          <w:bCs/>
          <w:sz w:val="24"/>
          <w:szCs w:val="24"/>
        </w:rPr>
        <w:t>, będących przedmiotem umowy</w:t>
      </w:r>
      <w:r w:rsidR="00290F12" w:rsidRPr="000C0D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C0D7D">
        <w:rPr>
          <w:rFonts w:asciiTheme="minorHAnsi" w:hAnsiTheme="minorHAnsi" w:cstheme="minorHAnsi"/>
          <w:bCs/>
          <w:sz w:val="24"/>
          <w:szCs w:val="24"/>
        </w:rPr>
        <w:t>podwykonawcy.</w:t>
      </w:r>
      <w:r w:rsidR="000C0D7D" w:rsidRPr="000C0D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C0D7D">
        <w:rPr>
          <w:rFonts w:asciiTheme="minorHAnsi" w:hAnsiTheme="minorHAnsi" w:cstheme="minorHAnsi"/>
          <w:bCs/>
          <w:sz w:val="24"/>
          <w:szCs w:val="24"/>
        </w:rPr>
        <w:t>Za działania i zaniechania podwykonawców Wykonawca ponosi odpowiedzialność jak za własne</w:t>
      </w:r>
      <w:r w:rsidR="0091517B" w:rsidRPr="000C0D7D">
        <w:rPr>
          <w:rFonts w:asciiTheme="minorHAnsi" w:hAnsiTheme="minorHAnsi" w:cstheme="minorHAnsi"/>
          <w:bCs/>
          <w:sz w:val="24"/>
          <w:szCs w:val="24"/>
        </w:rPr>
        <w:t xml:space="preserve"> działania</w:t>
      </w:r>
      <w:r w:rsidRPr="000C0D7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469959" w14:textId="77777777" w:rsidR="000D7B4A" w:rsidRPr="009B63C0" w:rsidRDefault="000D7B4A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zapewni personel niezbędny dla właściwej realizacji umowy, przy czym Wykonawca nie ma prawa do wykonywania przedmiotu umowy przez osoby zatrudnione przez Zamawiającego pod rygorem zapłaty kary umownej.</w:t>
      </w:r>
    </w:p>
    <w:p w14:paraId="7D75BEE0" w14:textId="77777777" w:rsidR="000D7B4A" w:rsidRPr="009B63C0" w:rsidRDefault="000D7B4A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ykonawca zobowiązuje się do niezwłocznego informowania Zamawiającego </w:t>
      </w:r>
      <w:r w:rsidR="00E5157D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o trudnościach w realizacji umowy, w szczególności o zamiarze zaprzestania jej realizacji.</w:t>
      </w:r>
    </w:p>
    <w:p w14:paraId="29288585" w14:textId="77777777" w:rsidR="00CD3A97" w:rsidRPr="009B63C0" w:rsidRDefault="00CD3A97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ykonawca zobowiązuje się do przechowywania dla celów dowodowych dokumentacji związanej z realizacją umowy do dnia 31 grudnia </w:t>
      </w:r>
      <w:r w:rsidR="00F21AB3" w:rsidRPr="009B63C0">
        <w:rPr>
          <w:rFonts w:asciiTheme="minorHAnsi" w:hAnsiTheme="minorHAnsi" w:cstheme="minorHAnsi"/>
          <w:sz w:val="24"/>
          <w:szCs w:val="24"/>
        </w:rPr>
        <w:t xml:space="preserve">2025 </w:t>
      </w:r>
      <w:r w:rsidRPr="009B63C0">
        <w:rPr>
          <w:rFonts w:asciiTheme="minorHAnsi" w:hAnsiTheme="minorHAnsi" w:cstheme="minorHAnsi"/>
          <w:sz w:val="24"/>
          <w:szCs w:val="24"/>
        </w:rPr>
        <w:t>r.</w:t>
      </w:r>
    </w:p>
    <w:p w14:paraId="129719C2" w14:textId="77777777" w:rsidR="00CD3A97" w:rsidRPr="009B63C0" w:rsidRDefault="00CD3A97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</w:t>
      </w:r>
      <w:r w:rsidR="00E5157D">
        <w:rPr>
          <w:rFonts w:asciiTheme="minorHAnsi" w:hAnsiTheme="minorHAnsi" w:cstheme="minorHAnsi"/>
          <w:sz w:val="24"/>
          <w:szCs w:val="24"/>
        </w:rPr>
        <w:t>5</w:t>
      </w:r>
      <w:r w:rsidRPr="009B63C0">
        <w:rPr>
          <w:rFonts w:asciiTheme="minorHAnsi" w:hAnsiTheme="minorHAnsi" w:cstheme="minorHAnsi"/>
          <w:sz w:val="24"/>
          <w:szCs w:val="24"/>
        </w:rPr>
        <w:t xml:space="preserve">, Zamawiający powiadomi o tym Wykonawcę przed jego upływem. </w:t>
      </w:r>
    </w:p>
    <w:p w14:paraId="49C3E42B" w14:textId="77777777" w:rsidR="00CD3A97" w:rsidRPr="009B63C0" w:rsidRDefault="00CD3A97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Powiadomienie, o którym mowa w ust. </w:t>
      </w:r>
      <w:r w:rsidR="000C5A9C">
        <w:rPr>
          <w:rFonts w:asciiTheme="minorHAnsi" w:hAnsiTheme="minorHAnsi" w:cstheme="minorHAnsi"/>
          <w:sz w:val="24"/>
          <w:szCs w:val="24"/>
        </w:rPr>
        <w:t>6</w:t>
      </w:r>
      <w:r w:rsidRPr="009B63C0">
        <w:rPr>
          <w:rFonts w:asciiTheme="minorHAnsi" w:hAnsiTheme="minorHAnsi" w:cstheme="minorHAnsi"/>
          <w:sz w:val="24"/>
          <w:szCs w:val="24"/>
        </w:rPr>
        <w:t xml:space="preserve">, oznacza konieczność przedłużenia okresu przechowywania dokumentacji, o którym mowa w ust. </w:t>
      </w:r>
      <w:r w:rsidR="000C5A9C">
        <w:rPr>
          <w:rFonts w:asciiTheme="minorHAnsi" w:hAnsiTheme="minorHAnsi" w:cstheme="minorHAnsi"/>
          <w:sz w:val="24"/>
          <w:szCs w:val="24"/>
        </w:rPr>
        <w:t>5</w:t>
      </w:r>
      <w:r w:rsidR="000C5A9C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o wskazany w powiadomieniu termin.</w:t>
      </w:r>
    </w:p>
    <w:p w14:paraId="7B152467" w14:textId="77777777" w:rsidR="00CD3A97" w:rsidRPr="009B63C0" w:rsidRDefault="00CD3A97" w:rsidP="00B85646">
      <w:pPr>
        <w:widowControl w:val="0"/>
        <w:numPr>
          <w:ilvl w:val="0"/>
          <w:numId w:val="2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75227B00" w14:textId="77777777" w:rsidR="002E2AD6" w:rsidRPr="009B63C0" w:rsidRDefault="00A85AD6" w:rsidP="000C0D7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 w:rsidR="00C25769" w:rsidRPr="009B63C0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46D5AB4E" w14:textId="77777777" w:rsidR="00C25769" w:rsidRPr="009B63C0" w:rsidRDefault="00C25769" w:rsidP="000C0D7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Obowiązki Zamawiającego</w:t>
      </w:r>
    </w:p>
    <w:p w14:paraId="0E19B65E" w14:textId="77777777" w:rsidR="00C25769" w:rsidRPr="009B63C0" w:rsidRDefault="00C25769" w:rsidP="000C0D7D">
      <w:pPr>
        <w:pStyle w:val="Akapitzlist"/>
        <w:numPr>
          <w:ilvl w:val="0"/>
          <w:numId w:val="9"/>
        </w:numPr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Zamawiający przekaże Wykonawcy wszystkie informacje lub dokumenty będące </w:t>
      </w:r>
      <w:r w:rsidR="00C40590" w:rsidRPr="009B63C0">
        <w:rPr>
          <w:rFonts w:asciiTheme="minorHAnsi" w:hAnsiTheme="minorHAnsi" w:cstheme="minorHAnsi"/>
          <w:bCs/>
          <w:sz w:val="24"/>
          <w:szCs w:val="24"/>
        </w:rPr>
        <w:br/>
      </w:r>
      <w:r w:rsidRPr="009B63C0">
        <w:rPr>
          <w:rFonts w:asciiTheme="minorHAnsi" w:hAnsiTheme="minorHAnsi" w:cstheme="minorHAnsi"/>
          <w:bCs/>
          <w:sz w:val="24"/>
          <w:szCs w:val="24"/>
        </w:rPr>
        <w:t>w</w:t>
      </w:r>
      <w:r w:rsidR="00197AAA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jego posiadaniu, niezbędne do prawidłowego wykonania </w:t>
      </w:r>
      <w:r w:rsidR="00812E34" w:rsidRPr="009B63C0">
        <w:rPr>
          <w:rFonts w:asciiTheme="minorHAnsi" w:hAnsiTheme="minorHAnsi" w:cstheme="minorHAnsi"/>
          <w:bCs/>
          <w:sz w:val="24"/>
          <w:szCs w:val="24"/>
        </w:rPr>
        <w:t xml:space="preserve">przedmiotu </w:t>
      </w:r>
      <w:r w:rsidRPr="009B63C0">
        <w:rPr>
          <w:rFonts w:asciiTheme="minorHAnsi" w:hAnsiTheme="minorHAnsi" w:cstheme="minorHAnsi"/>
          <w:bCs/>
          <w:sz w:val="24"/>
          <w:szCs w:val="24"/>
        </w:rPr>
        <w:t>umowy</w:t>
      </w:r>
      <w:r w:rsidR="00812E34" w:rsidRPr="009B63C0">
        <w:rPr>
          <w:rFonts w:asciiTheme="minorHAnsi" w:hAnsiTheme="minorHAnsi" w:cstheme="minorHAnsi"/>
          <w:bCs/>
          <w:sz w:val="24"/>
          <w:szCs w:val="24"/>
        </w:rPr>
        <w:t>, o</w:t>
      </w:r>
      <w:r w:rsidR="00197AAA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="00812E34" w:rsidRPr="009B63C0">
        <w:rPr>
          <w:rFonts w:asciiTheme="minorHAnsi" w:hAnsiTheme="minorHAnsi" w:cstheme="minorHAnsi"/>
          <w:bCs/>
          <w:sz w:val="24"/>
          <w:szCs w:val="24"/>
        </w:rPr>
        <w:t>którym mowa w § 1 ust. 1</w:t>
      </w:r>
      <w:r w:rsidRPr="009B6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75DE43" w14:textId="77777777" w:rsidR="00C25769" w:rsidRPr="009B63C0" w:rsidRDefault="00C25769" w:rsidP="000C0D7D">
      <w:pPr>
        <w:pStyle w:val="Akapitzlist"/>
        <w:numPr>
          <w:ilvl w:val="0"/>
          <w:numId w:val="9"/>
        </w:numPr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Zamawiający będzie, na ile jest to możliwe, współpracować z Wykonawcą przy dostarczaniu informacji, których Wykonawca może zażądać w celu prawidłowego wykonania </w:t>
      </w:r>
      <w:r w:rsidR="00290F12" w:rsidRPr="009B63C0">
        <w:rPr>
          <w:rFonts w:asciiTheme="minorHAnsi" w:hAnsiTheme="minorHAnsi" w:cstheme="minorHAnsi"/>
          <w:bCs/>
          <w:sz w:val="24"/>
          <w:szCs w:val="24"/>
        </w:rPr>
        <w:t xml:space="preserve">przedmiotu </w:t>
      </w:r>
      <w:r w:rsidRPr="009B63C0">
        <w:rPr>
          <w:rFonts w:asciiTheme="minorHAnsi" w:hAnsiTheme="minorHAnsi" w:cstheme="minorHAnsi"/>
          <w:bCs/>
          <w:sz w:val="24"/>
          <w:szCs w:val="24"/>
        </w:rPr>
        <w:t>umowy</w:t>
      </w:r>
      <w:r w:rsidR="00290F12" w:rsidRPr="009B63C0">
        <w:rPr>
          <w:rFonts w:asciiTheme="minorHAnsi" w:hAnsiTheme="minorHAnsi" w:cstheme="minorHAnsi"/>
          <w:bCs/>
          <w:sz w:val="24"/>
          <w:szCs w:val="24"/>
        </w:rPr>
        <w:t>, o którym mowa w § 1 ust. 1</w:t>
      </w:r>
      <w:r w:rsidRPr="009B6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DC66F6" w14:textId="77777777" w:rsidR="00A732CA" w:rsidRPr="009B63C0" w:rsidRDefault="00A732CA" w:rsidP="00A732CA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966D52A" w14:textId="77777777" w:rsidR="00A732CA" w:rsidRPr="009B63C0" w:rsidRDefault="00A732CA" w:rsidP="001019AA">
      <w:pPr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CA43D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90C9860" w14:textId="77777777" w:rsidR="00A732CA" w:rsidRPr="009B63C0" w:rsidRDefault="00A732CA" w:rsidP="00CA43DB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Prawa autorskie</w:t>
      </w:r>
    </w:p>
    <w:p w14:paraId="733E9F45" w14:textId="77777777" w:rsidR="00C27AAA" w:rsidRPr="009B63C0" w:rsidRDefault="00C27AAA" w:rsidP="00E1542D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447118C5" w14:textId="77777777" w:rsidR="00C27AAA" w:rsidRPr="009B63C0" w:rsidRDefault="00C27AAA" w:rsidP="00E1542D">
      <w:pPr>
        <w:numPr>
          <w:ilvl w:val="0"/>
          <w:numId w:val="22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. o prawie autorskim i prawach pokrewnych (Dz. U. z </w:t>
      </w:r>
      <w:r w:rsidR="004A1C97" w:rsidRPr="009B63C0">
        <w:rPr>
          <w:rFonts w:asciiTheme="minorHAnsi" w:hAnsiTheme="minorHAnsi" w:cstheme="minorHAnsi"/>
          <w:sz w:val="24"/>
          <w:szCs w:val="24"/>
        </w:rPr>
        <w:t>201</w:t>
      </w:r>
      <w:r w:rsidR="004A1C97">
        <w:rPr>
          <w:rFonts w:asciiTheme="minorHAnsi" w:hAnsiTheme="minorHAnsi" w:cstheme="minorHAnsi"/>
          <w:sz w:val="24"/>
          <w:szCs w:val="24"/>
        </w:rPr>
        <w:t>9</w:t>
      </w:r>
      <w:r w:rsidR="004A1C97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 xml:space="preserve">r. poz. </w:t>
      </w:r>
      <w:r w:rsidR="004A1C97">
        <w:rPr>
          <w:rFonts w:asciiTheme="minorHAnsi" w:hAnsiTheme="minorHAnsi" w:cstheme="minorHAnsi"/>
          <w:sz w:val="24"/>
          <w:szCs w:val="24"/>
        </w:rPr>
        <w:t>1231</w:t>
      </w:r>
      <w:r w:rsidR="004A1C97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 xml:space="preserve">ze zm.), jakimi będzie się posługiwał </w:t>
      </w:r>
      <w:r w:rsidRPr="009B63C0">
        <w:rPr>
          <w:rFonts w:asciiTheme="minorHAnsi" w:hAnsiTheme="minorHAnsi" w:cstheme="minorHAnsi"/>
          <w:sz w:val="24"/>
          <w:szCs w:val="24"/>
        </w:rPr>
        <w:lastRenderedPageBreak/>
        <w:t>w toku realizacji prac objętych umową, a także powstałych w jej trakcie lub wyniku, będą oryginalne, bez niedozwolonych zapożyczeń z utworów osób trzecich oraz nie będą naruszać praw przysługujących osobom trzecim, a w szczególności praw autorskich, wzorów użytkowych lub przemysłowych oraz dóbr osobistych,</w:t>
      </w:r>
    </w:p>
    <w:p w14:paraId="41D01D66" w14:textId="77777777" w:rsidR="00C27AAA" w:rsidRPr="009B63C0" w:rsidRDefault="00C27AAA" w:rsidP="00E1542D">
      <w:pPr>
        <w:numPr>
          <w:ilvl w:val="0"/>
          <w:numId w:val="22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</w:t>
      </w:r>
    </w:p>
    <w:p w14:paraId="6804B81B" w14:textId="77777777" w:rsidR="00C27AAA" w:rsidRPr="009B63C0" w:rsidRDefault="00C27AAA" w:rsidP="00E1542D">
      <w:pPr>
        <w:numPr>
          <w:ilvl w:val="0"/>
          <w:numId w:val="22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nie dokonał i nie dokona rozporządzeń prawami, w tym autorskimi prawami majątkowymi w zakresie, jaki uniemożliwiłby ich nabycie przez Zamawiającego 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i dysponowanie na polach eksploatacji określonych w ust. 2.</w:t>
      </w:r>
    </w:p>
    <w:p w14:paraId="1817CCC9" w14:textId="77777777" w:rsidR="00C27AAA" w:rsidRPr="009B63C0" w:rsidRDefault="00090A39" w:rsidP="00E1542D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Z chwilą powstania utworu 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w rozumieniu ustawy </w:t>
      </w:r>
      <w:r w:rsidRPr="009B63C0">
        <w:rPr>
          <w:rFonts w:asciiTheme="minorHAnsi" w:hAnsiTheme="minorHAnsi" w:cstheme="minorHAnsi"/>
          <w:sz w:val="24"/>
          <w:szCs w:val="24"/>
        </w:rPr>
        <w:t>z dnia 4 lutego 1994 r. o prawie autorskim i prawach pokrewnych (Dz. U. z 201</w:t>
      </w:r>
      <w:r w:rsidR="00F02B2E">
        <w:rPr>
          <w:rFonts w:asciiTheme="minorHAnsi" w:hAnsiTheme="minorHAnsi" w:cstheme="minorHAnsi"/>
          <w:sz w:val="24"/>
          <w:szCs w:val="24"/>
        </w:rPr>
        <w:t>9</w:t>
      </w:r>
      <w:r w:rsidRPr="009B63C0">
        <w:rPr>
          <w:rFonts w:asciiTheme="minorHAnsi" w:hAnsiTheme="minorHAnsi" w:cstheme="minorHAnsi"/>
          <w:sz w:val="24"/>
          <w:szCs w:val="24"/>
        </w:rPr>
        <w:t xml:space="preserve"> r. poz. 1</w:t>
      </w:r>
      <w:r w:rsidR="00F02B2E">
        <w:rPr>
          <w:rFonts w:asciiTheme="minorHAnsi" w:hAnsiTheme="minorHAnsi" w:cstheme="minorHAnsi"/>
          <w:sz w:val="24"/>
          <w:szCs w:val="24"/>
        </w:rPr>
        <w:t>231</w:t>
      </w:r>
      <w:r w:rsidRPr="009B63C0">
        <w:rPr>
          <w:rFonts w:asciiTheme="minorHAnsi" w:hAnsiTheme="minorHAnsi" w:cstheme="minorHAnsi"/>
          <w:sz w:val="24"/>
          <w:szCs w:val="24"/>
        </w:rPr>
        <w:t xml:space="preserve"> ze zm.)</w:t>
      </w:r>
      <w:r w:rsidR="00C27AAA" w:rsidRPr="009B63C0">
        <w:rPr>
          <w:rFonts w:asciiTheme="minorHAnsi" w:hAnsiTheme="minorHAnsi" w:cstheme="minorHAnsi"/>
          <w:sz w:val="24"/>
          <w:szCs w:val="24"/>
        </w:rPr>
        <w:t>, przechodzą na Zamawiającego autorskie prawa maj</w:t>
      </w:r>
      <w:r w:rsidRPr="009B63C0">
        <w:rPr>
          <w:rFonts w:asciiTheme="minorHAnsi" w:hAnsiTheme="minorHAnsi" w:cstheme="minorHAnsi"/>
          <w:sz w:val="24"/>
          <w:szCs w:val="24"/>
        </w:rPr>
        <w:t>ątkowe oraz prawa pokrewne do tego utworu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="00C27AAA" w:rsidRPr="009B63C0">
        <w:rPr>
          <w:rFonts w:asciiTheme="minorHAnsi" w:hAnsiTheme="minorHAnsi" w:cstheme="minorHAnsi"/>
          <w:sz w:val="24"/>
          <w:szCs w:val="24"/>
        </w:rPr>
        <w:t>w zakresie rozporządzania nim i korzystania z ni</w:t>
      </w:r>
      <w:r w:rsidRPr="009B63C0">
        <w:rPr>
          <w:rFonts w:asciiTheme="minorHAnsi" w:hAnsiTheme="minorHAnsi" w:cstheme="minorHAnsi"/>
          <w:sz w:val="24"/>
          <w:szCs w:val="24"/>
        </w:rPr>
        <w:t>ego</w:t>
      </w:r>
      <w:r w:rsidR="00C27AAA" w:rsidRPr="009B63C0">
        <w:rPr>
          <w:rFonts w:asciiTheme="minorHAnsi" w:hAnsiTheme="minorHAnsi" w:cstheme="minorHAnsi"/>
          <w:sz w:val="24"/>
          <w:szCs w:val="24"/>
        </w:rPr>
        <w:t xml:space="preserve"> przez czas nieoznaczony na terytorium Polski i poza jej granicami, na polach eksploatacji, obejmujących:</w:t>
      </w:r>
    </w:p>
    <w:p w14:paraId="641800DA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utrwalenie (sporządzenie egzemplarza, który mógłby służyć publikacji utworu), </w:t>
      </w:r>
    </w:p>
    <w:p w14:paraId="07E59021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digitalizację, wprowadzenie do pamięci komputera, </w:t>
      </w:r>
    </w:p>
    <w:p w14:paraId="0CD6E8CE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sporządzenie wydruku komputerowego, </w:t>
      </w:r>
    </w:p>
    <w:p w14:paraId="2BADDDC3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zwielokrotnienie poprzez druk lub nagranie na nośniku magnetycznym w postaci elektronicznej, wprowadzenie do obrotu, </w:t>
      </w:r>
    </w:p>
    <w:p w14:paraId="48213AC9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 wystawianie lub prezentowanie w dowolny sposób, powoływanie się i przytaczanie,</w:t>
      </w:r>
    </w:p>
    <w:p w14:paraId="3DD90CA8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prowadzanie w całości lub części do sieci komputerowej Internet w sposób umożliwiający transmisję odbiorczą przez zainteresowanego użytkownika łącznie 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 xml:space="preserve">z utrwalaniem w pamięci RAM, </w:t>
      </w:r>
    </w:p>
    <w:p w14:paraId="4AC7687D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rzystanie w materiałach wydawniczych oraz we wszelkiego rodzaju mediach audio – wizualnych i komputerowych,</w:t>
      </w:r>
    </w:p>
    <w:p w14:paraId="5F006CFC" w14:textId="77777777" w:rsidR="00C27AAA" w:rsidRPr="009B63C0" w:rsidRDefault="00C27AAA" w:rsidP="00E1542D">
      <w:pPr>
        <w:widowControl w:val="0"/>
        <w:numPr>
          <w:ilvl w:val="0"/>
          <w:numId w:val="23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dokonywania opracowań, przemontowań i zmian układu,</w:t>
      </w:r>
      <w:r w:rsidR="00090A39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w oryginalnej wersji językowej i w tłumaczeniu na inne języki, wraz z prawem do dokonywania opracowań i zmian, na terytorium Polski oraz poza jej granicami, a także Wykonawca zezwala Zamawiającemu na wykonywanie zależnego prawa autorskiego.</w:t>
      </w:r>
    </w:p>
    <w:p w14:paraId="2E61D6C4" w14:textId="77777777" w:rsidR="00C27AAA" w:rsidRPr="009B63C0" w:rsidRDefault="00C27AAA" w:rsidP="00E1542D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raz z przeniesieniem autorskich praw majątkowych Zamawiający przejmuje na własność nośniki, na których utrwalono utwory.</w:t>
      </w:r>
    </w:p>
    <w:p w14:paraId="7A78E129" w14:textId="77777777" w:rsidR="00C27AAA" w:rsidRPr="009B63C0" w:rsidRDefault="00C27AAA" w:rsidP="00E1542D">
      <w:pPr>
        <w:numPr>
          <w:ilvl w:val="0"/>
          <w:numId w:val="21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lastRenderedPageBreak/>
        <w:t xml:space="preserve"> z tego tytułu kosztów i utraconych korzyści, oraz do podjęcia stosownej obrony Zamawiającego na własny koszt.</w:t>
      </w:r>
    </w:p>
    <w:p w14:paraId="0A62D86F" w14:textId="77777777" w:rsidR="00090A39" w:rsidRPr="009B63C0" w:rsidRDefault="00090A39" w:rsidP="001019A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D15DB97" w14:textId="77777777" w:rsidR="00C27AAA" w:rsidRPr="009B63C0" w:rsidRDefault="00C27AAA" w:rsidP="001019A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B63C0">
        <w:rPr>
          <w:rFonts w:asciiTheme="minorHAnsi" w:hAnsiTheme="minorHAnsi" w:cstheme="minorHAnsi"/>
          <w:b/>
          <w:bCs/>
        </w:rPr>
        <w:t xml:space="preserve">§ </w:t>
      </w:r>
      <w:r w:rsidR="00CA43DB">
        <w:rPr>
          <w:rFonts w:asciiTheme="minorHAnsi" w:hAnsiTheme="minorHAnsi" w:cstheme="minorHAnsi"/>
          <w:b/>
          <w:bCs/>
        </w:rPr>
        <w:t>6</w:t>
      </w:r>
    </w:p>
    <w:p w14:paraId="1A95EB5A" w14:textId="77777777" w:rsidR="00C27AAA" w:rsidRPr="009B63C0" w:rsidRDefault="00C27AAA" w:rsidP="001019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3C0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047297B8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 poufności wszelkich dotyczących Zamawiającego danych, w tym danych osobowych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 xml:space="preserve"> i informacji uzyskanych w jakikolwiek sposób (zamierzony lub przypadkowy) w związku 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z wykonywaniem umowy, bez względu na sposób i formę ich przekazania, nazywanych dalej łącznie „Informacjami Poufnymi”.</w:t>
      </w:r>
    </w:p>
    <w:p w14:paraId="3B330DEA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="00A85AD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i informacji:</w:t>
      </w:r>
    </w:p>
    <w:p w14:paraId="30A999F5" w14:textId="77777777" w:rsidR="00C27AAA" w:rsidRPr="009B63C0" w:rsidRDefault="00C27AAA" w:rsidP="00E1542D">
      <w:pPr>
        <w:numPr>
          <w:ilvl w:val="0"/>
          <w:numId w:val="2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75841E92" w14:textId="77777777" w:rsidR="00C27AAA" w:rsidRPr="009B63C0" w:rsidRDefault="00C27AAA" w:rsidP="00E1542D">
      <w:pPr>
        <w:numPr>
          <w:ilvl w:val="0"/>
          <w:numId w:val="2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 od osoby trzeciej bez obowiązku zachowania poufności;</w:t>
      </w:r>
    </w:p>
    <w:p w14:paraId="6895CDAF" w14:textId="77777777" w:rsidR="00C27AAA" w:rsidRPr="009B63C0" w:rsidRDefault="00C27AAA" w:rsidP="00E1542D">
      <w:pPr>
        <w:numPr>
          <w:ilvl w:val="0"/>
          <w:numId w:val="2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6009C26" w14:textId="77777777" w:rsidR="00C27AAA" w:rsidRPr="009B63C0" w:rsidRDefault="00C27AAA" w:rsidP="00E1542D">
      <w:pPr>
        <w:numPr>
          <w:ilvl w:val="0"/>
          <w:numId w:val="2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70733505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, gdy ujawnienie Informacji Poufnych przez Wykonawcę jest wymagane na podstawie przepisów prawa powszechnie obowiązującego, Wykonawca poinformuje Zamawiającego </w:t>
      </w:r>
      <w:r w:rsidRPr="009B63C0">
        <w:rPr>
          <w:rFonts w:asciiTheme="minorHAnsi" w:hAnsiTheme="minorHAnsi" w:cstheme="minorHAnsi"/>
          <w:sz w:val="24"/>
          <w:szCs w:val="24"/>
        </w:rPr>
        <w:br/>
        <w:t>o przyczynach i zakresie ujawnionych Informacji Poufnych. Poinformowanie takie powinno nastąpić w formie pisemnej lub w formie wiadomości wysłanej na adres poczty elektronicznej Zamawiającego, chyba że takie poinformowanie Zamawiającego byłoby sprzeczne z przepisami prawa powszechnie obowiązującego.</w:t>
      </w:r>
    </w:p>
    <w:p w14:paraId="0EC5EB25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59DA9453" w14:textId="77777777" w:rsidR="00C27AAA" w:rsidRPr="009B63C0" w:rsidRDefault="00C27AAA" w:rsidP="00E1542D">
      <w:pPr>
        <w:numPr>
          <w:ilvl w:val="0"/>
          <w:numId w:val="26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1792299" w14:textId="77777777" w:rsidR="00C27AAA" w:rsidRPr="009B63C0" w:rsidRDefault="00C27AAA" w:rsidP="00E1542D">
      <w:pPr>
        <w:numPr>
          <w:ilvl w:val="0"/>
          <w:numId w:val="26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0F311762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 umowy obowiązkach w zakresie zachowania poufności, a 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695ACF3C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</w:t>
      </w:r>
      <w:r w:rsidRPr="009B63C0">
        <w:rPr>
          <w:rFonts w:asciiTheme="minorHAnsi" w:hAnsiTheme="minorHAnsi" w:cstheme="minorHAnsi"/>
          <w:sz w:val="24"/>
          <w:szCs w:val="24"/>
        </w:rPr>
        <w:lastRenderedPageBreak/>
        <w:t>zdarzenia, zakres i skutki utraty, zniekształcenia lub ujawnienia Informacji Poufnych oraz podjęte działania ochronne.</w:t>
      </w:r>
    </w:p>
    <w:p w14:paraId="5BCD1952" w14:textId="77777777" w:rsidR="00C27AAA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 lub odstąpienia od niej, Wykonawca bezzwłocznie zwróci Zamawiającemu lub komisyjnie znis</w:t>
      </w:r>
      <w:r w:rsidR="00CF5566" w:rsidRPr="009B63C0">
        <w:rPr>
          <w:rFonts w:asciiTheme="minorHAnsi" w:hAnsiTheme="minorHAnsi" w:cstheme="minorHAnsi"/>
          <w:sz w:val="24"/>
          <w:szCs w:val="24"/>
        </w:rPr>
        <w:t xml:space="preserve">zczy wszelkie Informacje Poufne, z zastrzeżeniem treści </w:t>
      </w:r>
      <w:r w:rsidR="00CF5566" w:rsidRPr="009B63C0">
        <w:rPr>
          <w:rFonts w:asciiTheme="minorHAnsi" w:hAnsiTheme="minorHAnsi" w:cstheme="minorHAnsi"/>
          <w:bCs/>
          <w:sz w:val="24"/>
          <w:szCs w:val="24"/>
        </w:rPr>
        <w:t xml:space="preserve">§ 3 ust. </w:t>
      </w:r>
      <w:r w:rsidR="000C5A9C">
        <w:rPr>
          <w:rFonts w:asciiTheme="minorHAnsi" w:hAnsiTheme="minorHAnsi" w:cstheme="minorHAnsi"/>
          <w:bCs/>
          <w:sz w:val="24"/>
          <w:szCs w:val="24"/>
        </w:rPr>
        <w:t>5</w:t>
      </w:r>
      <w:r w:rsidR="00CF5566" w:rsidRPr="009B6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514789" w14:textId="77777777" w:rsidR="001A6486" w:rsidRPr="009B63C0" w:rsidRDefault="00C27AAA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5732506C" w14:textId="77777777" w:rsidR="004C5905" w:rsidRPr="009B63C0" w:rsidRDefault="001A6486" w:rsidP="00E1542D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szelkie działania Wykonawcy prowadzone w systemach PARP mogą być monitorowane </w:t>
      </w:r>
      <w:r w:rsidRPr="009B63C0">
        <w:rPr>
          <w:rFonts w:asciiTheme="minorHAnsi" w:hAnsiTheme="minorHAnsi" w:cstheme="minorHAnsi"/>
          <w:sz w:val="24"/>
          <w:szCs w:val="24"/>
        </w:rPr>
        <w:br/>
        <w:t>i rejestrowane.</w:t>
      </w:r>
    </w:p>
    <w:p w14:paraId="40443087" w14:textId="75A4FF0B" w:rsidR="002E2AD6" w:rsidRPr="009B63C0" w:rsidRDefault="004C5905" w:rsidP="000F5A5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13067719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Identyfikacja wizualna</w:t>
      </w:r>
    </w:p>
    <w:p w14:paraId="7A13BB91" w14:textId="77777777" w:rsidR="00693FB6" w:rsidRPr="009B63C0" w:rsidRDefault="00693FB6" w:rsidP="00E1542D">
      <w:pPr>
        <w:numPr>
          <w:ilvl w:val="0"/>
          <w:numId w:val="34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620FA06F" w14:textId="77777777" w:rsidR="00693FB6" w:rsidRPr="009B63C0" w:rsidRDefault="00693FB6" w:rsidP="00E1542D">
      <w:pPr>
        <w:pStyle w:val="Akapitzlist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Rozporządzaniem Komisji (WE) ustanawiającym szczegółowe zasady wykonania rozporządzenia Rady (WE) nr 1303/2013 ustanawiającego przepisy ogólne dotyczące m.in. Europejskiego Funduszu Społecznego,</w:t>
      </w:r>
    </w:p>
    <w:p w14:paraId="0C8ABEC9" w14:textId="77777777" w:rsidR="00693FB6" w:rsidRPr="009B63C0" w:rsidRDefault="00693FB6" w:rsidP="00E1542D">
      <w:pPr>
        <w:pStyle w:val="Akapitzlist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ytycznymi Ministra Rozwoju w zakresie informacji </w:t>
      </w:r>
      <w:r w:rsidR="00A7325A" w:rsidRPr="009B63C0">
        <w:rPr>
          <w:rFonts w:asciiTheme="minorHAnsi" w:hAnsiTheme="minorHAnsi" w:cstheme="minorHAnsi"/>
          <w:sz w:val="24"/>
          <w:szCs w:val="24"/>
        </w:rPr>
        <w:t xml:space="preserve">i </w:t>
      </w:r>
      <w:r w:rsidRPr="009B63C0">
        <w:rPr>
          <w:rFonts w:asciiTheme="minorHAnsi" w:hAnsiTheme="minorHAnsi" w:cstheme="minorHAnsi"/>
          <w:sz w:val="24"/>
          <w:szCs w:val="24"/>
        </w:rPr>
        <w:t>promocji,</w:t>
      </w:r>
    </w:p>
    <w:p w14:paraId="41C5CD2E" w14:textId="77777777" w:rsidR="00693FB6" w:rsidRPr="009B63C0" w:rsidRDefault="00693FB6" w:rsidP="00E1542D">
      <w:pPr>
        <w:pStyle w:val="Akapitzlist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Systemem identyfikacji wizualnej Polskiej Agencji Rozwoju Przedsiębiorczości.</w:t>
      </w:r>
    </w:p>
    <w:p w14:paraId="5C5D4556" w14:textId="77777777" w:rsidR="00693FB6" w:rsidRPr="009B63C0" w:rsidRDefault="00693FB6" w:rsidP="00E1542D">
      <w:pPr>
        <w:numPr>
          <w:ilvl w:val="0"/>
          <w:numId w:val="34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ykonawca zobowiązany jest do umieszczenia logo POIR, UE, PARP oraz informacji </w:t>
      </w:r>
      <w:r w:rsidRPr="009B63C0">
        <w:rPr>
          <w:rFonts w:asciiTheme="minorHAnsi" w:hAnsiTheme="minorHAnsi" w:cstheme="minorHAnsi"/>
          <w:sz w:val="24"/>
          <w:szCs w:val="24"/>
        </w:rPr>
        <w:br/>
        <w:t>o współfinansowaniu przedmiotu umowy z E</w:t>
      </w:r>
      <w:r w:rsidR="00CB452E" w:rsidRPr="009B63C0">
        <w:rPr>
          <w:rFonts w:asciiTheme="minorHAnsi" w:hAnsiTheme="minorHAnsi" w:cstheme="minorHAnsi"/>
          <w:sz w:val="24"/>
          <w:szCs w:val="24"/>
        </w:rPr>
        <w:t>uropejski</w:t>
      </w:r>
      <w:r w:rsidR="00CF5566" w:rsidRPr="009B63C0">
        <w:rPr>
          <w:rFonts w:asciiTheme="minorHAnsi" w:hAnsiTheme="minorHAnsi" w:cstheme="minorHAnsi"/>
          <w:sz w:val="24"/>
          <w:szCs w:val="24"/>
        </w:rPr>
        <w:t>ego Funduszu Rozwoju Regionalnego</w:t>
      </w:r>
      <w:r w:rsidRPr="009B63C0">
        <w:rPr>
          <w:rFonts w:asciiTheme="minorHAnsi" w:hAnsiTheme="minorHAnsi" w:cstheme="minorHAnsi"/>
          <w:sz w:val="24"/>
          <w:szCs w:val="24"/>
        </w:rPr>
        <w:t xml:space="preserve">, w szczególności w materiałach dotyczących przedmiotu umowy oraz na oficjalnej korespondencji bezpośrednio związanej z realizacją przedmiotu umowy. </w:t>
      </w:r>
    </w:p>
    <w:p w14:paraId="0139D61A" w14:textId="77777777" w:rsidR="00693FB6" w:rsidRPr="009B63C0" w:rsidRDefault="00693FB6" w:rsidP="00E1542D">
      <w:pPr>
        <w:numPr>
          <w:ilvl w:val="0"/>
          <w:numId w:val="34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Zamawiający na potrzeby realizacji niniejszej umowy, przekaże Wykonawcy w wersji elektronicznej obowiązujące logo PO IR wraz z księgą tożsamości oraz logo PARP wraz </w:t>
      </w:r>
      <w:r w:rsidRPr="009B63C0">
        <w:rPr>
          <w:rFonts w:asciiTheme="minorHAnsi" w:hAnsiTheme="minorHAnsi" w:cstheme="minorHAnsi"/>
          <w:sz w:val="24"/>
          <w:szCs w:val="24"/>
        </w:rPr>
        <w:br/>
        <w:t>z instrukcją dotyczącą zasad ich stosowania.</w:t>
      </w:r>
    </w:p>
    <w:p w14:paraId="22D75F77" w14:textId="77777777" w:rsidR="00693FB6" w:rsidRPr="009B63C0" w:rsidRDefault="00693FB6" w:rsidP="00E1542D">
      <w:pPr>
        <w:numPr>
          <w:ilvl w:val="0"/>
          <w:numId w:val="34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3B761EAA" w14:textId="77777777" w:rsidR="0091517B" w:rsidRPr="009B63C0" w:rsidRDefault="0091517B" w:rsidP="0051616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833B35" w14:textId="302B31EF" w:rsidR="002E2AD6" w:rsidRPr="009B63C0" w:rsidRDefault="004C5905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6E834182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Wynagrodzenie Wykonawcy</w:t>
      </w:r>
    </w:p>
    <w:p w14:paraId="3C750F96" w14:textId="77777777" w:rsidR="00AE77FE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Zamawiający zapłaci Wykonawcy z tytułu wykonania umowy wynagrodzenie </w:t>
      </w:r>
      <w:r w:rsidR="00CF5566" w:rsidRPr="009B63C0">
        <w:rPr>
          <w:rFonts w:asciiTheme="minorHAnsi" w:hAnsiTheme="minorHAnsi" w:cstheme="minorHAnsi"/>
          <w:bCs/>
          <w:sz w:val="24"/>
          <w:szCs w:val="24"/>
        </w:rPr>
        <w:br/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D1267" w:rsidRPr="009B63C0">
        <w:rPr>
          <w:rFonts w:asciiTheme="minorHAnsi" w:hAnsiTheme="minorHAnsi" w:cstheme="minorHAnsi"/>
          <w:bCs/>
          <w:sz w:val="24"/>
          <w:szCs w:val="24"/>
        </w:rPr>
        <w:t xml:space="preserve">wysokości </w:t>
      </w:r>
      <w:r w:rsidR="00A241DF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7AAA" w:rsidRPr="009B63C0">
        <w:rPr>
          <w:rFonts w:asciiTheme="minorHAnsi" w:hAnsiTheme="minorHAnsi" w:cstheme="minorHAnsi"/>
          <w:bCs/>
          <w:sz w:val="24"/>
          <w:szCs w:val="24"/>
        </w:rPr>
        <w:t>……….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1B6" w:rsidRPr="009B63C0">
        <w:rPr>
          <w:rFonts w:asciiTheme="minorHAnsi" w:hAnsiTheme="minorHAnsi" w:cstheme="minorHAnsi"/>
          <w:bCs/>
          <w:sz w:val="24"/>
          <w:szCs w:val="24"/>
        </w:rPr>
        <w:t xml:space="preserve">(słownie: </w:t>
      </w:r>
      <w:r w:rsidR="00C27AAA" w:rsidRPr="009B63C0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C80AC2" w:rsidRPr="009B63C0">
        <w:rPr>
          <w:rFonts w:asciiTheme="minorHAnsi" w:hAnsiTheme="minorHAnsi" w:cstheme="minorHAnsi"/>
          <w:bCs/>
          <w:sz w:val="24"/>
          <w:szCs w:val="24"/>
        </w:rPr>
        <w:t>)</w:t>
      </w:r>
      <w:r w:rsidR="00CD1267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1267" w:rsidRPr="004E42B7">
        <w:rPr>
          <w:rFonts w:asciiTheme="minorHAnsi" w:hAnsiTheme="minorHAnsi" w:cstheme="minorHAnsi"/>
          <w:b/>
          <w:bCs/>
          <w:sz w:val="24"/>
          <w:szCs w:val="24"/>
        </w:rPr>
        <w:t xml:space="preserve">złotych </w:t>
      </w:r>
      <w:r w:rsidRPr="004E42B7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D01186" w:rsidRPr="009B63C0">
        <w:rPr>
          <w:rFonts w:asciiTheme="minorHAnsi" w:hAnsiTheme="minorHAnsi" w:cstheme="minorHAnsi"/>
          <w:bCs/>
          <w:sz w:val="24"/>
          <w:szCs w:val="24"/>
        </w:rPr>
        <w:t>,</w:t>
      </w:r>
      <w:r w:rsidR="000D7B4A" w:rsidRPr="009B63C0">
        <w:rPr>
          <w:rFonts w:asciiTheme="minorHAnsi" w:hAnsiTheme="minorHAnsi" w:cstheme="minorHAnsi"/>
          <w:sz w:val="24"/>
          <w:szCs w:val="24"/>
        </w:rPr>
        <w:t xml:space="preserve"> w tym wynagrodzenie </w:t>
      </w:r>
      <w:r w:rsidR="00CF5566" w:rsidRPr="009B63C0">
        <w:rPr>
          <w:rFonts w:asciiTheme="minorHAnsi" w:hAnsiTheme="minorHAnsi" w:cstheme="minorHAnsi"/>
          <w:sz w:val="24"/>
          <w:szCs w:val="24"/>
        </w:rPr>
        <w:br/>
      </w:r>
      <w:r w:rsidR="000D7B4A" w:rsidRPr="009B63C0">
        <w:rPr>
          <w:rFonts w:asciiTheme="minorHAnsi" w:hAnsiTheme="minorHAnsi" w:cstheme="minorHAnsi"/>
          <w:sz w:val="24"/>
          <w:szCs w:val="24"/>
        </w:rPr>
        <w:t xml:space="preserve">z tytułu przeniesienia autorskich praw majątkowych, o których mowa w § </w:t>
      </w:r>
      <w:r w:rsidR="000C5A9C">
        <w:rPr>
          <w:rFonts w:asciiTheme="minorHAnsi" w:hAnsiTheme="minorHAnsi" w:cstheme="minorHAnsi"/>
          <w:sz w:val="24"/>
          <w:szCs w:val="24"/>
        </w:rPr>
        <w:t>5</w:t>
      </w:r>
      <w:r w:rsidR="000D7B4A" w:rsidRPr="009B63C0">
        <w:rPr>
          <w:rFonts w:asciiTheme="minorHAnsi" w:hAnsiTheme="minorHAnsi" w:cstheme="minorHAnsi"/>
          <w:sz w:val="24"/>
          <w:szCs w:val="24"/>
        </w:rPr>
        <w:t>.</w:t>
      </w:r>
    </w:p>
    <w:p w14:paraId="71E3D4F7" w14:textId="77777777" w:rsidR="00AE77FE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Wynagrodzenie będzie płatne po wykonaniu umowy</w:t>
      </w:r>
      <w:r w:rsidR="00D01186" w:rsidRPr="009B63C0">
        <w:rPr>
          <w:rFonts w:asciiTheme="minorHAnsi" w:hAnsiTheme="minorHAnsi" w:cstheme="minorHAnsi"/>
          <w:bCs/>
          <w:sz w:val="24"/>
          <w:szCs w:val="24"/>
        </w:rPr>
        <w:t>,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0154" w:rsidRPr="009B63C0">
        <w:rPr>
          <w:rFonts w:asciiTheme="minorHAnsi" w:hAnsiTheme="minorHAnsi" w:cstheme="minorHAnsi"/>
          <w:bCs/>
          <w:sz w:val="24"/>
          <w:szCs w:val="24"/>
        </w:rPr>
        <w:t>na podstawie</w:t>
      </w:r>
      <w:r w:rsidR="00090A39" w:rsidRPr="009B63C0">
        <w:rPr>
          <w:rFonts w:asciiTheme="minorHAnsi" w:hAnsiTheme="minorHAnsi" w:cstheme="minorHAnsi"/>
          <w:bCs/>
          <w:sz w:val="24"/>
          <w:szCs w:val="24"/>
        </w:rPr>
        <w:t xml:space="preserve"> faktury, wystawionej po </w:t>
      </w:r>
      <w:r w:rsidR="00440154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2E6D" w:rsidRPr="009B63C0">
        <w:rPr>
          <w:rFonts w:asciiTheme="minorHAnsi" w:hAnsiTheme="minorHAnsi" w:cstheme="minorHAnsi"/>
          <w:bCs/>
          <w:sz w:val="24"/>
          <w:szCs w:val="24"/>
        </w:rPr>
        <w:t>przekazan</w:t>
      </w:r>
      <w:r w:rsidR="00090A39" w:rsidRPr="009B63C0">
        <w:rPr>
          <w:rFonts w:asciiTheme="minorHAnsi" w:hAnsiTheme="minorHAnsi" w:cstheme="minorHAnsi"/>
          <w:bCs/>
          <w:sz w:val="24"/>
          <w:szCs w:val="24"/>
        </w:rPr>
        <w:t xml:space="preserve">iu </w:t>
      </w:r>
      <w:r w:rsidR="00C72E6D" w:rsidRPr="009B63C0">
        <w:rPr>
          <w:rFonts w:asciiTheme="minorHAnsi" w:hAnsiTheme="minorHAnsi" w:cstheme="minorHAnsi"/>
          <w:bCs/>
          <w:sz w:val="24"/>
          <w:szCs w:val="24"/>
        </w:rPr>
        <w:t>przez Wykonawcę sprawozdania z realizacji</w:t>
      </w:r>
      <w:r w:rsidR="00F02B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0472">
        <w:rPr>
          <w:rFonts w:asciiTheme="minorHAnsi" w:hAnsiTheme="minorHAnsi" w:cstheme="minorHAnsi"/>
          <w:bCs/>
          <w:sz w:val="24"/>
          <w:szCs w:val="24"/>
        </w:rPr>
        <w:t xml:space="preserve">przedmiotu </w:t>
      </w:r>
      <w:r w:rsidR="00F02B2E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920472">
        <w:rPr>
          <w:rFonts w:asciiTheme="minorHAnsi" w:hAnsiTheme="minorHAnsi" w:cstheme="minorHAnsi"/>
          <w:bCs/>
          <w:sz w:val="24"/>
          <w:szCs w:val="24"/>
        </w:rPr>
        <w:t>(pkt. 6 OPZ)</w:t>
      </w:r>
      <w:r w:rsidR="00F02B2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6E0203" w14:textId="77777777" w:rsidR="00AE77FE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Zamawiający zapłaci Wykonawcy wynagrodzenie, o którym mowa w  ust. 1, w</w:t>
      </w:r>
      <w:r w:rsidR="00B46C77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terminie </w:t>
      </w:r>
      <w:r w:rsidR="00F02B2E">
        <w:rPr>
          <w:rFonts w:asciiTheme="minorHAnsi" w:hAnsiTheme="minorHAnsi" w:cstheme="minorHAnsi"/>
          <w:bCs/>
          <w:sz w:val="24"/>
          <w:szCs w:val="24"/>
        </w:rPr>
        <w:t>14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dni od dnia dostarczenia Zamawiającemu prawidłowo </w:t>
      </w:r>
      <w:r w:rsidR="00F02B2E" w:rsidRPr="009B63C0">
        <w:rPr>
          <w:rFonts w:asciiTheme="minorHAnsi" w:hAnsiTheme="minorHAnsi" w:cstheme="minorHAnsi"/>
          <w:bCs/>
          <w:sz w:val="24"/>
          <w:szCs w:val="24"/>
        </w:rPr>
        <w:t>wystawionej faktury</w:t>
      </w:r>
      <w:r w:rsidR="00F02B2E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206C2B" w:rsidRPr="009B63C0">
        <w:rPr>
          <w:rFonts w:asciiTheme="minorHAnsi" w:hAnsiTheme="minorHAnsi" w:cstheme="minorHAnsi"/>
          <w:sz w:val="24"/>
          <w:szCs w:val="24"/>
        </w:rPr>
        <w:t>(</w:t>
      </w:r>
      <w:r w:rsidR="00206C2B" w:rsidRPr="009B63C0">
        <w:rPr>
          <w:rFonts w:asciiTheme="minorHAnsi" w:hAnsiTheme="minorHAnsi" w:cstheme="minorHAnsi"/>
          <w:i/>
          <w:sz w:val="24"/>
          <w:szCs w:val="24"/>
        </w:rPr>
        <w:t xml:space="preserve">pod </w:t>
      </w:r>
      <w:r w:rsidR="00206C2B" w:rsidRPr="009B63C0">
        <w:rPr>
          <w:rFonts w:asciiTheme="minorHAnsi" w:hAnsiTheme="minorHAnsi" w:cstheme="minorHAnsi"/>
          <w:i/>
          <w:sz w:val="24"/>
          <w:szCs w:val="24"/>
        </w:rPr>
        <w:lastRenderedPageBreak/>
        <w:t>pojęciem „prawidłowo” Zamawiający rozumie zawarcie wszystkich elementów faktury wymaganych przez obowiązujące przepisy prawa w tym zakresie)</w:t>
      </w:r>
      <w:r w:rsidRPr="009B6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5017B7" w14:textId="77777777" w:rsidR="00AE77FE" w:rsidRPr="009B63C0" w:rsidRDefault="00884DEC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Na fakturze zostanie wskazana wartość autorskich praw majątkowych.</w:t>
      </w:r>
    </w:p>
    <w:p w14:paraId="22AA8D2A" w14:textId="77777777" w:rsidR="00AE77FE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Faktura </w:t>
      </w:r>
      <w:r w:rsidR="00884DEC" w:rsidRPr="009B63C0">
        <w:rPr>
          <w:rFonts w:asciiTheme="minorHAnsi" w:hAnsiTheme="minorHAnsi" w:cstheme="minorHAnsi"/>
          <w:bCs/>
          <w:sz w:val="24"/>
          <w:szCs w:val="24"/>
        </w:rPr>
        <w:t>będzie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wystawiona na:</w:t>
      </w:r>
      <w:r w:rsidR="00D46B96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bCs/>
          <w:sz w:val="24"/>
          <w:szCs w:val="24"/>
        </w:rPr>
        <w:t>Polska Agencja Rozwoju Przedsiębiorczości</w:t>
      </w:r>
      <w:r w:rsidR="00884DEC" w:rsidRPr="009B63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B63C0">
        <w:rPr>
          <w:rFonts w:asciiTheme="minorHAnsi" w:hAnsiTheme="minorHAnsi" w:cstheme="minorHAnsi"/>
          <w:bCs/>
          <w:sz w:val="24"/>
          <w:szCs w:val="24"/>
        </w:rPr>
        <w:t>u</w:t>
      </w:r>
      <w:r w:rsidR="00D46B96" w:rsidRPr="009B63C0">
        <w:rPr>
          <w:rFonts w:asciiTheme="minorHAnsi" w:hAnsiTheme="minorHAnsi" w:cstheme="minorHAnsi"/>
          <w:bCs/>
          <w:sz w:val="24"/>
          <w:szCs w:val="24"/>
        </w:rPr>
        <w:t>l.</w:t>
      </w:r>
      <w:r w:rsidR="00884DEC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="00D46B96" w:rsidRPr="009B63C0">
        <w:rPr>
          <w:rFonts w:asciiTheme="minorHAnsi" w:hAnsiTheme="minorHAnsi" w:cstheme="minorHAnsi"/>
          <w:bCs/>
          <w:sz w:val="24"/>
          <w:szCs w:val="24"/>
        </w:rPr>
        <w:t>Pańska 81/83</w:t>
      </w:r>
      <w:r w:rsidR="00B46C77" w:rsidRPr="009B63C0">
        <w:rPr>
          <w:rFonts w:asciiTheme="minorHAnsi" w:hAnsiTheme="minorHAnsi" w:cstheme="minorHAnsi"/>
          <w:bCs/>
          <w:sz w:val="24"/>
          <w:szCs w:val="24"/>
        </w:rPr>
        <w:t>,</w:t>
      </w:r>
      <w:r w:rsidR="00D46B96" w:rsidRPr="009B63C0">
        <w:rPr>
          <w:rFonts w:asciiTheme="minorHAnsi" w:hAnsiTheme="minorHAnsi" w:cstheme="minorHAnsi"/>
          <w:bCs/>
          <w:sz w:val="24"/>
          <w:szCs w:val="24"/>
        </w:rPr>
        <w:t xml:space="preserve"> 00-834 Warszawa, 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NIP: 526-25- </w:t>
      </w:r>
      <w:r w:rsidR="00CC7E50" w:rsidRPr="009B63C0">
        <w:rPr>
          <w:rFonts w:asciiTheme="minorHAnsi" w:hAnsiTheme="minorHAnsi" w:cstheme="minorHAnsi"/>
          <w:bCs/>
          <w:sz w:val="24"/>
          <w:szCs w:val="24"/>
        </w:rPr>
        <w:t>0</w:t>
      </w:r>
      <w:r w:rsidRPr="009B63C0">
        <w:rPr>
          <w:rFonts w:asciiTheme="minorHAnsi" w:hAnsiTheme="minorHAnsi" w:cstheme="minorHAnsi"/>
          <w:bCs/>
          <w:sz w:val="24"/>
          <w:szCs w:val="24"/>
        </w:rPr>
        <w:t>1-444.</w:t>
      </w:r>
    </w:p>
    <w:p w14:paraId="03F65B41" w14:textId="77777777" w:rsidR="00AE77FE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Zapłata wynagrodzenia będzie dokonana przelewem na rachunek bankowy Wykonawcy wskazany na fakturze.</w:t>
      </w:r>
    </w:p>
    <w:p w14:paraId="1D177BAC" w14:textId="77777777" w:rsidR="00C25769" w:rsidRPr="009B63C0" w:rsidRDefault="00C25769" w:rsidP="00E1542D">
      <w:pPr>
        <w:pStyle w:val="Akapitzlist"/>
        <w:numPr>
          <w:ilvl w:val="1"/>
          <w:numId w:val="3"/>
        </w:numPr>
        <w:spacing w:line="276" w:lineRule="auto"/>
        <w:ind w:left="567" w:hanging="391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Za dzień zapłaty Strony uznają dzień obciążenia rachunku bankowego Zamawiającego. </w:t>
      </w:r>
    </w:p>
    <w:p w14:paraId="28F02BA9" w14:textId="77777777" w:rsidR="00C25769" w:rsidRPr="009B63C0" w:rsidRDefault="00C25769" w:rsidP="0051616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C7B263" w14:textId="0238C85A" w:rsidR="002E2AD6" w:rsidRPr="009B63C0" w:rsidRDefault="004C5905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8133817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045B7FB5" w14:textId="77777777" w:rsidR="00C25769" w:rsidRPr="009B63C0" w:rsidRDefault="00C25769" w:rsidP="00E1542D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Wykonawca zapłaci Zamawiającemu karę umowną w przypadku:</w:t>
      </w:r>
    </w:p>
    <w:p w14:paraId="453F02D1" w14:textId="33F24E32" w:rsidR="00566CEA" w:rsidRPr="009B63C0" w:rsidRDefault="00566CEA" w:rsidP="00E1542D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odstąpienia od umowy przez Zamawiającego z przyczyn, za które odpowiedzialność ponosi Wykonawca lub rozwiązania umowy przez Wykonawcę z przyczyn leżących </w:t>
      </w:r>
      <w:r w:rsidRPr="009B63C0">
        <w:rPr>
          <w:rFonts w:asciiTheme="minorHAnsi" w:hAnsiTheme="minorHAnsi" w:cstheme="minorHAnsi"/>
          <w:sz w:val="24"/>
          <w:szCs w:val="24"/>
        </w:rPr>
        <w:br/>
        <w:t xml:space="preserve">po jego stronie – w wysokości </w:t>
      </w:r>
      <w:r w:rsidR="00693FB6" w:rsidRPr="009B63C0">
        <w:rPr>
          <w:rFonts w:asciiTheme="minorHAnsi" w:hAnsiTheme="minorHAnsi" w:cstheme="minorHAnsi"/>
          <w:sz w:val="24"/>
          <w:szCs w:val="24"/>
        </w:rPr>
        <w:t>1</w:t>
      </w:r>
      <w:r w:rsidR="00620AF0" w:rsidRPr="009B63C0">
        <w:rPr>
          <w:rFonts w:asciiTheme="minorHAnsi" w:hAnsiTheme="minorHAnsi" w:cstheme="minorHAnsi"/>
          <w:sz w:val="24"/>
          <w:szCs w:val="24"/>
        </w:rPr>
        <w:t>0</w:t>
      </w:r>
      <w:r w:rsidRPr="009B63C0">
        <w:rPr>
          <w:rFonts w:asciiTheme="minorHAnsi" w:hAnsiTheme="minorHAnsi" w:cstheme="minorHAnsi"/>
          <w:sz w:val="24"/>
          <w:szCs w:val="24"/>
        </w:rPr>
        <w:t>% wynagrodzenia bru</w:t>
      </w:r>
      <w:r w:rsidR="00CB452E" w:rsidRPr="009B63C0">
        <w:rPr>
          <w:rFonts w:asciiTheme="minorHAnsi" w:hAnsiTheme="minorHAnsi" w:cstheme="minorHAnsi"/>
          <w:sz w:val="24"/>
          <w:szCs w:val="24"/>
        </w:rPr>
        <w:t xml:space="preserve">tto, o którym mowa </w:t>
      </w:r>
      <w:r w:rsidR="00CF5566" w:rsidRPr="009B63C0">
        <w:rPr>
          <w:rFonts w:asciiTheme="minorHAnsi" w:hAnsiTheme="minorHAnsi" w:cstheme="minorHAnsi"/>
          <w:sz w:val="24"/>
          <w:szCs w:val="24"/>
        </w:rPr>
        <w:br/>
      </w:r>
      <w:r w:rsidR="00CB452E" w:rsidRPr="009B63C0">
        <w:rPr>
          <w:rFonts w:asciiTheme="minorHAnsi" w:hAnsiTheme="minorHAnsi" w:cstheme="minorHAnsi"/>
          <w:sz w:val="24"/>
          <w:szCs w:val="24"/>
        </w:rPr>
        <w:t>w §</w:t>
      </w:r>
      <w:r w:rsidR="003601C9">
        <w:rPr>
          <w:rFonts w:asciiTheme="minorHAnsi" w:hAnsiTheme="minorHAnsi" w:cstheme="minorHAnsi"/>
          <w:sz w:val="24"/>
          <w:szCs w:val="24"/>
        </w:rPr>
        <w:t>8</w:t>
      </w:r>
      <w:r w:rsidR="003601C9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CB452E" w:rsidRPr="009B63C0">
        <w:rPr>
          <w:rFonts w:asciiTheme="minorHAnsi" w:hAnsiTheme="minorHAnsi" w:cstheme="minorHAnsi"/>
          <w:sz w:val="24"/>
          <w:szCs w:val="24"/>
        </w:rPr>
        <w:t>ust. 1;</w:t>
      </w:r>
    </w:p>
    <w:p w14:paraId="1D5BF162" w14:textId="0EE4611A" w:rsidR="00566CEA" w:rsidRPr="009B63C0" w:rsidRDefault="00566CEA" w:rsidP="00E1542D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opóźnienia w wykonaniu </w:t>
      </w:r>
      <w:r w:rsidR="00440154" w:rsidRPr="009B63C0">
        <w:rPr>
          <w:rFonts w:asciiTheme="minorHAnsi" w:hAnsiTheme="minorHAnsi" w:cstheme="minorHAnsi"/>
          <w:sz w:val="24"/>
          <w:szCs w:val="24"/>
        </w:rPr>
        <w:t>filmu</w:t>
      </w:r>
      <w:r w:rsidR="00A7325A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620AF0" w:rsidRPr="009B63C0">
        <w:rPr>
          <w:rFonts w:asciiTheme="minorHAnsi" w:hAnsiTheme="minorHAnsi" w:cstheme="minorHAnsi"/>
          <w:sz w:val="24"/>
          <w:szCs w:val="24"/>
        </w:rPr>
        <w:t>0,5</w:t>
      </w:r>
      <w:r w:rsidRPr="009B63C0">
        <w:rPr>
          <w:rFonts w:asciiTheme="minorHAnsi" w:hAnsiTheme="minorHAnsi" w:cstheme="minorHAnsi"/>
          <w:sz w:val="24"/>
          <w:szCs w:val="24"/>
        </w:rPr>
        <w:t>% wynagrodzenia brutto określonego w §</w:t>
      </w:r>
      <w:r w:rsidR="003601C9">
        <w:rPr>
          <w:rFonts w:asciiTheme="minorHAnsi" w:hAnsiTheme="minorHAnsi" w:cstheme="minorHAnsi"/>
          <w:sz w:val="24"/>
          <w:szCs w:val="24"/>
        </w:rPr>
        <w:t>8</w:t>
      </w:r>
      <w:r w:rsidR="003601C9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ust. 1 u</w:t>
      </w:r>
      <w:r w:rsidR="00CB6279" w:rsidRPr="009B63C0">
        <w:rPr>
          <w:rFonts w:asciiTheme="minorHAnsi" w:hAnsiTheme="minorHAnsi" w:cstheme="minorHAnsi"/>
          <w:sz w:val="24"/>
          <w:szCs w:val="24"/>
        </w:rPr>
        <w:t xml:space="preserve">mowy, za każdy dzień opóźnienia, w stosunku do terminu określonego w </w:t>
      </w:r>
      <w:r w:rsidR="00CB452E" w:rsidRPr="009B63C0">
        <w:rPr>
          <w:rFonts w:asciiTheme="minorHAnsi" w:hAnsiTheme="minorHAnsi" w:cstheme="minorHAnsi"/>
          <w:bCs/>
          <w:sz w:val="24"/>
          <w:szCs w:val="24"/>
        </w:rPr>
        <w:t>§2;</w:t>
      </w:r>
    </w:p>
    <w:p w14:paraId="6B47EDD4" w14:textId="24BFEAEB" w:rsidR="00206C2B" w:rsidRPr="009B63C0" w:rsidRDefault="00206C2B" w:rsidP="00E1542D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, gdy Wykonawca wykonuje lub wykonał przedmiot umowy za pomocą osób zatrudnionych przez Zamawiającego, w wysokości </w:t>
      </w:r>
      <w:r w:rsidR="00620AF0" w:rsidRPr="009B63C0">
        <w:rPr>
          <w:rFonts w:asciiTheme="minorHAnsi" w:hAnsiTheme="minorHAnsi" w:cstheme="minorHAnsi"/>
          <w:sz w:val="24"/>
          <w:szCs w:val="24"/>
        </w:rPr>
        <w:t>3</w:t>
      </w:r>
      <w:r w:rsidRPr="009B63C0">
        <w:rPr>
          <w:rFonts w:asciiTheme="minorHAnsi" w:hAnsiTheme="minorHAnsi" w:cstheme="minorHAnsi"/>
          <w:sz w:val="24"/>
          <w:szCs w:val="24"/>
        </w:rPr>
        <w:t>% wartości wynagrodzenia bru</w:t>
      </w:r>
      <w:r w:rsidR="00DF2D15" w:rsidRPr="009B63C0">
        <w:rPr>
          <w:rFonts w:asciiTheme="minorHAnsi" w:hAnsiTheme="minorHAnsi" w:cstheme="minorHAnsi"/>
          <w:sz w:val="24"/>
          <w:szCs w:val="24"/>
        </w:rPr>
        <w:t>tto, określonego w</w:t>
      </w:r>
      <w:r w:rsidR="001B19D1" w:rsidRPr="009B63C0">
        <w:rPr>
          <w:rFonts w:asciiTheme="minorHAnsi" w:hAnsiTheme="minorHAnsi" w:cstheme="minorHAnsi"/>
          <w:sz w:val="24"/>
          <w:szCs w:val="24"/>
        </w:rPr>
        <w:t xml:space="preserve"> §</w:t>
      </w:r>
      <w:r w:rsidR="00F748EC">
        <w:rPr>
          <w:rFonts w:asciiTheme="minorHAnsi" w:hAnsiTheme="minorHAnsi" w:cstheme="minorHAnsi"/>
          <w:sz w:val="24"/>
          <w:szCs w:val="24"/>
        </w:rPr>
        <w:t>8</w:t>
      </w:r>
      <w:r w:rsidR="00F748EC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ust. 1;</w:t>
      </w:r>
    </w:p>
    <w:p w14:paraId="417BC4D1" w14:textId="462B5AC5" w:rsidR="00566CEA" w:rsidRPr="009B63C0" w:rsidRDefault="00566CEA" w:rsidP="00E1542D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 utraty, zniekształcenia lub ujawnienia nieupoważnionym osobom trzecim jakichkolwiek Informacji Poufnych, a także w przypadku ich wykorzystania </w:t>
      </w:r>
      <w:r w:rsidR="008F5D1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 xml:space="preserve">w celach innych niż wykonanie umowy – w wysokości 5% wynagrodzenia brutto, </w:t>
      </w:r>
      <w:r w:rsidR="008F5D16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o którym mowa w §</w:t>
      </w:r>
      <w:r w:rsidR="00F748EC">
        <w:rPr>
          <w:rFonts w:asciiTheme="minorHAnsi" w:hAnsiTheme="minorHAnsi" w:cstheme="minorHAnsi"/>
          <w:sz w:val="24"/>
          <w:szCs w:val="24"/>
        </w:rPr>
        <w:t>8</w:t>
      </w:r>
      <w:r w:rsidR="00F748EC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 xml:space="preserve">ust. 1; </w:t>
      </w:r>
    </w:p>
    <w:p w14:paraId="443A67DB" w14:textId="53C09FA6" w:rsidR="00206C2B" w:rsidRPr="009B63C0" w:rsidRDefault="00566CEA" w:rsidP="00E1542D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w przypadku innego niż powyżej niewykonania lub nienależytego wykonania umowy – każdorazowo w wysokości 0,1% wynagrodzenia brutto, o którym mowa </w:t>
      </w:r>
      <w:r w:rsidR="004E78A9">
        <w:rPr>
          <w:rFonts w:asciiTheme="minorHAnsi" w:hAnsiTheme="minorHAnsi" w:cstheme="minorHAnsi"/>
          <w:sz w:val="24"/>
          <w:szCs w:val="24"/>
        </w:rPr>
        <w:br/>
      </w:r>
      <w:r w:rsidRPr="009B63C0">
        <w:rPr>
          <w:rFonts w:asciiTheme="minorHAnsi" w:hAnsiTheme="minorHAnsi" w:cstheme="minorHAnsi"/>
          <w:sz w:val="24"/>
          <w:szCs w:val="24"/>
        </w:rPr>
        <w:t>w §</w:t>
      </w:r>
      <w:r w:rsidR="00F748EC">
        <w:rPr>
          <w:rFonts w:asciiTheme="minorHAnsi" w:hAnsiTheme="minorHAnsi" w:cstheme="minorHAnsi"/>
          <w:sz w:val="24"/>
          <w:szCs w:val="24"/>
        </w:rPr>
        <w:t>8</w:t>
      </w:r>
      <w:r w:rsidR="00F748EC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ust. 1.</w:t>
      </w:r>
    </w:p>
    <w:p w14:paraId="0FAF25E9" w14:textId="77777777" w:rsidR="00206C2B" w:rsidRPr="009B63C0" w:rsidRDefault="00206C2B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4D4E1DF5" w14:textId="77777777" w:rsidR="00440154" w:rsidRPr="009B63C0" w:rsidRDefault="00440154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Na karę umowną zostanie wystawiona przez Zamawiającego nota obciążeniowa.</w:t>
      </w:r>
    </w:p>
    <w:p w14:paraId="48E01054" w14:textId="0EF6C8EF" w:rsidR="00440154" w:rsidRPr="009B63C0" w:rsidRDefault="00440154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Termin zapłaty kar umownych</w:t>
      </w:r>
      <w:r w:rsidR="004E78A9" w:rsidRPr="004E78A9">
        <w:rPr>
          <w:rFonts w:asciiTheme="minorHAnsi" w:hAnsiTheme="minorHAnsi" w:cstheme="minorHAnsi"/>
          <w:sz w:val="24"/>
          <w:szCs w:val="24"/>
        </w:rPr>
        <w:t xml:space="preserve"> </w:t>
      </w:r>
      <w:r w:rsidR="004E78A9" w:rsidRPr="009B63C0">
        <w:rPr>
          <w:rFonts w:asciiTheme="minorHAnsi" w:hAnsiTheme="minorHAnsi" w:cstheme="minorHAnsi"/>
          <w:sz w:val="24"/>
          <w:szCs w:val="24"/>
        </w:rPr>
        <w:t xml:space="preserve">wynosi 7 dni od </w:t>
      </w:r>
      <w:r w:rsidR="004E78A9">
        <w:rPr>
          <w:rFonts w:asciiTheme="minorHAnsi" w:hAnsiTheme="minorHAnsi" w:cstheme="minorHAnsi"/>
          <w:sz w:val="24"/>
          <w:szCs w:val="24"/>
        </w:rPr>
        <w:t xml:space="preserve">dnia </w:t>
      </w:r>
      <w:r w:rsidRPr="009B63C0">
        <w:rPr>
          <w:rFonts w:asciiTheme="minorHAnsi" w:hAnsiTheme="minorHAnsi" w:cstheme="minorHAnsi"/>
          <w:sz w:val="24"/>
          <w:szCs w:val="24"/>
        </w:rPr>
        <w:t>doręczenia noty drugiej Stronie. Doręczenie może odbywać się za pośrednictwem operatora pocztowego, kuriera, osobiście, za pośrednictwem poczty elektronicznej (skan podpisanej noty), na adresy i numery, o których mowa w §</w:t>
      </w:r>
      <w:r w:rsidR="00716700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2971FC" w:rsidRPr="009B63C0">
        <w:rPr>
          <w:rFonts w:asciiTheme="minorHAnsi" w:hAnsiTheme="minorHAnsi" w:cstheme="minorHAnsi"/>
          <w:sz w:val="24"/>
          <w:szCs w:val="24"/>
        </w:rPr>
        <w:t>1</w:t>
      </w:r>
      <w:r w:rsidR="002971FC">
        <w:rPr>
          <w:rFonts w:asciiTheme="minorHAnsi" w:hAnsiTheme="minorHAnsi" w:cstheme="minorHAnsi"/>
          <w:sz w:val="24"/>
          <w:szCs w:val="24"/>
        </w:rPr>
        <w:t>1</w:t>
      </w:r>
      <w:r w:rsidRPr="009B63C0">
        <w:rPr>
          <w:rFonts w:asciiTheme="minorHAnsi" w:hAnsiTheme="minorHAnsi" w:cstheme="minorHAnsi"/>
          <w:sz w:val="24"/>
          <w:szCs w:val="24"/>
        </w:rPr>
        <w:t>.</w:t>
      </w:r>
    </w:p>
    <w:p w14:paraId="56DF3590" w14:textId="6F89D1EE" w:rsidR="00440154" w:rsidRPr="009B63C0" w:rsidRDefault="00440154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W przypadku pokrycia kar umownych z wynagrodzenia Wykonawcy</w:t>
      </w:r>
      <w:r w:rsidR="004E78A9">
        <w:rPr>
          <w:rFonts w:asciiTheme="minorHAnsi" w:hAnsiTheme="minorHAnsi" w:cstheme="minorHAnsi"/>
          <w:sz w:val="24"/>
          <w:szCs w:val="24"/>
        </w:rPr>
        <w:t>,</w:t>
      </w:r>
      <w:r w:rsidRPr="009B63C0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 umownej. Wykonawca wyraża zgodę na potrącenie należności z tytułu kar umownych z wynagrodzenia, o którym mowa w § </w:t>
      </w:r>
      <w:r w:rsidR="00F748EC">
        <w:rPr>
          <w:rFonts w:asciiTheme="minorHAnsi" w:hAnsiTheme="minorHAnsi" w:cstheme="minorHAnsi"/>
          <w:sz w:val="24"/>
          <w:szCs w:val="24"/>
        </w:rPr>
        <w:t>8</w:t>
      </w:r>
      <w:r w:rsidR="00F748EC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sz w:val="24"/>
          <w:szCs w:val="24"/>
        </w:rPr>
        <w:t>ust.1.</w:t>
      </w:r>
    </w:p>
    <w:p w14:paraId="4C16C75A" w14:textId="1E1570F0" w:rsidR="00206C2B" w:rsidRPr="000A054E" w:rsidRDefault="00206C2B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A054E">
        <w:rPr>
          <w:rFonts w:asciiTheme="minorHAnsi" w:hAnsiTheme="minorHAnsi" w:cstheme="minorHAnsi"/>
          <w:bCs/>
          <w:sz w:val="24"/>
          <w:szCs w:val="24"/>
        </w:rPr>
        <w:t xml:space="preserve">Kary umowne naliczane mogą być maksymalnie do </w:t>
      </w:r>
      <w:r w:rsidR="004E78A9" w:rsidRPr="000A054E">
        <w:rPr>
          <w:rFonts w:asciiTheme="minorHAnsi" w:hAnsiTheme="minorHAnsi" w:cstheme="minorHAnsi"/>
          <w:bCs/>
          <w:sz w:val="24"/>
          <w:szCs w:val="24"/>
        </w:rPr>
        <w:t>15</w:t>
      </w:r>
      <w:r w:rsidRPr="000A054E">
        <w:rPr>
          <w:rFonts w:asciiTheme="minorHAnsi" w:hAnsiTheme="minorHAnsi" w:cstheme="minorHAnsi"/>
          <w:bCs/>
          <w:sz w:val="24"/>
          <w:szCs w:val="24"/>
        </w:rPr>
        <w:t xml:space="preserve"> % wysokości wynagrodzenia określonego w § </w:t>
      </w:r>
      <w:r w:rsidR="00F748EC" w:rsidRPr="000A054E">
        <w:rPr>
          <w:rFonts w:asciiTheme="minorHAnsi" w:hAnsiTheme="minorHAnsi" w:cstheme="minorHAnsi"/>
          <w:bCs/>
          <w:sz w:val="24"/>
          <w:szCs w:val="24"/>
        </w:rPr>
        <w:t xml:space="preserve">8 </w:t>
      </w:r>
      <w:r w:rsidRPr="000A054E">
        <w:rPr>
          <w:rFonts w:asciiTheme="minorHAnsi" w:hAnsiTheme="minorHAnsi" w:cstheme="minorHAnsi"/>
          <w:bCs/>
          <w:sz w:val="24"/>
          <w:szCs w:val="24"/>
        </w:rPr>
        <w:t xml:space="preserve">ust. 1. </w:t>
      </w:r>
    </w:p>
    <w:p w14:paraId="20EAB312" w14:textId="77777777" w:rsidR="000C0B8D" w:rsidRPr="009B63C0" w:rsidRDefault="00C25769" w:rsidP="00E1542D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lastRenderedPageBreak/>
        <w:t>Zamawiający ma prawo dochodzenia odszkodowania przewyższającego wysokość zastrzeżonej kary umownej na zasadach ogólnych</w:t>
      </w:r>
      <w:r w:rsidR="00D157F3" w:rsidRPr="009B63C0">
        <w:rPr>
          <w:rFonts w:asciiTheme="minorHAnsi" w:hAnsiTheme="minorHAnsi" w:cstheme="minorHAnsi"/>
          <w:sz w:val="24"/>
          <w:szCs w:val="24"/>
        </w:rPr>
        <w:t>, także w przypadkach, dla których kar umownych nie zastrzeżono</w:t>
      </w:r>
      <w:r w:rsidRPr="009B63C0">
        <w:rPr>
          <w:rFonts w:asciiTheme="minorHAnsi" w:hAnsiTheme="minorHAnsi" w:cstheme="minorHAnsi"/>
          <w:sz w:val="24"/>
          <w:szCs w:val="24"/>
        </w:rPr>
        <w:t>.</w:t>
      </w:r>
    </w:p>
    <w:p w14:paraId="66E4782D" w14:textId="11AE256C" w:rsidR="00C95AAC" w:rsidRPr="009B63C0" w:rsidRDefault="004C5905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 w:rsidRPr="009B63C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65E350DA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Odstąpienie od umowy</w:t>
      </w:r>
    </w:p>
    <w:p w14:paraId="5CA1BAB9" w14:textId="77777777" w:rsidR="00C25769" w:rsidRPr="009B63C0" w:rsidRDefault="00C25769" w:rsidP="00E1542D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Zamawiający może odstąpić od umowy w następujących przypadkach:</w:t>
      </w:r>
    </w:p>
    <w:p w14:paraId="43852AE4" w14:textId="2A3E5D71" w:rsidR="00A56BAD" w:rsidRPr="009B63C0" w:rsidRDefault="00A56BAD" w:rsidP="00E1542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jeżeli po </w:t>
      </w:r>
      <w:r w:rsidR="005807BF" w:rsidRPr="009B63C0">
        <w:rPr>
          <w:rFonts w:asciiTheme="minorHAnsi" w:hAnsiTheme="minorHAnsi" w:cstheme="minorHAnsi"/>
          <w:sz w:val="24"/>
          <w:szCs w:val="24"/>
        </w:rPr>
        <w:t xml:space="preserve">trzykrotnym </w:t>
      </w:r>
      <w:r w:rsidRPr="009B63C0">
        <w:rPr>
          <w:rFonts w:asciiTheme="minorHAnsi" w:hAnsiTheme="minorHAnsi" w:cstheme="minorHAnsi"/>
          <w:sz w:val="24"/>
          <w:szCs w:val="24"/>
        </w:rPr>
        <w:t xml:space="preserve">wniesieniu uwag i zastrzeżeń do filmu, Wykonawca nie przedstawi Zamawiającemu filmu spełniającego jego </w:t>
      </w:r>
      <w:r w:rsidR="00BE1582" w:rsidRPr="009B63C0">
        <w:rPr>
          <w:rFonts w:asciiTheme="minorHAnsi" w:hAnsiTheme="minorHAnsi" w:cstheme="minorHAnsi"/>
          <w:sz w:val="24"/>
          <w:szCs w:val="24"/>
        </w:rPr>
        <w:t>wymogi</w:t>
      </w:r>
      <w:r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D157F3" w:rsidRPr="009B63C0">
        <w:rPr>
          <w:rFonts w:asciiTheme="minorHAnsi" w:hAnsiTheme="minorHAnsi" w:cstheme="minorHAnsi"/>
          <w:sz w:val="24"/>
          <w:szCs w:val="24"/>
        </w:rPr>
        <w:t>zgodnie z</w:t>
      </w:r>
      <w:r w:rsidR="00D8580B">
        <w:rPr>
          <w:rFonts w:asciiTheme="minorHAnsi" w:hAnsiTheme="minorHAnsi" w:cstheme="minorHAnsi"/>
          <w:sz w:val="24"/>
          <w:szCs w:val="24"/>
        </w:rPr>
        <w:t xml:space="preserve"> </w:t>
      </w:r>
      <w:r w:rsidR="00D8580B" w:rsidRPr="009B63C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8580B">
        <w:rPr>
          <w:rFonts w:asciiTheme="minorHAnsi" w:hAnsiTheme="minorHAnsi" w:cstheme="minorHAnsi"/>
          <w:b/>
          <w:bCs/>
          <w:sz w:val="24"/>
          <w:szCs w:val="24"/>
        </w:rPr>
        <w:t xml:space="preserve"> 2 </w:t>
      </w:r>
      <w:r w:rsidR="00D157F3" w:rsidRPr="009B63C0">
        <w:rPr>
          <w:rFonts w:asciiTheme="minorHAnsi" w:hAnsiTheme="minorHAnsi" w:cstheme="minorHAnsi"/>
          <w:sz w:val="24"/>
          <w:szCs w:val="24"/>
        </w:rPr>
        <w:t xml:space="preserve"> </w:t>
      </w:r>
      <w:r w:rsidR="001A1339">
        <w:rPr>
          <w:rFonts w:asciiTheme="minorHAnsi" w:hAnsiTheme="minorHAnsi" w:cstheme="minorHAnsi"/>
          <w:sz w:val="24"/>
          <w:szCs w:val="24"/>
        </w:rPr>
        <w:t>- w</w:t>
      </w:r>
      <w:r w:rsidR="001A1339" w:rsidRPr="004E78A9">
        <w:rPr>
          <w:rFonts w:asciiTheme="minorHAnsi" w:hAnsiTheme="minorHAnsi" w:cstheme="minorHAnsi"/>
          <w:sz w:val="24"/>
          <w:szCs w:val="24"/>
        </w:rPr>
        <w:t xml:space="preserve"> </w:t>
      </w:r>
      <w:r w:rsidR="001A1339" w:rsidRPr="009B63C0">
        <w:rPr>
          <w:rFonts w:asciiTheme="minorHAnsi" w:hAnsiTheme="minorHAnsi" w:cstheme="minorHAnsi"/>
          <w:bCs/>
          <w:sz w:val="24"/>
          <w:szCs w:val="24"/>
        </w:rPr>
        <w:t>terminie</w:t>
      </w:r>
      <w:r w:rsidR="005D5E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0E66">
        <w:rPr>
          <w:rFonts w:asciiTheme="minorHAnsi" w:hAnsiTheme="minorHAnsi" w:cstheme="minorHAnsi"/>
          <w:bCs/>
          <w:sz w:val="24"/>
          <w:szCs w:val="24"/>
        </w:rPr>
        <w:t>14</w:t>
      </w:r>
      <w:r w:rsidR="009358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1339" w:rsidRPr="009B63C0">
        <w:rPr>
          <w:rFonts w:asciiTheme="minorHAnsi" w:hAnsiTheme="minorHAnsi" w:cstheme="minorHAnsi"/>
          <w:bCs/>
          <w:sz w:val="24"/>
          <w:szCs w:val="24"/>
        </w:rPr>
        <w:t xml:space="preserve">dni od upływu </w:t>
      </w:r>
      <w:r w:rsidR="001A1339">
        <w:rPr>
          <w:rFonts w:asciiTheme="minorHAnsi" w:hAnsiTheme="minorHAnsi" w:cstheme="minorHAnsi"/>
          <w:bCs/>
          <w:sz w:val="24"/>
          <w:szCs w:val="24"/>
        </w:rPr>
        <w:t>powyższego terminu</w:t>
      </w:r>
      <w:r w:rsidR="00620AF0" w:rsidRPr="009B63C0">
        <w:rPr>
          <w:rFonts w:asciiTheme="minorHAnsi" w:hAnsiTheme="minorHAnsi" w:cstheme="minorHAnsi"/>
          <w:sz w:val="24"/>
          <w:szCs w:val="24"/>
        </w:rPr>
        <w:t>;</w:t>
      </w:r>
    </w:p>
    <w:p w14:paraId="66CB44F1" w14:textId="142DDCBE" w:rsidR="00E34F76" w:rsidRPr="009B63C0" w:rsidRDefault="00E34F76" w:rsidP="00E1542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78A9">
        <w:rPr>
          <w:rFonts w:asciiTheme="minorHAnsi" w:hAnsiTheme="minorHAnsi" w:cstheme="minorHAnsi"/>
          <w:sz w:val="24"/>
          <w:szCs w:val="24"/>
        </w:rPr>
        <w:t>jeżeli po trzykrotnym wniesieniu uwag i zastrzeżeń do dokumentu zawierającego koncepcje realizacji filmu</w:t>
      </w:r>
      <w:r w:rsidR="005E3932">
        <w:rPr>
          <w:rFonts w:asciiTheme="minorHAnsi" w:hAnsiTheme="minorHAnsi" w:cstheme="minorHAnsi"/>
          <w:sz w:val="24"/>
          <w:szCs w:val="24"/>
        </w:rPr>
        <w:t xml:space="preserve"> </w:t>
      </w:r>
      <w:r w:rsidRPr="004E78A9">
        <w:rPr>
          <w:rFonts w:asciiTheme="minorHAnsi" w:hAnsiTheme="minorHAnsi" w:cstheme="minorHAnsi"/>
          <w:sz w:val="24"/>
          <w:szCs w:val="24"/>
        </w:rPr>
        <w:t>Wykonawca nie przedstawi Zamawiającemu dokumentu spełniającego jego wymogi zgodnie z pkt. 3.5 OPZ</w:t>
      </w:r>
      <w:r w:rsidR="001A1339">
        <w:rPr>
          <w:rFonts w:asciiTheme="minorHAnsi" w:hAnsiTheme="minorHAnsi" w:cstheme="minorHAnsi"/>
          <w:sz w:val="24"/>
          <w:szCs w:val="24"/>
        </w:rPr>
        <w:t xml:space="preserve"> - w</w:t>
      </w:r>
      <w:r w:rsidR="001A1339" w:rsidRPr="004E78A9">
        <w:rPr>
          <w:rFonts w:asciiTheme="minorHAnsi" w:hAnsiTheme="minorHAnsi" w:cstheme="minorHAnsi"/>
          <w:sz w:val="24"/>
          <w:szCs w:val="24"/>
        </w:rPr>
        <w:t xml:space="preserve"> </w:t>
      </w:r>
      <w:r w:rsidR="001A1339" w:rsidRPr="009B63C0">
        <w:rPr>
          <w:rFonts w:asciiTheme="minorHAnsi" w:hAnsiTheme="minorHAnsi" w:cstheme="minorHAnsi"/>
          <w:bCs/>
          <w:sz w:val="24"/>
          <w:szCs w:val="24"/>
        </w:rPr>
        <w:t xml:space="preserve">terminie </w:t>
      </w:r>
      <w:r w:rsidR="003E0E66">
        <w:rPr>
          <w:rFonts w:asciiTheme="minorHAnsi" w:hAnsiTheme="minorHAnsi" w:cstheme="minorHAnsi"/>
          <w:bCs/>
          <w:sz w:val="24"/>
          <w:szCs w:val="24"/>
        </w:rPr>
        <w:t>14</w:t>
      </w:r>
      <w:r w:rsidR="009358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7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1339" w:rsidRPr="009B63C0">
        <w:rPr>
          <w:rFonts w:asciiTheme="minorHAnsi" w:hAnsiTheme="minorHAnsi" w:cstheme="minorHAnsi"/>
          <w:bCs/>
          <w:sz w:val="24"/>
          <w:szCs w:val="24"/>
        </w:rPr>
        <w:t xml:space="preserve">dni od upływu </w:t>
      </w:r>
      <w:r w:rsidR="001A1339">
        <w:rPr>
          <w:rFonts w:asciiTheme="minorHAnsi" w:hAnsiTheme="minorHAnsi" w:cstheme="minorHAnsi"/>
          <w:bCs/>
          <w:sz w:val="24"/>
          <w:szCs w:val="24"/>
        </w:rPr>
        <w:t>powyższego terminu</w:t>
      </w:r>
      <w:r w:rsidR="00620AF0" w:rsidRPr="004E78A9">
        <w:rPr>
          <w:rFonts w:asciiTheme="minorHAnsi" w:hAnsiTheme="minorHAnsi" w:cstheme="minorHAnsi"/>
          <w:sz w:val="24"/>
          <w:szCs w:val="24"/>
        </w:rPr>
        <w:t>;</w:t>
      </w:r>
    </w:p>
    <w:p w14:paraId="1F20C2C5" w14:textId="77777777" w:rsidR="0090613F" w:rsidRPr="004E78A9" w:rsidRDefault="0090613F" w:rsidP="00E1542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78A9">
        <w:rPr>
          <w:rFonts w:asciiTheme="minorHAnsi" w:hAnsiTheme="minorHAnsi" w:cstheme="minorHAnsi"/>
          <w:sz w:val="24"/>
          <w:szCs w:val="24"/>
        </w:rPr>
        <w:t>jeżeli Wykonawca nie rozpoczął wykonywania umowy</w:t>
      </w:r>
      <w:r w:rsidR="008C5C62" w:rsidRPr="008C5C62">
        <w:rPr>
          <w:rFonts w:asciiTheme="minorHAnsi" w:hAnsiTheme="minorHAnsi" w:cstheme="minorHAnsi"/>
          <w:sz w:val="24"/>
          <w:szCs w:val="24"/>
        </w:rPr>
        <w:t xml:space="preserve"> </w:t>
      </w:r>
      <w:r w:rsidR="008C5C62" w:rsidRPr="004E78A9">
        <w:rPr>
          <w:rFonts w:asciiTheme="minorHAnsi" w:hAnsiTheme="minorHAnsi" w:cstheme="minorHAnsi"/>
          <w:sz w:val="24"/>
          <w:szCs w:val="24"/>
        </w:rPr>
        <w:t>przez okres dłuższy niż 10 dni</w:t>
      </w:r>
      <w:r w:rsidR="008C5C62">
        <w:rPr>
          <w:rFonts w:asciiTheme="minorHAnsi" w:hAnsiTheme="minorHAnsi" w:cstheme="minorHAnsi"/>
          <w:sz w:val="24"/>
          <w:szCs w:val="24"/>
        </w:rPr>
        <w:t xml:space="preserve"> od dnia jej zawarcia, szczególności nie przedstawił Zamawiającemu </w:t>
      </w:r>
      <w:r w:rsidR="00DE1FB0">
        <w:rPr>
          <w:rFonts w:asciiTheme="minorHAnsi" w:hAnsiTheme="minorHAnsi" w:cstheme="minorHAnsi"/>
          <w:sz w:val="24"/>
          <w:szCs w:val="24"/>
        </w:rPr>
        <w:t xml:space="preserve">koncepcji </w:t>
      </w:r>
      <w:r w:rsidR="008C5C62">
        <w:rPr>
          <w:rFonts w:asciiTheme="minorHAnsi" w:hAnsiTheme="minorHAnsi" w:cstheme="minorHAnsi"/>
          <w:sz w:val="24"/>
          <w:szCs w:val="24"/>
        </w:rPr>
        <w:t xml:space="preserve">szczegółowej </w:t>
      </w:r>
      <w:r w:rsidR="00DE1FB0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8C5C62">
        <w:rPr>
          <w:rFonts w:asciiTheme="minorHAnsi" w:hAnsiTheme="minorHAnsi" w:cstheme="minorHAnsi"/>
          <w:sz w:val="24"/>
          <w:szCs w:val="24"/>
        </w:rPr>
        <w:t>filmu</w:t>
      </w:r>
      <w:r w:rsidRPr="004E78A9">
        <w:rPr>
          <w:rFonts w:asciiTheme="minorHAnsi" w:hAnsiTheme="minorHAnsi" w:cstheme="minorHAnsi"/>
          <w:sz w:val="24"/>
          <w:szCs w:val="24"/>
        </w:rPr>
        <w:t>–</w:t>
      </w:r>
      <w:r w:rsidR="001A1339">
        <w:rPr>
          <w:rFonts w:asciiTheme="minorHAnsi" w:hAnsiTheme="minorHAnsi" w:cstheme="minorHAnsi"/>
          <w:sz w:val="24"/>
          <w:szCs w:val="24"/>
        </w:rPr>
        <w:t>w</w:t>
      </w:r>
      <w:r w:rsidRPr="004E78A9">
        <w:rPr>
          <w:rFonts w:asciiTheme="minorHAnsi" w:hAnsiTheme="minorHAnsi" w:cstheme="minorHAnsi"/>
          <w:sz w:val="24"/>
          <w:szCs w:val="24"/>
        </w:rPr>
        <w:t xml:space="preserve"> </w:t>
      </w:r>
      <w:r w:rsidR="008C5C62" w:rsidRPr="009B63C0">
        <w:rPr>
          <w:rFonts w:asciiTheme="minorHAnsi" w:hAnsiTheme="minorHAnsi" w:cstheme="minorHAnsi"/>
          <w:bCs/>
          <w:sz w:val="24"/>
          <w:szCs w:val="24"/>
        </w:rPr>
        <w:t xml:space="preserve">terminie 7 dni od upływu </w:t>
      </w:r>
      <w:r w:rsidR="008C5C62">
        <w:rPr>
          <w:rFonts w:asciiTheme="minorHAnsi" w:hAnsiTheme="minorHAnsi" w:cstheme="minorHAnsi"/>
          <w:bCs/>
          <w:sz w:val="24"/>
          <w:szCs w:val="24"/>
        </w:rPr>
        <w:t>10 dnia niewykonywania umowy.</w:t>
      </w:r>
    </w:p>
    <w:p w14:paraId="46DCC4A6" w14:textId="67E8951A" w:rsidR="00AF28D2" w:rsidRPr="009B63C0" w:rsidRDefault="004B6FEA" w:rsidP="00E1542D">
      <w:pPr>
        <w:pStyle w:val="Tekstpodstawowy"/>
        <w:numPr>
          <w:ilvl w:val="0"/>
          <w:numId w:val="6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Oświadczenie Zamawiającego o odstąpieniu od umowy powinno zostać sporządzone w formie pisemnej wraz z uzasadnieniem i zostanie przesłane na adres Wykonawcy wskazany w § </w:t>
      </w:r>
      <w:r w:rsidR="005D5EEA">
        <w:rPr>
          <w:rFonts w:asciiTheme="minorHAnsi" w:hAnsiTheme="minorHAnsi" w:cstheme="minorHAnsi"/>
          <w:bCs/>
          <w:sz w:val="24"/>
          <w:szCs w:val="24"/>
        </w:rPr>
        <w:t>11</w:t>
      </w:r>
      <w:r w:rsidR="005D5EEA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5EEA">
        <w:rPr>
          <w:rFonts w:asciiTheme="minorHAnsi" w:hAnsiTheme="minorHAnsi" w:cstheme="minorHAnsi"/>
          <w:bCs/>
          <w:sz w:val="24"/>
          <w:szCs w:val="24"/>
        </w:rPr>
        <w:t>ppkt 2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E710047" w14:textId="77777777" w:rsidR="00C25769" w:rsidRPr="009B63C0" w:rsidRDefault="00C25769" w:rsidP="0051616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2473D0" w14:textId="011C454A" w:rsidR="00C95AAC" w:rsidRPr="009B63C0" w:rsidRDefault="004C5905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 w:rsidRPr="009B63C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17BF277" w14:textId="77777777" w:rsidR="00C25769" w:rsidRPr="009B63C0" w:rsidRDefault="00C25769" w:rsidP="008362B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Zarządzanie realizacją umowy</w:t>
      </w:r>
    </w:p>
    <w:p w14:paraId="4B119B78" w14:textId="77777777" w:rsidR="00C25769" w:rsidRPr="004C4F7F" w:rsidRDefault="00C25769" w:rsidP="00E1542D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4F7F">
        <w:rPr>
          <w:rFonts w:asciiTheme="minorHAnsi" w:hAnsiTheme="minorHAnsi" w:cstheme="minorHAnsi"/>
          <w:bCs/>
          <w:sz w:val="24"/>
          <w:szCs w:val="24"/>
        </w:rPr>
        <w:t>Strony wskazują jako odpowiedzialne za kontakty w zakresie wykonania umowy i</w:t>
      </w:r>
      <w:r w:rsidR="00FB5A4E" w:rsidRPr="004C4F7F">
        <w:rPr>
          <w:rFonts w:asciiTheme="minorHAnsi" w:hAnsiTheme="minorHAnsi" w:cstheme="minorHAnsi"/>
          <w:bCs/>
          <w:sz w:val="24"/>
          <w:szCs w:val="24"/>
        </w:rPr>
        <w:t> </w:t>
      </w:r>
      <w:r w:rsidRPr="004C4F7F">
        <w:rPr>
          <w:rFonts w:asciiTheme="minorHAnsi" w:hAnsiTheme="minorHAnsi" w:cstheme="minorHAnsi"/>
          <w:bCs/>
          <w:sz w:val="24"/>
          <w:szCs w:val="24"/>
        </w:rPr>
        <w:t>odbioru przedmiotu umowy następujące osoby:</w:t>
      </w:r>
    </w:p>
    <w:p w14:paraId="7D861512" w14:textId="77777777" w:rsidR="000C0B8D" w:rsidRPr="004C4F7F" w:rsidRDefault="00C25769" w:rsidP="00E1542D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4C4F7F">
        <w:rPr>
          <w:rFonts w:asciiTheme="minorHAnsi" w:hAnsiTheme="minorHAnsi" w:cstheme="minorHAnsi"/>
          <w:bCs/>
          <w:sz w:val="24"/>
          <w:szCs w:val="24"/>
        </w:rPr>
        <w:t>ze strony Zamawiającego:</w:t>
      </w:r>
      <w:r w:rsidR="004C5905" w:rsidRPr="004C4F7F">
        <w:rPr>
          <w:rFonts w:asciiTheme="minorHAnsi" w:hAnsiTheme="minorHAnsi" w:cstheme="minorHAnsi"/>
          <w:bCs/>
          <w:sz w:val="24"/>
          <w:szCs w:val="24"/>
        </w:rPr>
        <w:t xml:space="preserve">, tel., mail: </w:t>
      </w:r>
    </w:p>
    <w:p w14:paraId="1BE34283" w14:textId="77777777" w:rsidR="00C25769" w:rsidRPr="004C4F7F" w:rsidRDefault="00C25769" w:rsidP="00E1542D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4C4F7F">
        <w:rPr>
          <w:rFonts w:asciiTheme="minorHAnsi" w:hAnsiTheme="minorHAnsi" w:cstheme="minorHAnsi"/>
          <w:bCs/>
          <w:sz w:val="24"/>
          <w:szCs w:val="24"/>
        </w:rPr>
        <w:t xml:space="preserve">ze strony Wykonawcy: </w:t>
      </w:r>
      <w:r w:rsidR="004C5905" w:rsidRPr="004C4F7F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166506" w:rsidRPr="004C4F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0B8D" w:rsidRPr="004C4F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F2D72" w:rsidRPr="004C4F7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87B4F83" w14:textId="77777777" w:rsidR="00C25769" w:rsidRPr="009B63C0" w:rsidRDefault="00C25769" w:rsidP="0051616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A65013" w14:textId="58C340C0" w:rsidR="00C95AAC" w:rsidRPr="009B63C0" w:rsidRDefault="006A6323" w:rsidP="0051616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0F38" w:rsidRPr="009B63C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90F38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605AA990" w14:textId="77777777" w:rsidR="00D46B96" w:rsidRPr="009B63C0" w:rsidRDefault="00C25769" w:rsidP="0018724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63C0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1127F027" w14:textId="0DE3B135" w:rsidR="004E78A9" w:rsidRPr="004E78A9" w:rsidRDefault="004E78A9" w:rsidP="004E78A9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4E78A9">
        <w:rPr>
          <w:rFonts w:asciiTheme="minorHAnsi" w:hAnsiTheme="minorHAnsi" w:cstheme="minorHAnsi"/>
          <w:bCs/>
          <w:sz w:val="24"/>
          <w:szCs w:val="24"/>
        </w:rPr>
        <w:t xml:space="preserve">Zmiany umowy wymagają formy pisemnej pod rygorem nieważności, z zastrzeżeniem </w:t>
      </w:r>
      <w:r w:rsidR="004E42B7">
        <w:rPr>
          <w:rFonts w:asciiTheme="minorHAnsi" w:hAnsiTheme="minorHAnsi" w:cstheme="minorHAnsi"/>
          <w:bCs/>
          <w:sz w:val="24"/>
          <w:szCs w:val="24"/>
        </w:rPr>
        <w:br/>
      </w:r>
      <w:r w:rsidRPr="004E78A9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1C02CB" w:rsidRPr="004E78A9">
        <w:rPr>
          <w:rFonts w:asciiTheme="minorHAnsi" w:hAnsiTheme="minorHAnsi" w:cstheme="minorHAnsi"/>
          <w:bCs/>
          <w:sz w:val="24"/>
          <w:szCs w:val="24"/>
        </w:rPr>
        <w:t>1</w:t>
      </w:r>
      <w:r w:rsidR="001C02CB">
        <w:rPr>
          <w:rFonts w:asciiTheme="minorHAnsi" w:hAnsiTheme="minorHAnsi" w:cstheme="minorHAnsi"/>
          <w:bCs/>
          <w:sz w:val="24"/>
          <w:szCs w:val="24"/>
        </w:rPr>
        <w:t>1</w:t>
      </w:r>
      <w:r w:rsidRPr="004E78A9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które wymagają jedynie </w:t>
      </w:r>
      <w:r w:rsidRPr="004E78A9">
        <w:rPr>
          <w:rFonts w:asciiTheme="minorHAnsi" w:hAnsiTheme="minorHAnsi" w:cstheme="minorHAnsi"/>
          <w:bCs/>
          <w:sz w:val="24"/>
          <w:szCs w:val="24"/>
        </w:rPr>
        <w:t>powiadomienia drugiej Strony.</w:t>
      </w:r>
    </w:p>
    <w:p w14:paraId="4434BECA" w14:textId="77777777" w:rsidR="00C25769" w:rsidRPr="009B63C0" w:rsidRDefault="00620AF0" w:rsidP="00E1542D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</w:t>
      </w:r>
      <w:r w:rsidR="00C25769" w:rsidRPr="009B6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88352F" w14:textId="77777777" w:rsidR="00C25769" w:rsidRPr="009B63C0" w:rsidRDefault="00C25769" w:rsidP="00E1542D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 xml:space="preserve">W sprawach nieuregulowanych umową mają zastosowanie </w:t>
      </w:r>
      <w:r w:rsidR="004E78A9">
        <w:rPr>
          <w:rFonts w:asciiTheme="minorHAnsi" w:hAnsiTheme="minorHAnsi" w:cstheme="minorHAnsi"/>
          <w:bCs/>
          <w:sz w:val="24"/>
          <w:szCs w:val="24"/>
        </w:rPr>
        <w:t>przepisy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ustawa z</w:t>
      </w:r>
      <w:r w:rsidR="00FB5A4E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Pr="009B63C0">
        <w:rPr>
          <w:rFonts w:asciiTheme="minorHAnsi" w:hAnsiTheme="minorHAnsi" w:cstheme="minorHAnsi"/>
          <w:bCs/>
          <w:sz w:val="24"/>
          <w:szCs w:val="24"/>
        </w:rPr>
        <w:t>dnia 23 kwietnia 1964 r</w:t>
      </w:r>
      <w:r w:rsidR="008A18CD" w:rsidRPr="009B63C0">
        <w:rPr>
          <w:rFonts w:asciiTheme="minorHAnsi" w:hAnsiTheme="minorHAnsi" w:cstheme="minorHAnsi"/>
          <w:bCs/>
          <w:sz w:val="24"/>
          <w:szCs w:val="24"/>
        </w:rPr>
        <w:t>. Kodeks cywilny</w:t>
      </w:r>
      <w:r w:rsidR="000D7B4A" w:rsidRPr="009B63C0">
        <w:rPr>
          <w:rFonts w:asciiTheme="minorHAnsi" w:hAnsiTheme="minorHAnsi" w:cstheme="minorHAnsi"/>
          <w:bCs/>
          <w:sz w:val="24"/>
          <w:szCs w:val="24"/>
        </w:rPr>
        <w:t xml:space="preserve"> (Dz. U. z 201</w:t>
      </w:r>
      <w:r w:rsidR="004E78A9">
        <w:rPr>
          <w:rFonts w:asciiTheme="minorHAnsi" w:hAnsiTheme="minorHAnsi" w:cstheme="minorHAnsi"/>
          <w:bCs/>
          <w:sz w:val="24"/>
          <w:szCs w:val="24"/>
        </w:rPr>
        <w:t>9</w:t>
      </w:r>
      <w:r w:rsidR="000D7B4A" w:rsidRPr="009B63C0">
        <w:rPr>
          <w:rFonts w:asciiTheme="minorHAnsi" w:hAnsiTheme="minorHAnsi" w:cstheme="minorHAnsi"/>
          <w:bCs/>
          <w:sz w:val="24"/>
          <w:szCs w:val="24"/>
        </w:rPr>
        <w:t xml:space="preserve"> r., poz. 1</w:t>
      </w:r>
      <w:r w:rsidR="004E78A9">
        <w:rPr>
          <w:rFonts w:asciiTheme="minorHAnsi" w:hAnsiTheme="minorHAnsi" w:cstheme="minorHAnsi"/>
          <w:bCs/>
          <w:sz w:val="24"/>
          <w:szCs w:val="24"/>
        </w:rPr>
        <w:t xml:space="preserve">145 </w:t>
      </w:r>
      <w:r w:rsidR="000D7B4A" w:rsidRPr="009B63C0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0D7B4A" w:rsidRPr="009B63C0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0D7B4A" w:rsidRPr="009B63C0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0D7B4A" w:rsidRPr="009B63C0">
        <w:rPr>
          <w:rFonts w:asciiTheme="minorHAnsi" w:hAnsiTheme="minorHAnsi" w:cstheme="minorHAnsi"/>
          <w:bCs/>
          <w:sz w:val="24"/>
          <w:szCs w:val="24"/>
        </w:rPr>
        <w:t>zm</w:t>
      </w:r>
      <w:proofErr w:type="spellEnd"/>
      <w:r w:rsidR="008A18CD" w:rsidRPr="009B6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B63C0">
        <w:rPr>
          <w:rFonts w:asciiTheme="minorHAnsi" w:hAnsiTheme="minorHAnsi" w:cstheme="minorHAnsi"/>
          <w:bCs/>
          <w:sz w:val="24"/>
          <w:szCs w:val="24"/>
        </w:rPr>
        <w:t>) oraz ustawa z</w:t>
      </w:r>
      <w:r w:rsidR="00FB5A4E" w:rsidRPr="009B63C0">
        <w:rPr>
          <w:rFonts w:asciiTheme="minorHAnsi" w:hAnsiTheme="minorHAnsi" w:cstheme="minorHAnsi"/>
          <w:bCs/>
          <w:sz w:val="24"/>
          <w:szCs w:val="24"/>
        </w:rPr>
        <w:t> </w:t>
      </w:r>
      <w:r w:rsidRPr="009B63C0">
        <w:rPr>
          <w:rFonts w:asciiTheme="minorHAnsi" w:hAnsiTheme="minorHAnsi" w:cstheme="minorHAnsi"/>
          <w:bCs/>
          <w:sz w:val="24"/>
          <w:szCs w:val="24"/>
        </w:rPr>
        <w:t>dnia 4 lutego 1994 r. o prawie autorskim i prawach pokrewnych.</w:t>
      </w:r>
    </w:p>
    <w:p w14:paraId="226D11D6" w14:textId="77777777" w:rsidR="00C25769" w:rsidRPr="009B63C0" w:rsidRDefault="00C25769" w:rsidP="00E1542D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Umowę wraz z załącznikami sporządzono w dwóch jednobrzmiących egzemplarzach, po jednym egzemplarzu dla każdej ze Stron.</w:t>
      </w:r>
    </w:p>
    <w:p w14:paraId="4D51F657" w14:textId="77777777" w:rsidR="00C25769" w:rsidRPr="009B63C0" w:rsidRDefault="00B878B5" w:rsidP="00E1542D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t>Do umowy załączono</w:t>
      </w:r>
      <w:r w:rsidR="00C25769" w:rsidRPr="009B63C0">
        <w:rPr>
          <w:rFonts w:asciiTheme="minorHAnsi" w:hAnsiTheme="minorHAnsi" w:cstheme="minorHAnsi"/>
          <w:bCs/>
          <w:sz w:val="24"/>
          <w:szCs w:val="24"/>
        </w:rPr>
        <w:t xml:space="preserve"> następujące załączniki:</w:t>
      </w:r>
    </w:p>
    <w:p w14:paraId="5C6438E7" w14:textId="77777777" w:rsidR="004C5905" w:rsidRPr="009B63C0" w:rsidRDefault="004C5905" w:rsidP="004E42B7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4"/>
          <w:szCs w:val="24"/>
        </w:rPr>
      </w:pPr>
      <w:r w:rsidRPr="009B63C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</w:t>
      </w:r>
      <w:r w:rsidR="004E42B7">
        <w:rPr>
          <w:rFonts w:asciiTheme="minorHAnsi" w:hAnsiTheme="minorHAnsi" w:cstheme="minorHAnsi"/>
          <w:bCs/>
          <w:sz w:val="24"/>
          <w:szCs w:val="24"/>
        </w:rPr>
        <w:t>1</w:t>
      </w:r>
      <w:r w:rsidRPr="009B63C0">
        <w:rPr>
          <w:rFonts w:asciiTheme="minorHAnsi" w:hAnsiTheme="minorHAnsi" w:cstheme="minorHAnsi"/>
          <w:bCs/>
          <w:sz w:val="24"/>
          <w:szCs w:val="24"/>
        </w:rPr>
        <w:t xml:space="preserve"> – Opis Przedmiotu Zamówienia</w:t>
      </w:r>
    </w:p>
    <w:p w14:paraId="0BE7D2D5" w14:textId="77777777" w:rsidR="004C5905" w:rsidRPr="009B63C0" w:rsidRDefault="004C5905" w:rsidP="004E42B7">
      <w:pPr>
        <w:spacing w:before="120" w:after="120"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E42B7">
        <w:rPr>
          <w:rFonts w:asciiTheme="minorHAnsi" w:hAnsiTheme="minorHAnsi" w:cstheme="minorHAnsi"/>
          <w:sz w:val="24"/>
          <w:szCs w:val="24"/>
        </w:rPr>
        <w:t>2</w:t>
      </w:r>
      <w:r w:rsidRPr="009B63C0">
        <w:rPr>
          <w:rFonts w:asciiTheme="minorHAnsi" w:hAnsiTheme="minorHAnsi" w:cstheme="minorHAnsi"/>
          <w:sz w:val="24"/>
          <w:szCs w:val="24"/>
        </w:rPr>
        <w:t xml:space="preserve"> – </w:t>
      </w:r>
      <w:r w:rsidR="004C4F7F">
        <w:rPr>
          <w:rFonts w:asciiTheme="minorHAnsi" w:hAnsiTheme="minorHAnsi" w:cstheme="minorHAnsi"/>
          <w:sz w:val="24"/>
          <w:szCs w:val="24"/>
        </w:rPr>
        <w:t>O</w:t>
      </w:r>
      <w:r w:rsidRPr="009B63C0">
        <w:rPr>
          <w:rFonts w:asciiTheme="minorHAnsi" w:hAnsiTheme="minorHAnsi" w:cstheme="minorHAnsi"/>
          <w:sz w:val="24"/>
          <w:szCs w:val="24"/>
        </w:rPr>
        <w:t>ferta Wykonawcy</w:t>
      </w:r>
    </w:p>
    <w:p w14:paraId="578FF1D8" w14:textId="77777777" w:rsidR="001E6DE7" w:rsidRPr="009B63C0" w:rsidRDefault="001E6DE7" w:rsidP="005161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3DDBB6" w14:textId="77777777" w:rsidR="001E6DE7" w:rsidRPr="009B63C0" w:rsidRDefault="00620AF0" w:rsidP="005161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3C0">
        <w:rPr>
          <w:rFonts w:asciiTheme="minorHAnsi" w:hAnsiTheme="minorHAnsi" w:cstheme="minorHAnsi"/>
          <w:b/>
          <w:sz w:val="24"/>
          <w:szCs w:val="24"/>
        </w:rPr>
        <w:t>ZAMAWIAJĄCY                                                                                WYKONAWCA</w:t>
      </w:r>
    </w:p>
    <w:sectPr w:rsidR="001E6DE7" w:rsidRPr="009B63C0" w:rsidSect="00C46E06">
      <w:headerReference w:type="default" r:id="rId8"/>
      <w:footerReference w:type="even" r:id="rId9"/>
      <w:footerReference w:type="default" r:id="rId10"/>
      <w:footnotePr>
        <w:pos w:val="beneathText"/>
        <w:numFmt w:val="chicago"/>
      </w:footnotePr>
      <w:endnotePr>
        <w:numFmt w:val="chicago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9296" w14:textId="77777777" w:rsidR="00310F11" w:rsidRDefault="00310F11">
      <w:r>
        <w:separator/>
      </w:r>
    </w:p>
  </w:endnote>
  <w:endnote w:type="continuationSeparator" w:id="0">
    <w:p w14:paraId="773F3F4C" w14:textId="77777777" w:rsidR="00310F11" w:rsidRDefault="003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4E90" w14:textId="77777777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FF4E199" w14:textId="77777777" w:rsidR="00BE54E6" w:rsidRDefault="00BE5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E987" w14:textId="40EB8196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54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F7FA80C" w14:textId="77777777" w:rsidR="00BE54E6" w:rsidRDefault="00BE54E6" w:rsidP="00F82E8A">
    <w:pPr>
      <w:pStyle w:val="Stopka"/>
      <w:tabs>
        <w:tab w:val="clear" w:pos="4536"/>
        <w:tab w:val="clear" w:pos="9072"/>
        <w:tab w:val="left" w:pos="1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382B" w14:textId="77777777" w:rsidR="00310F11" w:rsidRDefault="00310F11">
      <w:r>
        <w:separator/>
      </w:r>
    </w:p>
  </w:footnote>
  <w:footnote w:type="continuationSeparator" w:id="0">
    <w:p w14:paraId="41D8BCA8" w14:textId="77777777" w:rsidR="00310F11" w:rsidRDefault="00310F11">
      <w:r>
        <w:continuationSeparator/>
      </w:r>
    </w:p>
  </w:footnote>
  <w:footnote w:id="1">
    <w:p w14:paraId="7DA6CF7F" w14:textId="77777777" w:rsidR="00737214" w:rsidRPr="00A33280" w:rsidRDefault="00737214">
      <w:pPr>
        <w:pStyle w:val="Tekstprzypisudolnego"/>
        <w:rPr>
          <w:rFonts w:asciiTheme="minorHAnsi" w:hAnsiTheme="minorHAnsi"/>
          <w:sz w:val="16"/>
          <w:szCs w:val="16"/>
        </w:rPr>
      </w:pPr>
      <w:r w:rsidRPr="00A3328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280">
        <w:rPr>
          <w:rFonts w:asciiTheme="minorHAnsi" w:hAnsiTheme="minorHAnsi"/>
          <w:sz w:val="16"/>
          <w:szCs w:val="16"/>
        </w:rPr>
        <w:t>Komparycja zostanie dostosowana odpowiednio do formy prawnej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9D4A" w14:textId="77777777" w:rsidR="00BE54E6" w:rsidRPr="00F82FD7" w:rsidRDefault="00C27AAA" w:rsidP="00F82FD7">
    <w:pPr>
      <w:pStyle w:val="Stopka"/>
      <w:ind w:right="360"/>
      <w:rPr>
        <w:rFonts w:ascii="Calibri" w:hAnsi="Calibri"/>
        <w:sz w:val="16"/>
        <w:szCs w:val="16"/>
      </w:rPr>
    </w:pPr>
    <w:r w:rsidRPr="00C27AAA">
      <w:rPr>
        <w:rFonts w:ascii="Calibri" w:hAnsi="Calibri"/>
        <w:noProof/>
        <w:sz w:val="16"/>
        <w:szCs w:val="16"/>
      </w:rPr>
      <w:drawing>
        <wp:inline distT="0" distB="0" distL="0" distR="0" wp14:anchorId="3937DCC2" wp14:editId="2F1CC463">
          <wp:extent cx="5759450" cy="624315"/>
          <wp:effectExtent l="0" t="0" r="0" b="4445"/>
          <wp:docPr id="1" name="Obraz 1" descr="D:\Users\adrianna_beredzinska\Desktop\logotypy\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drianna_beredzinska\Desktop\logotypy\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AA22AA"/>
    <w:multiLevelType w:val="hybridMultilevel"/>
    <w:tmpl w:val="E7D4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1CF9"/>
    <w:multiLevelType w:val="hybridMultilevel"/>
    <w:tmpl w:val="173CC348"/>
    <w:lvl w:ilvl="0" w:tplc="260AB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75AC4"/>
    <w:multiLevelType w:val="hybridMultilevel"/>
    <w:tmpl w:val="EC8E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1BA2"/>
    <w:multiLevelType w:val="hybridMultilevel"/>
    <w:tmpl w:val="94C6D79E"/>
    <w:lvl w:ilvl="0" w:tplc="0FA2F4F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8845FB"/>
    <w:multiLevelType w:val="multilevel"/>
    <w:tmpl w:val="FE023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9A042C3"/>
    <w:multiLevelType w:val="multilevel"/>
    <w:tmpl w:val="936C1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D92B99"/>
    <w:multiLevelType w:val="hybridMultilevel"/>
    <w:tmpl w:val="79981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1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97322"/>
    <w:multiLevelType w:val="hybridMultilevel"/>
    <w:tmpl w:val="3AFC2A42"/>
    <w:lvl w:ilvl="0" w:tplc="91923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0BE4"/>
    <w:multiLevelType w:val="hybridMultilevel"/>
    <w:tmpl w:val="1E24C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805DD5"/>
    <w:multiLevelType w:val="multilevel"/>
    <w:tmpl w:val="F80ED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58F1441"/>
    <w:multiLevelType w:val="hybridMultilevel"/>
    <w:tmpl w:val="0160FE5C"/>
    <w:lvl w:ilvl="0" w:tplc="A6DAA0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B3BFF"/>
    <w:multiLevelType w:val="hybridMultilevel"/>
    <w:tmpl w:val="A6DAA3EC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CD0C55"/>
    <w:multiLevelType w:val="hybridMultilevel"/>
    <w:tmpl w:val="807A3442"/>
    <w:lvl w:ilvl="0" w:tplc="D180C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92C322">
      <w:start w:val="1"/>
      <w:numFmt w:val="decimal"/>
      <w:lvlText w:val="%3)"/>
      <w:lvlJc w:val="left"/>
      <w:pPr>
        <w:ind w:left="531" w:hanging="1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E328DE"/>
    <w:multiLevelType w:val="hybridMultilevel"/>
    <w:tmpl w:val="1632EE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AC5B53"/>
    <w:multiLevelType w:val="hybridMultilevel"/>
    <w:tmpl w:val="003438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55E3"/>
    <w:multiLevelType w:val="hybridMultilevel"/>
    <w:tmpl w:val="1DFCBAF6"/>
    <w:lvl w:ilvl="0" w:tplc="E40E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17220E"/>
    <w:multiLevelType w:val="hybridMultilevel"/>
    <w:tmpl w:val="603E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396A"/>
    <w:multiLevelType w:val="hybridMultilevel"/>
    <w:tmpl w:val="BF1C3536"/>
    <w:lvl w:ilvl="0" w:tplc="B572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3E4A15"/>
    <w:multiLevelType w:val="hybridMultilevel"/>
    <w:tmpl w:val="BC524C2A"/>
    <w:lvl w:ilvl="0" w:tplc="92F2D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711FE"/>
    <w:multiLevelType w:val="hybridMultilevel"/>
    <w:tmpl w:val="1A4421F0"/>
    <w:lvl w:ilvl="0" w:tplc="4E7A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81F62F0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054E5B"/>
    <w:multiLevelType w:val="hybridMultilevel"/>
    <w:tmpl w:val="7924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64F52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2618E"/>
    <w:multiLevelType w:val="multilevel"/>
    <w:tmpl w:val="A23201CE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0" w15:restartNumberingAfterBreak="0">
    <w:nsid w:val="709D1822"/>
    <w:multiLevelType w:val="hybridMultilevel"/>
    <w:tmpl w:val="31FAD154"/>
    <w:lvl w:ilvl="0" w:tplc="BCE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141A7"/>
    <w:multiLevelType w:val="hybridMultilevel"/>
    <w:tmpl w:val="BB983C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9F046F1"/>
    <w:multiLevelType w:val="hybridMultilevel"/>
    <w:tmpl w:val="925E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1"/>
  </w:num>
  <w:num w:numId="4">
    <w:abstractNumId w:val="36"/>
  </w:num>
  <w:num w:numId="5">
    <w:abstractNumId w:val="20"/>
  </w:num>
  <w:num w:numId="6">
    <w:abstractNumId w:val="6"/>
  </w:num>
  <w:num w:numId="7">
    <w:abstractNumId w:val="33"/>
  </w:num>
  <w:num w:numId="8">
    <w:abstractNumId w:val="1"/>
  </w:num>
  <w:num w:numId="9">
    <w:abstractNumId w:val="26"/>
  </w:num>
  <w:num w:numId="10">
    <w:abstractNumId w:val="14"/>
  </w:num>
  <w:num w:numId="11">
    <w:abstractNumId w:val="23"/>
  </w:num>
  <w:num w:numId="12">
    <w:abstractNumId w:val="24"/>
  </w:num>
  <w:num w:numId="13">
    <w:abstractNumId w:val="41"/>
  </w:num>
  <w:num w:numId="14">
    <w:abstractNumId w:val="19"/>
  </w:num>
  <w:num w:numId="15">
    <w:abstractNumId w:val="27"/>
  </w:num>
  <w:num w:numId="16">
    <w:abstractNumId w:val="2"/>
  </w:num>
  <w:num w:numId="17">
    <w:abstractNumId w:val="9"/>
  </w:num>
  <w:num w:numId="18">
    <w:abstractNumId w:val="8"/>
  </w:num>
  <w:num w:numId="19">
    <w:abstractNumId w:val="29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2"/>
  </w:num>
  <w:num w:numId="26">
    <w:abstractNumId w:val="25"/>
  </w:num>
  <w:num w:numId="27">
    <w:abstractNumId w:val="18"/>
  </w:num>
  <w:num w:numId="28">
    <w:abstractNumId w:val="28"/>
  </w:num>
  <w:num w:numId="29">
    <w:abstractNumId w:val="38"/>
  </w:num>
  <w:num w:numId="30">
    <w:abstractNumId w:val="17"/>
  </w:num>
  <w:num w:numId="31">
    <w:abstractNumId w:val="4"/>
  </w:num>
  <w:num w:numId="32">
    <w:abstractNumId w:val="4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</w:num>
  <w:num w:numId="36">
    <w:abstractNumId w:val="0"/>
  </w:num>
  <w:num w:numId="37">
    <w:abstractNumId w:val="13"/>
  </w:num>
  <w:num w:numId="38">
    <w:abstractNumId w:val="43"/>
  </w:num>
  <w:num w:numId="39">
    <w:abstractNumId w:val="10"/>
  </w:num>
  <w:num w:numId="40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1"/>
  </w:num>
  <w:num w:numId="43">
    <w:abstractNumId w:val="37"/>
  </w:num>
  <w:num w:numId="4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4D"/>
    <w:rsid w:val="00020B29"/>
    <w:rsid w:val="00021C3D"/>
    <w:rsid w:val="00023981"/>
    <w:rsid w:val="00024232"/>
    <w:rsid w:val="000251AA"/>
    <w:rsid w:val="00030DEC"/>
    <w:rsid w:val="00035BBF"/>
    <w:rsid w:val="0003697F"/>
    <w:rsid w:val="000418F9"/>
    <w:rsid w:val="00046FB3"/>
    <w:rsid w:val="000473F6"/>
    <w:rsid w:val="00052232"/>
    <w:rsid w:val="000605AB"/>
    <w:rsid w:val="00064BCC"/>
    <w:rsid w:val="000670FF"/>
    <w:rsid w:val="00067112"/>
    <w:rsid w:val="00067656"/>
    <w:rsid w:val="00072B7F"/>
    <w:rsid w:val="00072CAD"/>
    <w:rsid w:val="0007570C"/>
    <w:rsid w:val="000808B9"/>
    <w:rsid w:val="00082C1A"/>
    <w:rsid w:val="00083429"/>
    <w:rsid w:val="00083D63"/>
    <w:rsid w:val="00090A39"/>
    <w:rsid w:val="0009347E"/>
    <w:rsid w:val="0009380F"/>
    <w:rsid w:val="00093EB2"/>
    <w:rsid w:val="000A054E"/>
    <w:rsid w:val="000A7CCA"/>
    <w:rsid w:val="000B229B"/>
    <w:rsid w:val="000B37F7"/>
    <w:rsid w:val="000B53BE"/>
    <w:rsid w:val="000B6CB5"/>
    <w:rsid w:val="000B6EF9"/>
    <w:rsid w:val="000C0B8D"/>
    <w:rsid w:val="000C0D7D"/>
    <w:rsid w:val="000C4CC6"/>
    <w:rsid w:val="000C5A9C"/>
    <w:rsid w:val="000C7739"/>
    <w:rsid w:val="000C7889"/>
    <w:rsid w:val="000D318D"/>
    <w:rsid w:val="000D7B4A"/>
    <w:rsid w:val="000E0F90"/>
    <w:rsid w:val="000E2433"/>
    <w:rsid w:val="000E273B"/>
    <w:rsid w:val="000F3852"/>
    <w:rsid w:val="000F5A50"/>
    <w:rsid w:val="001019AA"/>
    <w:rsid w:val="001074EB"/>
    <w:rsid w:val="00123761"/>
    <w:rsid w:val="00123BB7"/>
    <w:rsid w:val="001339F6"/>
    <w:rsid w:val="001405BE"/>
    <w:rsid w:val="00142D9C"/>
    <w:rsid w:val="00143C06"/>
    <w:rsid w:val="0014471B"/>
    <w:rsid w:val="001448F5"/>
    <w:rsid w:val="00145BC1"/>
    <w:rsid w:val="00145C43"/>
    <w:rsid w:val="001506AF"/>
    <w:rsid w:val="00150BDF"/>
    <w:rsid w:val="00154E24"/>
    <w:rsid w:val="001631B7"/>
    <w:rsid w:val="00166506"/>
    <w:rsid w:val="00167F4D"/>
    <w:rsid w:val="00171204"/>
    <w:rsid w:val="001745B4"/>
    <w:rsid w:val="00181EF1"/>
    <w:rsid w:val="00181F17"/>
    <w:rsid w:val="001871FE"/>
    <w:rsid w:val="00187249"/>
    <w:rsid w:val="00190F38"/>
    <w:rsid w:val="00197AAA"/>
    <w:rsid w:val="00197B81"/>
    <w:rsid w:val="001A1339"/>
    <w:rsid w:val="001A29C7"/>
    <w:rsid w:val="001A5DC5"/>
    <w:rsid w:val="001A6486"/>
    <w:rsid w:val="001B097B"/>
    <w:rsid w:val="001B19D1"/>
    <w:rsid w:val="001B7799"/>
    <w:rsid w:val="001B790D"/>
    <w:rsid w:val="001C02CB"/>
    <w:rsid w:val="001C1388"/>
    <w:rsid w:val="001C51E5"/>
    <w:rsid w:val="001C567D"/>
    <w:rsid w:val="001C60D7"/>
    <w:rsid w:val="001C6727"/>
    <w:rsid w:val="001D6C1A"/>
    <w:rsid w:val="001D7C0A"/>
    <w:rsid w:val="001E4724"/>
    <w:rsid w:val="001E5755"/>
    <w:rsid w:val="001E6DE7"/>
    <w:rsid w:val="001E7DDD"/>
    <w:rsid w:val="001F24C7"/>
    <w:rsid w:val="001F361A"/>
    <w:rsid w:val="001F433B"/>
    <w:rsid w:val="001F63FA"/>
    <w:rsid w:val="00202027"/>
    <w:rsid w:val="00202643"/>
    <w:rsid w:val="00206C2B"/>
    <w:rsid w:val="00210A0C"/>
    <w:rsid w:val="002140F4"/>
    <w:rsid w:val="00214A75"/>
    <w:rsid w:val="00214DBB"/>
    <w:rsid w:val="00220E5A"/>
    <w:rsid w:val="00226FF4"/>
    <w:rsid w:val="00227839"/>
    <w:rsid w:val="00232C96"/>
    <w:rsid w:val="002344CF"/>
    <w:rsid w:val="002423ED"/>
    <w:rsid w:val="00247746"/>
    <w:rsid w:val="00253C65"/>
    <w:rsid w:val="0025407E"/>
    <w:rsid w:val="0026365B"/>
    <w:rsid w:val="00263C23"/>
    <w:rsid w:val="00265E4E"/>
    <w:rsid w:val="0027499C"/>
    <w:rsid w:val="0028005C"/>
    <w:rsid w:val="002811A8"/>
    <w:rsid w:val="00281C0D"/>
    <w:rsid w:val="002828C0"/>
    <w:rsid w:val="00286D35"/>
    <w:rsid w:val="00290F12"/>
    <w:rsid w:val="002913B7"/>
    <w:rsid w:val="002971FC"/>
    <w:rsid w:val="002A0218"/>
    <w:rsid w:val="002A5037"/>
    <w:rsid w:val="002A5FDA"/>
    <w:rsid w:val="002B1285"/>
    <w:rsid w:val="002B3843"/>
    <w:rsid w:val="002B652F"/>
    <w:rsid w:val="002C7BD1"/>
    <w:rsid w:val="002D0775"/>
    <w:rsid w:val="002D27C9"/>
    <w:rsid w:val="002D54B3"/>
    <w:rsid w:val="002E0796"/>
    <w:rsid w:val="002E2AD6"/>
    <w:rsid w:val="002F5D8E"/>
    <w:rsid w:val="00300CF3"/>
    <w:rsid w:val="00301950"/>
    <w:rsid w:val="00303DDD"/>
    <w:rsid w:val="00305CE1"/>
    <w:rsid w:val="0031080A"/>
    <w:rsid w:val="00310F11"/>
    <w:rsid w:val="003119B4"/>
    <w:rsid w:val="00311CB0"/>
    <w:rsid w:val="0031589A"/>
    <w:rsid w:val="00317CA2"/>
    <w:rsid w:val="00317F6B"/>
    <w:rsid w:val="00327ECB"/>
    <w:rsid w:val="00330458"/>
    <w:rsid w:val="00333071"/>
    <w:rsid w:val="00333B30"/>
    <w:rsid w:val="00334DC0"/>
    <w:rsid w:val="00335BC9"/>
    <w:rsid w:val="00336E86"/>
    <w:rsid w:val="00337CD3"/>
    <w:rsid w:val="00340DDF"/>
    <w:rsid w:val="00340E9C"/>
    <w:rsid w:val="00343B1D"/>
    <w:rsid w:val="00346F9E"/>
    <w:rsid w:val="0035391B"/>
    <w:rsid w:val="00354974"/>
    <w:rsid w:val="003558AB"/>
    <w:rsid w:val="003601C9"/>
    <w:rsid w:val="0036392B"/>
    <w:rsid w:val="003672D9"/>
    <w:rsid w:val="00380EF3"/>
    <w:rsid w:val="0039594E"/>
    <w:rsid w:val="0039755F"/>
    <w:rsid w:val="003A044B"/>
    <w:rsid w:val="003A5D59"/>
    <w:rsid w:val="003B114E"/>
    <w:rsid w:val="003B6BAB"/>
    <w:rsid w:val="003B6CAF"/>
    <w:rsid w:val="003C1864"/>
    <w:rsid w:val="003C19DC"/>
    <w:rsid w:val="003C2228"/>
    <w:rsid w:val="003D0991"/>
    <w:rsid w:val="003D39C2"/>
    <w:rsid w:val="003D3ABB"/>
    <w:rsid w:val="003D5D20"/>
    <w:rsid w:val="003D5EB6"/>
    <w:rsid w:val="003D60F0"/>
    <w:rsid w:val="003E0E66"/>
    <w:rsid w:val="004050F8"/>
    <w:rsid w:val="004073C1"/>
    <w:rsid w:val="00410393"/>
    <w:rsid w:val="004133F4"/>
    <w:rsid w:val="004158B5"/>
    <w:rsid w:val="00416395"/>
    <w:rsid w:val="00417AF8"/>
    <w:rsid w:val="00421FEE"/>
    <w:rsid w:val="00423CE3"/>
    <w:rsid w:val="00425FF9"/>
    <w:rsid w:val="004355F0"/>
    <w:rsid w:val="00436AD0"/>
    <w:rsid w:val="00440154"/>
    <w:rsid w:val="00441A67"/>
    <w:rsid w:val="00442A44"/>
    <w:rsid w:val="00443DC4"/>
    <w:rsid w:val="00454F46"/>
    <w:rsid w:val="0046358F"/>
    <w:rsid w:val="0046417E"/>
    <w:rsid w:val="004708B8"/>
    <w:rsid w:val="00471C47"/>
    <w:rsid w:val="00473C1E"/>
    <w:rsid w:val="00475D6A"/>
    <w:rsid w:val="0048128D"/>
    <w:rsid w:val="00483F09"/>
    <w:rsid w:val="00484F2D"/>
    <w:rsid w:val="004A0EE6"/>
    <w:rsid w:val="004A1C97"/>
    <w:rsid w:val="004A51B6"/>
    <w:rsid w:val="004A6CA9"/>
    <w:rsid w:val="004B2FD8"/>
    <w:rsid w:val="004B35EF"/>
    <w:rsid w:val="004B46A3"/>
    <w:rsid w:val="004B6FEA"/>
    <w:rsid w:val="004C1D52"/>
    <w:rsid w:val="004C4654"/>
    <w:rsid w:val="004C4F7F"/>
    <w:rsid w:val="004C5905"/>
    <w:rsid w:val="004C73B8"/>
    <w:rsid w:val="004D0C73"/>
    <w:rsid w:val="004D12D2"/>
    <w:rsid w:val="004D3F62"/>
    <w:rsid w:val="004D428B"/>
    <w:rsid w:val="004D586E"/>
    <w:rsid w:val="004D5CC2"/>
    <w:rsid w:val="004E0451"/>
    <w:rsid w:val="004E1C6D"/>
    <w:rsid w:val="004E42B7"/>
    <w:rsid w:val="004E49A3"/>
    <w:rsid w:val="004E4AE8"/>
    <w:rsid w:val="004E78A9"/>
    <w:rsid w:val="004F29EA"/>
    <w:rsid w:val="004F36D3"/>
    <w:rsid w:val="00504561"/>
    <w:rsid w:val="005073B5"/>
    <w:rsid w:val="0050750E"/>
    <w:rsid w:val="00507D07"/>
    <w:rsid w:val="00510377"/>
    <w:rsid w:val="0051262A"/>
    <w:rsid w:val="0051549C"/>
    <w:rsid w:val="00515E51"/>
    <w:rsid w:val="00516165"/>
    <w:rsid w:val="005262DB"/>
    <w:rsid w:val="00526A6D"/>
    <w:rsid w:val="00540415"/>
    <w:rsid w:val="005423B5"/>
    <w:rsid w:val="00543C87"/>
    <w:rsid w:val="005513DD"/>
    <w:rsid w:val="00554F86"/>
    <w:rsid w:val="0056272B"/>
    <w:rsid w:val="005643A9"/>
    <w:rsid w:val="00564F5F"/>
    <w:rsid w:val="005659E3"/>
    <w:rsid w:val="00566CEA"/>
    <w:rsid w:val="00577580"/>
    <w:rsid w:val="005807AF"/>
    <w:rsid w:val="005807BF"/>
    <w:rsid w:val="00581379"/>
    <w:rsid w:val="0058404E"/>
    <w:rsid w:val="00587E2C"/>
    <w:rsid w:val="00592A0B"/>
    <w:rsid w:val="005970E5"/>
    <w:rsid w:val="005A07A0"/>
    <w:rsid w:val="005A1363"/>
    <w:rsid w:val="005A2B0C"/>
    <w:rsid w:val="005A771C"/>
    <w:rsid w:val="005B2C7B"/>
    <w:rsid w:val="005B2EB0"/>
    <w:rsid w:val="005B3DF9"/>
    <w:rsid w:val="005B6488"/>
    <w:rsid w:val="005C1529"/>
    <w:rsid w:val="005C5B24"/>
    <w:rsid w:val="005D1601"/>
    <w:rsid w:val="005D5EEA"/>
    <w:rsid w:val="005E066D"/>
    <w:rsid w:val="005E2BC9"/>
    <w:rsid w:val="005E3932"/>
    <w:rsid w:val="005E43AC"/>
    <w:rsid w:val="005E4F47"/>
    <w:rsid w:val="005F1650"/>
    <w:rsid w:val="005F1A1A"/>
    <w:rsid w:val="005F40EF"/>
    <w:rsid w:val="006037E8"/>
    <w:rsid w:val="00606EE2"/>
    <w:rsid w:val="006075FD"/>
    <w:rsid w:val="006077FF"/>
    <w:rsid w:val="006130AF"/>
    <w:rsid w:val="00615FF9"/>
    <w:rsid w:val="00620AF0"/>
    <w:rsid w:val="006224E7"/>
    <w:rsid w:val="00631235"/>
    <w:rsid w:val="00631DCC"/>
    <w:rsid w:val="00632CDC"/>
    <w:rsid w:val="00642F4F"/>
    <w:rsid w:val="006431F8"/>
    <w:rsid w:val="006445BE"/>
    <w:rsid w:val="00645C0D"/>
    <w:rsid w:val="006526DE"/>
    <w:rsid w:val="006574BB"/>
    <w:rsid w:val="00660702"/>
    <w:rsid w:val="00666F52"/>
    <w:rsid w:val="0067095B"/>
    <w:rsid w:val="00675C62"/>
    <w:rsid w:val="00680842"/>
    <w:rsid w:val="006826BF"/>
    <w:rsid w:val="00686D03"/>
    <w:rsid w:val="00690CFF"/>
    <w:rsid w:val="00693FB6"/>
    <w:rsid w:val="00695FD3"/>
    <w:rsid w:val="0069762D"/>
    <w:rsid w:val="006A03A9"/>
    <w:rsid w:val="006A1B9F"/>
    <w:rsid w:val="006A6323"/>
    <w:rsid w:val="006B3983"/>
    <w:rsid w:val="006B411C"/>
    <w:rsid w:val="006B5419"/>
    <w:rsid w:val="006B6534"/>
    <w:rsid w:val="006C0AD2"/>
    <w:rsid w:val="006C15CD"/>
    <w:rsid w:val="006C6908"/>
    <w:rsid w:val="006D2332"/>
    <w:rsid w:val="006D40C8"/>
    <w:rsid w:val="006E2FB6"/>
    <w:rsid w:val="006E3240"/>
    <w:rsid w:val="006F2513"/>
    <w:rsid w:val="00700F69"/>
    <w:rsid w:val="00703F8F"/>
    <w:rsid w:val="00705E44"/>
    <w:rsid w:val="007079E9"/>
    <w:rsid w:val="00716700"/>
    <w:rsid w:val="00721070"/>
    <w:rsid w:val="00732B5A"/>
    <w:rsid w:val="0073423E"/>
    <w:rsid w:val="00734C65"/>
    <w:rsid w:val="00737214"/>
    <w:rsid w:val="00741947"/>
    <w:rsid w:val="00742210"/>
    <w:rsid w:val="0074286D"/>
    <w:rsid w:val="00743C01"/>
    <w:rsid w:val="007504D9"/>
    <w:rsid w:val="007515E2"/>
    <w:rsid w:val="00752403"/>
    <w:rsid w:val="00752543"/>
    <w:rsid w:val="00756E7C"/>
    <w:rsid w:val="00763D92"/>
    <w:rsid w:val="007666A5"/>
    <w:rsid w:val="00767BB7"/>
    <w:rsid w:val="00776C5E"/>
    <w:rsid w:val="00777C01"/>
    <w:rsid w:val="007841E2"/>
    <w:rsid w:val="0079197D"/>
    <w:rsid w:val="007A32F6"/>
    <w:rsid w:val="007A4706"/>
    <w:rsid w:val="007C1C4D"/>
    <w:rsid w:val="007C37D1"/>
    <w:rsid w:val="007C62E6"/>
    <w:rsid w:val="007D61A3"/>
    <w:rsid w:val="007D6809"/>
    <w:rsid w:val="007D768A"/>
    <w:rsid w:val="007E5291"/>
    <w:rsid w:val="007E73B7"/>
    <w:rsid w:val="007E7554"/>
    <w:rsid w:val="007F0AED"/>
    <w:rsid w:val="007F27B9"/>
    <w:rsid w:val="00806CAA"/>
    <w:rsid w:val="00812E34"/>
    <w:rsid w:val="00813A44"/>
    <w:rsid w:val="00813E88"/>
    <w:rsid w:val="00821B29"/>
    <w:rsid w:val="00824878"/>
    <w:rsid w:val="00827F7D"/>
    <w:rsid w:val="00827FC6"/>
    <w:rsid w:val="008317B5"/>
    <w:rsid w:val="008334A9"/>
    <w:rsid w:val="008362B1"/>
    <w:rsid w:val="00841A97"/>
    <w:rsid w:val="008443A3"/>
    <w:rsid w:val="00845D3F"/>
    <w:rsid w:val="00852B30"/>
    <w:rsid w:val="0085563D"/>
    <w:rsid w:val="00860FBA"/>
    <w:rsid w:val="00864AE0"/>
    <w:rsid w:val="008720E2"/>
    <w:rsid w:val="00873523"/>
    <w:rsid w:val="008756AF"/>
    <w:rsid w:val="00883F91"/>
    <w:rsid w:val="00884DEC"/>
    <w:rsid w:val="00885E75"/>
    <w:rsid w:val="00892C14"/>
    <w:rsid w:val="00893E82"/>
    <w:rsid w:val="00894012"/>
    <w:rsid w:val="00897247"/>
    <w:rsid w:val="00897709"/>
    <w:rsid w:val="008A07F8"/>
    <w:rsid w:val="008A18CD"/>
    <w:rsid w:val="008A1C1F"/>
    <w:rsid w:val="008A3AE4"/>
    <w:rsid w:val="008A6870"/>
    <w:rsid w:val="008B0B4D"/>
    <w:rsid w:val="008B146B"/>
    <w:rsid w:val="008B39DA"/>
    <w:rsid w:val="008C1121"/>
    <w:rsid w:val="008C5C62"/>
    <w:rsid w:val="008D3C6F"/>
    <w:rsid w:val="008D4ECA"/>
    <w:rsid w:val="008D52C6"/>
    <w:rsid w:val="008E4019"/>
    <w:rsid w:val="008E5707"/>
    <w:rsid w:val="008E6630"/>
    <w:rsid w:val="008F5D16"/>
    <w:rsid w:val="0090613F"/>
    <w:rsid w:val="009102FB"/>
    <w:rsid w:val="0091403D"/>
    <w:rsid w:val="00914177"/>
    <w:rsid w:val="0091517B"/>
    <w:rsid w:val="00920472"/>
    <w:rsid w:val="0092602C"/>
    <w:rsid w:val="0093582C"/>
    <w:rsid w:val="0094202F"/>
    <w:rsid w:val="00944639"/>
    <w:rsid w:val="009475D0"/>
    <w:rsid w:val="0095623C"/>
    <w:rsid w:val="009626CE"/>
    <w:rsid w:val="00963186"/>
    <w:rsid w:val="00963B35"/>
    <w:rsid w:val="00966B61"/>
    <w:rsid w:val="009714A0"/>
    <w:rsid w:val="00973247"/>
    <w:rsid w:val="009738DB"/>
    <w:rsid w:val="00977776"/>
    <w:rsid w:val="00977878"/>
    <w:rsid w:val="009821ED"/>
    <w:rsid w:val="00985A9F"/>
    <w:rsid w:val="0099115C"/>
    <w:rsid w:val="00995ED0"/>
    <w:rsid w:val="00997BE2"/>
    <w:rsid w:val="00997D04"/>
    <w:rsid w:val="009A15E9"/>
    <w:rsid w:val="009A2576"/>
    <w:rsid w:val="009A4B7C"/>
    <w:rsid w:val="009A4E01"/>
    <w:rsid w:val="009A73CF"/>
    <w:rsid w:val="009B426A"/>
    <w:rsid w:val="009B514B"/>
    <w:rsid w:val="009B63C0"/>
    <w:rsid w:val="009B78DB"/>
    <w:rsid w:val="009C1070"/>
    <w:rsid w:val="009C26EC"/>
    <w:rsid w:val="009C2878"/>
    <w:rsid w:val="009C6516"/>
    <w:rsid w:val="009D1B1C"/>
    <w:rsid w:val="009D1FCC"/>
    <w:rsid w:val="009D2578"/>
    <w:rsid w:val="009D282B"/>
    <w:rsid w:val="009D52DB"/>
    <w:rsid w:val="009D59BA"/>
    <w:rsid w:val="009E2375"/>
    <w:rsid w:val="009E2550"/>
    <w:rsid w:val="009E6470"/>
    <w:rsid w:val="009F0639"/>
    <w:rsid w:val="009F26A2"/>
    <w:rsid w:val="009F2FC8"/>
    <w:rsid w:val="009F4C9D"/>
    <w:rsid w:val="00A00D7C"/>
    <w:rsid w:val="00A0109B"/>
    <w:rsid w:val="00A0342D"/>
    <w:rsid w:val="00A04B87"/>
    <w:rsid w:val="00A11577"/>
    <w:rsid w:val="00A12FD7"/>
    <w:rsid w:val="00A146E9"/>
    <w:rsid w:val="00A213E7"/>
    <w:rsid w:val="00A21702"/>
    <w:rsid w:val="00A21730"/>
    <w:rsid w:val="00A241DF"/>
    <w:rsid w:val="00A259FB"/>
    <w:rsid w:val="00A3149C"/>
    <w:rsid w:val="00A325EA"/>
    <w:rsid w:val="00A33280"/>
    <w:rsid w:val="00A36103"/>
    <w:rsid w:val="00A415B3"/>
    <w:rsid w:val="00A4211A"/>
    <w:rsid w:val="00A44882"/>
    <w:rsid w:val="00A52A18"/>
    <w:rsid w:val="00A536E4"/>
    <w:rsid w:val="00A56BAD"/>
    <w:rsid w:val="00A57F2C"/>
    <w:rsid w:val="00A70095"/>
    <w:rsid w:val="00A726AA"/>
    <w:rsid w:val="00A7325A"/>
    <w:rsid w:val="00A732CA"/>
    <w:rsid w:val="00A83441"/>
    <w:rsid w:val="00A835C4"/>
    <w:rsid w:val="00A83A2C"/>
    <w:rsid w:val="00A84D32"/>
    <w:rsid w:val="00A85AD6"/>
    <w:rsid w:val="00A86B1D"/>
    <w:rsid w:val="00A909BC"/>
    <w:rsid w:val="00A9317A"/>
    <w:rsid w:val="00A97547"/>
    <w:rsid w:val="00AA033F"/>
    <w:rsid w:val="00AA405A"/>
    <w:rsid w:val="00AA619C"/>
    <w:rsid w:val="00AB43C2"/>
    <w:rsid w:val="00AB65AE"/>
    <w:rsid w:val="00AB78E6"/>
    <w:rsid w:val="00AC10EC"/>
    <w:rsid w:val="00AC33A6"/>
    <w:rsid w:val="00AC426D"/>
    <w:rsid w:val="00AD0FF7"/>
    <w:rsid w:val="00AD693A"/>
    <w:rsid w:val="00AE3EE6"/>
    <w:rsid w:val="00AE77FE"/>
    <w:rsid w:val="00AE7C32"/>
    <w:rsid w:val="00AF28D2"/>
    <w:rsid w:val="00AF2D72"/>
    <w:rsid w:val="00AF5712"/>
    <w:rsid w:val="00AF6550"/>
    <w:rsid w:val="00B04140"/>
    <w:rsid w:val="00B10582"/>
    <w:rsid w:val="00B15B72"/>
    <w:rsid w:val="00B168AA"/>
    <w:rsid w:val="00B32772"/>
    <w:rsid w:val="00B3701E"/>
    <w:rsid w:val="00B37204"/>
    <w:rsid w:val="00B42EF3"/>
    <w:rsid w:val="00B43659"/>
    <w:rsid w:val="00B46C77"/>
    <w:rsid w:val="00B515B9"/>
    <w:rsid w:val="00B63AF6"/>
    <w:rsid w:val="00B71CA4"/>
    <w:rsid w:val="00B74737"/>
    <w:rsid w:val="00B7636D"/>
    <w:rsid w:val="00B763B1"/>
    <w:rsid w:val="00B80208"/>
    <w:rsid w:val="00B809D4"/>
    <w:rsid w:val="00B85646"/>
    <w:rsid w:val="00B86085"/>
    <w:rsid w:val="00B878B5"/>
    <w:rsid w:val="00B91593"/>
    <w:rsid w:val="00B92DBC"/>
    <w:rsid w:val="00BA53C0"/>
    <w:rsid w:val="00BA69BF"/>
    <w:rsid w:val="00BB2084"/>
    <w:rsid w:val="00BB4F82"/>
    <w:rsid w:val="00BB5E9A"/>
    <w:rsid w:val="00BB6B9D"/>
    <w:rsid w:val="00BC0822"/>
    <w:rsid w:val="00BC6388"/>
    <w:rsid w:val="00BD7361"/>
    <w:rsid w:val="00BE1582"/>
    <w:rsid w:val="00BE1E91"/>
    <w:rsid w:val="00BE2CDB"/>
    <w:rsid w:val="00BE54E6"/>
    <w:rsid w:val="00C03205"/>
    <w:rsid w:val="00C13509"/>
    <w:rsid w:val="00C140FB"/>
    <w:rsid w:val="00C167DB"/>
    <w:rsid w:val="00C16FF4"/>
    <w:rsid w:val="00C17E6F"/>
    <w:rsid w:val="00C23B80"/>
    <w:rsid w:val="00C23DD2"/>
    <w:rsid w:val="00C25769"/>
    <w:rsid w:val="00C27AAA"/>
    <w:rsid w:val="00C31305"/>
    <w:rsid w:val="00C40590"/>
    <w:rsid w:val="00C41522"/>
    <w:rsid w:val="00C42D1C"/>
    <w:rsid w:val="00C46529"/>
    <w:rsid w:val="00C46E06"/>
    <w:rsid w:val="00C50ED7"/>
    <w:rsid w:val="00C5576B"/>
    <w:rsid w:val="00C557D0"/>
    <w:rsid w:val="00C5682D"/>
    <w:rsid w:val="00C579F6"/>
    <w:rsid w:val="00C668B9"/>
    <w:rsid w:val="00C72E6D"/>
    <w:rsid w:val="00C75429"/>
    <w:rsid w:val="00C80981"/>
    <w:rsid w:val="00C80AC2"/>
    <w:rsid w:val="00C841B3"/>
    <w:rsid w:val="00C92003"/>
    <w:rsid w:val="00C95515"/>
    <w:rsid w:val="00C95AAC"/>
    <w:rsid w:val="00CA2083"/>
    <w:rsid w:val="00CA2962"/>
    <w:rsid w:val="00CA43DB"/>
    <w:rsid w:val="00CA6502"/>
    <w:rsid w:val="00CB060B"/>
    <w:rsid w:val="00CB0772"/>
    <w:rsid w:val="00CB0836"/>
    <w:rsid w:val="00CB452E"/>
    <w:rsid w:val="00CB6279"/>
    <w:rsid w:val="00CC2062"/>
    <w:rsid w:val="00CC7E50"/>
    <w:rsid w:val="00CD1267"/>
    <w:rsid w:val="00CD3A97"/>
    <w:rsid w:val="00CD3AF4"/>
    <w:rsid w:val="00CE0A99"/>
    <w:rsid w:val="00CE57DF"/>
    <w:rsid w:val="00CF014F"/>
    <w:rsid w:val="00CF5566"/>
    <w:rsid w:val="00CF65EE"/>
    <w:rsid w:val="00CF768C"/>
    <w:rsid w:val="00D01186"/>
    <w:rsid w:val="00D06084"/>
    <w:rsid w:val="00D113BE"/>
    <w:rsid w:val="00D13848"/>
    <w:rsid w:val="00D1407A"/>
    <w:rsid w:val="00D157F3"/>
    <w:rsid w:val="00D1714F"/>
    <w:rsid w:val="00D21A79"/>
    <w:rsid w:val="00D2418C"/>
    <w:rsid w:val="00D24EBF"/>
    <w:rsid w:val="00D30405"/>
    <w:rsid w:val="00D30B1B"/>
    <w:rsid w:val="00D30BEB"/>
    <w:rsid w:val="00D36F64"/>
    <w:rsid w:val="00D45CDA"/>
    <w:rsid w:val="00D46203"/>
    <w:rsid w:val="00D46B96"/>
    <w:rsid w:val="00D5082E"/>
    <w:rsid w:val="00D518AA"/>
    <w:rsid w:val="00D6306D"/>
    <w:rsid w:val="00D63409"/>
    <w:rsid w:val="00D63D8D"/>
    <w:rsid w:val="00D644E6"/>
    <w:rsid w:val="00D67EDE"/>
    <w:rsid w:val="00D74B1B"/>
    <w:rsid w:val="00D81B68"/>
    <w:rsid w:val="00D81DC9"/>
    <w:rsid w:val="00D82315"/>
    <w:rsid w:val="00D8580B"/>
    <w:rsid w:val="00D90D8A"/>
    <w:rsid w:val="00D92304"/>
    <w:rsid w:val="00D94465"/>
    <w:rsid w:val="00D94DB3"/>
    <w:rsid w:val="00DA3385"/>
    <w:rsid w:val="00DA392A"/>
    <w:rsid w:val="00DB64B6"/>
    <w:rsid w:val="00DC0DE5"/>
    <w:rsid w:val="00DC129D"/>
    <w:rsid w:val="00DC1B19"/>
    <w:rsid w:val="00DC293A"/>
    <w:rsid w:val="00DD08F2"/>
    <w:rsid w:val="00DD102F"/>
    <w:rsid w:val="00DD14F3"/>
    <w:rsid w:val="00DD1516"/>
    <w:rsid w:val="00DD5E2B"/>
    <w:rsid w:val="00DD6712"/>
    <w:rsid w:val="00DD77D4"/>
    <w:rsid w:val="00DE0005"/>
    <w:rsid w:val="00DE1FB0"/>
    <w:rsid w:val="00DE6E21"/>
    <w:rsid w:val="00DF2D15"/>
    <w:rsid w:val="00DF6D26"/>
    <w:rsid w:val="00DF6DFA"/>
    <w:rsid w:val="00E12EAA"/>
    <w:rsid w:val="00E1542D"/>
    <w:rsid w:val="00E253DA"/>
    <w:rsid w:val="00E300EF"/>
    <w:rsid w:val="00E3013B"/>
    <w:rsid w:val="00E331A4"/>
    <w:rsid w:val="00E33AD2"/>
    <w:rsid w:val="00E34F76"/>
    <w:rsid w:val="00E35D81"/>
    <w:rsid w:val="00E454FC"/>
    <w:rsid w:val="00E4614C"/>
    <w:rsid w:val="00E4795F"/>
    <w:rsid w:val="00E50B5A"/>
    <w:rsid w:val="00E512EC"/>
    <w:rsid w:val="00E5157D"/>
    <w:rsid w:val="00E53DF8"/>
    <w:rsid w:val="00E602EC"/>
    <w:rsid w:val="00E63BC2"/>
    <w:rsid w:val="00E67C67"/>
    <w:rsid w:val="00E71842"/>
    <w:rsid w:val="00E71A1A"/>
    <w:rsid w:val="00E75BA0"/>
    <w:rsid w:val="00E77925"/>
    <w:rsid w:val="00E8345D"/>
    <w:rsid w:val="00E84E94"/>
    <w:rsid w:val="00E873E5"/>
    <w:rsid w:val="00E91ECC"/>
    <w:rsid w:val="00E955BB"/>
    <w:rsid w:val="00E95EB3"/>
    <w:rsid w:val="00E963E8"/>
    <w:rsid w:val="00EA0C9F"/>
    <w:rsid w:val="00EA7DF8"/>
    <w:rsid w:val="00EB0AD1"/>
    <w:rsid w:val="00EB5211"/>
    <w:rsid w:val="00EB6ED6"/>
    <w:rsid w:val="00EC01A0"/>
    <w:rsid w:val="00EC2491"/>
    <w:rsid w:val="00EC2FA3"/>
    <w:rsid w:val="00EC463D"/>
    <w:rsid w:val="00EC7618"/>
    <w:rsid w:val="00EC764A"/>
    <w:rsid w:val="00EC7B33"/>
    <w:rsid w:val="00ED1B7B"/>
    <w:rsid w:val="00ED3DF8"/>
    <w:rsid w:val="00ED6E3E"/>
    <w:rsid w:val="00EE53F4"/>
    <w:rsid w:val="00EF7C5F"/>
    <w:rsid w:val="00F02B2E"/>
    <w:rsid w:val="00F0414D"/>
    <w:rsid w:val="00F042BB"/>
    <w:rsid w:val="00F06208"/>
    <w:rsid w:val="00F11072"/>
    <w:rsid w:val="00F12929"/>
    <w:rsid w:val="00F20311"/>
    <w:rsid w:val="00F21AB3"/>
    <w:rsid w:val="00F33234"/>
    <w:rsid w:val="00F40806"/>
    <w:rsid w:val="00F41EFB"/>
    <w:rsid w:val="00F43221"/>
    <w:rsid w:val="00F50B41"/>
    <w:rsid w:val="00F53A0B"/>
    <w:rsid w:val="00F5782F"/>
    <w:rsid w:val="00F653D4"/>
    <w:rsid w:val="00F747AA"/>
    <w:rsid w:val="00F748EC"/>
    <w:rsid w:val="00F81213"/>
    <w:rsid w:val="00F81CFF"/>
    <w:rsid w:val="00F81F75"/>
    <w:rsid w:val="00F82E8A"/>
    <w:rsid w:val="00F82FD7"/>
    <w:rsid w:val="00F910FC"/>
    <w:rsid w:val="00F961E7"/>
    <w:rsid w:val="00F977D2"/>
    <w:rsid w:val="00FA36A3"/>
    <w:rsid w:val="00FB2C0D"/>
    <w:rsid w:val="00FB5A4E"/>
    <w:rsid w:val="00FB6177"/>
    <w:rsid w:val="00FB7940"/>
    <w:rsid w:val="00FB7A18"/>
    <w:rsid w:val="00FC0736"/>
    <w:rsid w:val="00FC2B64"/>
    <w:rsid w:val="00FC30EF"/>
    <w:rsid w:val="00FC4F37"/>
    <w:rsid w:val="00FD2B4B"/>
    <w:rsid w:val="00FD3108"/>
    <w:rsid w:val="00FD5BFB"/>
    <w:rsid w:val="00FE15A2"/>
    <w:rsid w:val="00FE271A"/>
    <w:rsid w:val="00FF0A6D"/>
    <w:rsid w:val="00FF10F3"/>
    <w:rsid w:val="00FF5049"/>
    <w:rsid w:val="00FF51F0"/>
    <w:rsid w:val="00FF5353"/>
    <w:rsid w:val="00FF563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6C978C"/>
  <w15:docId w15:val="{84C7E693-FFF6-490E-8F0D-7112DEE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08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39DA"/>
    <w:pPr>
      <w:keepNext/>
      <w:spacing w:before="240" w:after="240"/>
      <w:jc w:val="center"/>
      <w:outlineLvl w:val="0"/>
    </w:pPr>
    <w:rPr>
      <w:rFonts w:ascii="Book Antiqua" w:eastAsia="Batang" w:hAnsi="Book Antiqua" w:cs="Arial"/>
      <w:b/>
      <w:bCs/>
      <w:kern w:val="32"/>
      <w:sz w:val="28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locked/>
    <w:rsid w:val="007E73B7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39DA"/>
    <w:rPr>
      <w:rFonts w:ascii="Book Antiqua" w:eastAsia="Batang" w:hAnsi="Book Antiqua" w:cs="Arial"/>
      <w:b/>
      <w:bCs/>
      <w:kern w:val="32"/>
      <w:sz w:val="32"/>
      <w:szCs w:val="32"/>
      <w:lang w:eastAsia="ko-KR"/>
    </w:rPr>
  </w:style>
  <w:style w:type="paragraph" w:customStyle="1" w:styleId="Pat">
    <w:name w:val="Pat"/>
    <w:basedOn w:val="Normalny"/>
    <w:uiPriority w:val="99"/>
    <w:rsid w:val="00B86085"/>
    <w:rPr>
      <w:sz w:val="24"/>
    </w:rPr>
  </w:style>
  <w:style w:type="paragraph" w:styleId="Tytu">
    <w:name w:val="Title"/>
    <w:basedOn w:val="Normalny"/>
    <w:link w:val="TytuZnak"/>
    <w:uiPriority w:val="99"/>
    <w:qFormat/>
    <w:rsid w:val="00B86085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6771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86085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7172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86085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7172"/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rsid w:val="00B86085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77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8608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B86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717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B8608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86085"/>
    <w:pPr>
      <w:spacing w:line="360" w:lineRule="auto"/>
      <w:ind w:left="993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7172"/>
    <w:rPr>
      <w:sz w:val="20"/>
      <w:szCs w:val="20"/>
    </w:rPr>
  </w:style>
  <w:style w:type="character" w:styleId="Hipercze">
    <w:name w:val="Hyperlink"/>
    <w:basedOn w:val="Domylnaczcionkaakapitu"/>
    <w:uiPriority w:val="99"/>
    <w:rsid w:val="00B8608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0A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1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0A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72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B74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172"/>
    <w:rPr>
      <w:sz w:val="20"/>
      <w:szCs w:val="20"/>
    </w:rPr>
  </w:style>
  <w:style w:type="character" w:styleId="Pogrubienie">
    <w:name w:val="Strong"/>
    <w:basedOn w:val="Domylnaczcionkaakapitu"/>
    <w:qFormat/>
    <w:rsid w:val="008B39DA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1F63F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63F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2A0218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7E73B7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maz_wyliczenie,opis dzialania,K-P_odwolanie,A_wyliczenie,Akapit z listą 1,L1,Numerowanie"/>
    <w:basedOn w:val="Normalny"/>
    <w:link w:val="AkapitzlistZnak"/>
    <w:uiPriority w:val="34"/>
    <w:qFormat/>
    <w:rsid w:val="003D39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AAC"/>
    <w:rPr>
      <w:sz w:val="20"/>
      <w:szCs w:val="20"/>
    </w:rPr>
  </w:style>
  <w:style w:type="paragraph" w:customStyle="1" w:styleId="Default">
    <w:name w:val="Default"/>
    <w:rsid w:val="00336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36E8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6E86"/>
    <w:rPr>
      <w:sz w:val="16"/>
      <w:szCs w:val="16"/>
      <w:lang w:val="x-none" w:eastAsia="x-none"/>
    </w:rPr>
  </w:style>
  <w:style w:type="paragraph" w:styleId="Bezodstpw">
    <w:name w:val="No Spacing"/>
    <w:basedOn w:val="Normalny"/>
    <w:uiPriority w:val="1"/>
    <w:qFormat/>
    <w:rsid w:val="001448F5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91ECC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1ECC"/>
    <w:rPr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locked/>
    <w:rsid w:val="00A732CA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732CA"/>
    <w:rPr>
      <w:b/>
      <w:bCs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"/>
    <w:link w:val="Akapitzlist"/>
    <w:uiPriority w:val="34"/>
    <w:locked/>
    <w:rsid w:val="001A6486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ABBB-EC2B-49B8-B9A4-6490993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Parp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BarbaraN</dc:creator>
  <cp:lastModifiedBy>Piasecka Dorota</cp:lastModifiedBy>
  <cp:revision>3</cp:revision>
  <cp:lastPrinted>2020-03-04T12:33:00Z</cp:lastPrinted>
  <dcterms:created xsi:type="dcterms:W3CDTF">2020-04-30T11:55:00Z</dcterms:created>
  <dcterms:modified xsi:type="dcterms:W3CDTF">2020-04-30T13:17:00Z</dcterms:modified>
</cp:coreProperties>
</file>